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361" w14:textId="77777777" w:rsidR="00102277" w:rsidRPr="00102277" w:rsidRDefault="00102277" w:rsidP="009233A5">
      <w:pPr>
        <w:spacing w:after="400"/>
        <w:jc w:val="center"/>
        <w:rPr>
          <w:sz w:val="2"/>
          <w:szCs w:val="2"/>
          <w:u w:val="single"/>
          <w:lang w:eastAsia="ro-RO"/>
        </w:rPr>
      </w:pPr>
    </w:p>
    <w:p w14:paraId="4BC4102A" w14:textId="40DD7E09" w:rsidR="009233A5" w:rsidRPr="00584571" w:rsidRDefault="009233A5" w:rsidP="009233A5">
      <w:pPr>
        <w:spacing w:after="400"/>
        <w:jc w:val="center"/>
        <w:rPr>
          <w:sz w:val="44"/>
          <w:szCs w:val="44"/>
          <w:u w:val="single"/>
          <w:lang w:eastAsia="ro-RO"/>
        </w:rPr>
      </w:pPr>
      <w:r w:rsidRPr="00584571">
        <w:rPr>
          <w:sz w:val="44"/>
          <w:szCs w:val="44"/>
          <w:u w:val="single"/>
          <w:lang w:eastAsia="ro-RO"/>
        </w:rPr>
        <w:t>Documentație</w:t>
      </w:r>
    </w:p>
    <w:p w14:paraId="235A46BE" w14:textId="60892536" w:rsidR="009233A5" w:rsidRPr="00584571" w:rsidRDefault="009233A5" w:rsidP="00102277">
      <w:pPr>
        <w:spacing w:after="400"/>
        <w:jc w:val="center"/>
        <w:rPr>
          <w:sz w:val="44"/>
          <w:szCs w:val="44"/>
          <w:lang w:eastAsia="ro-RO"/>
        </w:rPr>
      </w:pPr>
      <w:r w:rsidRPr="00584571">
        <w:rPr>
          <w:sz w:val="44"/>
          <w:szCs w:val="44"/>
          <w:lang w:eastAsia="ro-RO"/>
        </w:rPr>
        <w:t>Aplicați</w:t>
      </w:r>
      <w:r w:rsidR="00256F0A" w:rsidRPr="00584571">
        <w:rPr>
          <w:sz w:val="44"/>
          <w:szCs w:val="44"/>
          <w:lang w:eastAsia="ro-RO"/>
        </w:rPr>
        <w:t>a</w:t>
      </w:r>
      <w:r w:rsidRPr="00584571">
        <w:rPr>
          <w:sz w:val="44"/>
          <w:szCs w:val="44"/>
          <w:lang w:eastAsia="ro-RO"/>
        </w:rPr>
        <w:t xml:space="preserve"> „</w:t>
      </w:r>
      <w:proofErr w:type="spellStart"/>
      <w:r w:rsidR="00766684" w:rsidRPr="00584571">
        <w:rPr>
          <w:sz w:val="44"/>
          <w:szCs w:val="44"/>
          <w:lang w:eastAsia="ro-RO"/>
        </w:rPr>
        <w:t>Cheltuilei</w:t>
      </w:r>
      <w:proofErr w:type="spellEnd"/>
      <w:r w:rsidR="00766684" w:rsidRPr="00584571">
        <w:rPr>
          <w:sz w:val="44"/>
          <w:szCs w:val="44"/>
          <w:lang w:eastAsia="ro-RO"/>
        </w:rPr>
        <w:t xml:space="preserve"> de familie</w:t>
      </w:r>
      <w:r w:rsidRPr="00584571">
        <w:rPr>
          <w:sz w:val="44"/>
          <w:szCs w:val="44"/>
          <w:lang w:eastAsia="ro-RO"/>
        </w:rPr>
        <w:t>”</w:t>
      </w:r>
    </w:p>
    <w:p w14:paraId="09DE493A" w14:textId="53C8652E" w:rsidR="009233A5" w:rsidRPr="00307C5D" w:rsidRDefault="009233A5" w:rsidP="009233A5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Enunț</w:t>
      </w:r>
    </w:p>
    <w:p w14:paraId="020DC7D5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crieți o aplicație care gestionează cheltuielile de familie efectuate într-o lună.</w:t>
      </w:r>
    </w:p>
    <w:p w14:paraId="65B7F9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Pentru o cheltuială se vor retine ziua (din luna), suma, tipul cheltuielii (5 categorii:</w:t>
      </w:r>
    </w:p>
    <w:p w14:paraId="5DF78CAF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âncare, întreținere, îmbrăcăminte, telefon, altele). Aplicația să permită</w:t>
      </w:r>
    </w:p>
    <w:p w14:paraId="7CDD0A89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efectuarea repetată a următoarelor operații:</w:t>
      </w:r>
    </w:p>
    <w:p w14:paraId="46EA185D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1. Adaugă cheltuială</w:t>
      </w:r>
    </w:p>
    <w:p w14:paraId="1DB58586" w14:textId="357A2132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daugă o nouă cheltuială (se specifică ziua, suma, tipul)</w:t>
      </w:r>
    </w:p>
    <w:p w14:paraId="57D0221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actualizează cheltuială (se specifică ziua, suma, tipul)</w:t>
      </w:r>
    </w:p>
    <w:p w14:paraId="66B7F5D0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2. Ștergere.</w:t>
      </w:r>
    </w:p>
    <w:p w14:paraId="3A5E0E45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pentru ziua dată</w:t>
      </w:r>
    </w:p>
    <w:p w14:paraId="45564183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cheltuielile pentru un interval de timp (se dă ziua de început și</w:t>
      </w:r>
    </w:p>
    <w:p w14:paraId="191C0D4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sfârșit, se șterg toate cheltuielile pentru perioada dată)</w:t>
      </w:r>
    </w:p>
    <w:p w14:paraId="6435B8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Șterge toate cheltuielile de un anumit tip</w:t>
      </w:r>
    </w:p>
    <w:p w14:paraId="7C034F87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3. Căutări.</w:t>
      </w:r>
    </w:p>
    <w:p w14:paraId="260EF78A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mai mari decât o sumă dată</w:t>
      </w:r>
    </w:p>
    <w:p w14:paraId="273B2899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efectuate înainte de o zi dată și mai mici</w:t>
      </w:r>
    </w:p>
    <w:p w14:paraId="239149A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decât o sumă (se dă suma și ziua, se tipăresc toate cheltuielile mai</w:t>
      </w:r>
    </w:p>
    <w:p w14:paraId="17C35DDE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mici ca suma dată și efectuate înainte de ziua specificată)</w:t>
      </w:r>
    </w:p>
    <w:p w14:paraId="3CF4CB1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de un anumit tip.</w:t>
      </w:r>
    </w:p>
    <w:p w14:paraId="3D4EB2B3" w14:textId="77777777" w:rsidR="00BE215F" w:rsidRDefault="00BE215F" w:rsidP="00BE215F">
      <w:pPr>
        <w:rPr>
          <w:sz w:val="28"/>
          <w:szCs w:val="28"/>
          <w:lang w:eastAsia="ro-RO"/>
        </w:rPr>
      </w:pPr>
    </w:p>
    <w:p w14:paraId="16200919" w14:textId="295858AD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lastRenderedPageBreak/>
        <w:t>4. Rapoarte.</w:t>
      </w:r>
    </w:p>
    <w:p w14:paraId="6609D274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suma totală pentru un anumit tip de cheltuială</w:t>
      </w:r>
    </w:p>
    <w:p w14:paraId="21DBAC32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Găsește ziua în care suma cheltuită e maximă</w:t>
      </w:r>
    </w:p>
    <w:p w14:paraId="0369BDE7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toate cheltuielile ce au o anumită sumă</w:t>
      </w:r>
    </w:p>
    <w:p w14:paraId="0AA70231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Tipărește cheltuielile sortate după tip</w:t>
      </w:r>
    </w:p>
    <w:p w14:paraId="440BB8EA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5. Filtrare.</w:t>
      </w:r>
    </w:p>
    <w:p w14:paraId="10C1BBCF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de un anumit tip</w:t>
      </w:r>
    </w:p>
    <w:p w14:paraId="734E9CA8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Elimină toate cheltuielile mai mici decât o sumă dată</w:t>
      </w:r>
    </w:p>
    <w:p w14:paraId="29DCDC88" w14:textId="77777777" w:rsidR="00BE215F" w:rsidRPr="00BE215F" w:rsidRDefault="00BE215F" w:rsidP="00BE215F">
      <w:pPr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 xml:space="preserve">6. </w:t>
      </w:r>
      <w:proofErr w:type="spellStart"/>
      <w:r w:rsidRPr="00BE215F">
        <w:rPr>
          <w:sz w:val="28"/>
          <w:szCs w:val="28"/>
          <w:lang w:eastAsia="ro-RO"/>
        </w:rPr>
        <w:t>Undo</w:t>
      </w:r>
      <w:proofErr w:type="spellEnd"/>
    </w:p>
    <w:p w14:paraId="19051EDB" w14:textId="77777777" w:rsidR="00BE215F" w:rsidRPr="00BE215F" w:rsidRDefault="00BE215F" w:rsidP="00BE215F">
      <w:pPr>
        <w:ind w:left="708"/>
        <w:rPr>
          <w:sz w:val="28"/>
          <w:szCs w:val="28"/>
          <w:lang w:eastAsia="ro-RO"/>
        </w:rPr>
      </w:pPr>
      <w:r w:rsidRPr="00BE215F">
        <w:rPr>
          <w:sz w:val="28"/>
          <w:szCs w:val="28"/>
          <w:lang w:eastAsia="ro-RO"/>
        </w:rPr>
        <w:t>• Reface ultima operație (lista de cheltuieli revine ce exista înainte de</w:t>
      </w:r>
    </w:p>
    <w:p w14:paraId="7F618420" w14:textId="65D03158" w:rsidR="00BE215F" w:rsidRPr="00BE215F" w:rsidRDefault="00BE215F" w:rsidP="00BE215F">
      <w:pPr>
        <w:ind w:left="708"/>
        <w:rPr>
          <w:sz w:val="36"/>
          <w:szCs w:val="36"/>
          <w:lang w:eastAsia="ro-RO"/>
        </w:rPr>
      </w:pPr>
      <w:r w:rsidRPr="00BE215F">
        <w:rPr>
          <w:sz w:val="28"/>
          <w:szCs w:val="28"/>
          <w:lang w:eastAsia="ro-RO"/>
        </w:rPr>
        <w:t>ultima operație care a modificat lista).</w:t>
      </w:r>
    </w:p>
    <w:p w14:paraId="2EB09FE6" w14:textId="0D08D653" w:rsidR="00102277" w:rsidRPr="00307C5D" w:rsidRDefault="009233A5" w:rsidP="001D4F80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307C5D">
        <w:rPr>
          <w:sz w:val="32"/>
          <w:szCs w:val="32"/>
          <w:u w:val="single"/>
          <w:lang w:eastAsia="ro-RO"/>
        </w:rPr>
        <w:t>Tabel funcționalități</w:t>
      </w:r>
    </w:p>
    <w:tbl>
      <w:tblPr>
        <w:tblStyle w:val="Tabelgril"/>
        <w:tblpPr w:leftFromText="180" w:rightFromText="180" w:vertAnchor="text" w:horzAnchor="margin" w:tblpY="29"/>
        <w:tblW w:w="0" w:type="auto"/>
        <w:tblLook w:val="04A0" w:firstRow="1" w:lastRow="0" w:firstColumn="1" w:lastColumn="0" w:noHBand="0" w:noVBand="1"/>
      </w:tblPr>
      <w:tblGrid>
        <w:gridCol w:w="629"/>
        <w:gridCol w:w="8387"/>
      </w:tblGrid>
      <w:tr w:rsidR="001D4F80" w:rsidRPr="002E137F" w14:paraId="67278EEA" w14:textId="77777777" w:rsidTr="00F100E0">
        <w:tc>
          <w:tcPr>
            <w:tcW w:w="562" w:type="dxa"/>
          </w:tcPr>
          <w:p w14:paraId="6A20616D" w14:textId="6A785F1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</w:t>
            </w:r>
          </w:p>
        </w:tc>
        <w:tc>
          <w:tcPr>
            <w:tcW w:w="8454" w:type="dxa"/>
          </w:tcPr>
          <w:p w14:paraId="77468349" w14:textId="016CCECE" w:rsidR="001D4F80" w:rsidRPr="002E137F" w:rsidRDefault="00766684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 xml:space="preserve">Adaugă </w:t>
            </w:r>
            <w:r w:rsidR="00BA6956" w:rsidRPr="002E137F">
              <w:rPr>
                <w:sz w:val="28"/>
                <w:szCs w:val="28"/>
              </w:rPr>
              <w:t>o nouă cheltuială (se specifică ziua, suma, tipul)</w:t>
            </w:r>
          </w:p>
        </w:tc>
      </w:tr>
      <w:tr w:rsidR="00F100E0" w:rsidRPr="002E137F" w14:paraId="626BCBE2" w14:textId="77777777" w:rsidTr="00F100E0">
        <w:tc>
          <w:tcPr>
            <w:tcW w:w="562" w:type="dxa"/>
          </w:tcPr>
          <w:p w14:paraId="4C29370C" w14:textId="36D53962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2</w:t>
            </w:r>
          </w:p>
        </w:tc>
        <w:tc>
          <w:tcPr>
            <w:tcW w:w="8454" w:type="dxa"/>
          </w:tcPr>
          <w:p w14:paraId="6431B7FA" w14:textId="2DB40415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Actualizează o cheltuială (se specifică ziua, suma, tipul)</w:t>
            </w:r>
          </w:p>
        </w:tc>
      </w:tr>
      <w:tr w:rsidR="00F100E0" w:rsidRPr="002E137F" w14:paraId="4B942E82" w14:textId="77777777" w:rsidTr="00F100E0">
        <w:tc>
          <w:tcPr>
            <w:tcW w:w="562" w:type="dxa"/>
          </w:tcPr>
          <w:p w14:paraId="5C7983AD" w14:textId="0A971F5B" w:rsidR="00F100E0" w:rsidRPr="002E137F" w:rsidRDefault="00F100E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</w:t>
            </w:r>
            <w:r w:rsidR="001D4F80" w:rsidRPr="002E137F">
              <w:rPr>
                <w:sz w:val="28"/>
                <w:szCs w:val="28"/>
              </w:rPr>
              <w:t>3</w:t>
            </w:r>
          </w:p>
        </w:tc>
        <w:tc>
          <w:tcPr>
            <w:tcW w:w="8454" w:type="dxa"/>
          </w:tcPr>
          <w:p w14:paraId="3CBD773D" w14:textId="4E945B4E" w:rsidR="00F100E0" w:rsidRPr="002E137F" w:rsidRDefault="00BA6956" w:rsidP="00F100E0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pentru ziua dată</w:t>
            </w:r>
          </w:p>
        </w:tc>
      </w:tr>
      <w:tr w:rsidR="001D4F80" w:rsidRPr="002E137F" w14:paraId="5897BA15" w14:textId="77777777" w:rsidTr="00F100E0">
        <w:tc>
          <w:tcPr>
            <w:tcW w:w="562" w:type="dxa"/>
          </w:tcPr>
          <w:p w14:paraId="65CDB3FC" w14:textId="4967FB89" w:rsidR="001D4F80" w:rsidRPr="002E137F" w:rsidRDefault="001D4F80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4</w:t>
            </w:r>
          </w:p>
        </w:tc>
        <w:tc>
          <w:tcPr>
            <w:tcW w:w="8454" w:type="dxa"/>
          </w:tcPr>
          <w:p w14:paraId="09218D18" w14:textId="77777777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cheltuielile pentru un interval de timp (se dă ziua de început și</w:t>
            </w:r>
          </w:p>
          <w:p w14:paraId="1F7EA54A" w14:textId="00F8A9E8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sfârșit, se șterg toate cheltuielile pentru perioada dată)</w:t>
            </w:r>
          </w:p>
        </w:tc>
      </w:tr>
      <w:tr w:rsidR="00BA6956" w:rsidRPr="002E137F" w14:paraId="58BFA008" w14:textId="77777777" w:rsidTr="00F100E0">
        <w:tc>
          <w:tcPr>
            <w:tcW w:w="562" w:type="dxa"/>
          </w:tcPr>
          <w:p w14:paraId="1E1AC733" w14:textId="5523EA14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5</w:t>
            </w:r>
          </w:p>
        </w:tc>
        <w:tc>
          <w:tcPr>
            <w:tcW w:w="8454" w:type="dxa"/>
          </w:tcPr>
          <w:p w14:paraId="0458ABB3" w14:textId="3BA69C5A" w:rsidR="00BA6956" w:rsidRPr="002E137F" w:rsidRDefault="00BA6956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Șterge toate cheltuielile de un anumit tip</w:t>
            </w:r>
          </w:p>
        </w:tc>
      </w:tr>
      <w:tr w:rsidR="00BA6956" w:rsidRPr="002E137F" w14:paraId="3DE054D3" w14:textId="77777777" w:rsidTr="00F100E0">
        <w:tc>
          <w:tcPr>
            <w:tcW w:w="562" w:type="dxa"/>
          </w:tcPr>
          <w:p w14:paraId="272F38C9" w14:textId="5696AD9A" w:rsidR="00BA6956" w:rsidRPr="002E137F" w:rsidRDefault="00BA6956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6</w:t>
            </w:r>
          </w:p>
        </w:tc>
        <w:tc>
          <w:tcPr>
            <w:tcW w:w="8454" w:type="dxa"/>
          </w:tcPr>
          <w:p w14:paraId="59A22E8A" w14:textId="1A4F4817" w:rsidR="00BA6956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mai mari decât o sumă dată</w:t>
            </w:r>
          </w:p>
        </w:tc>
      </w:tr>
      <w:tr w:rsidR="00584571" w:rsidRPr="002E137F" w14:paraId="4557F27E" w14:textId="77777777" w:rsidTr="00F100E0">
        <w:tc>
          <w:tcPr>
            <w:tcW w:w="562" w:type="dxa"/>
          </w:tcPr>
          <w:p w14:paraId="5F61C61C" w14:textId="647C23C2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7</w:t>
            </w:r>
          </w:p>
        </w:tc>
        <w:tc>
          <w:tcPr>
            <w:tcW w:w="8454" w:type="dxa"/>
          </w:tcPr>
          <w:p w14:paraId="44F9FC7C" w14:textId="44AEB857" w:rsidR="00584571" w:rsidRPr="002E137F" w:rsidRDefault="00584571" w:rsidP="00584571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efectuate înainte de o zi dată și mai mici decât o sumă (se dă suma și ziua, se tipăresc toate cheltuielile mai mici ca suma dată și efectuate înainte de ziua specificată)</w:t>
            </w:r>
          </w:p>
        </w:tc>
      </w:tr>
      <w:tr w:rsidR="00584571" w:rsidRPr="002E137F" w14:paraId="289AA7A3" w14:textId="77777777" w:rsidTr="00F100E0">
        <w:tc>
          <w:tcPr>
            <w:tcW w:w="562" w:type="dxa"/>
          </w:tcPr>
          <w:p w14:paraId="689C6352" w14:textId="5CBDF42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8</w:t>
            </w:r>
          </w:p>
        </w:tc>
        <w:tc>
          <w:tcPr>
            <w:tcW w:w="8454" w:type="dxa"/>
          </w:tcPr>
          <w:p w14:paraId="529B3DB2" w14:textId="5BC90542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de un anumit tip.</w:t>
            </w:r>
          </w:p>
        </w:tc>
      </w:tr>
      <w:tr w:rsidR="00584571" w:rsidRPr="002E137F" w14:paraId="6B80FC8F" w14:textId="77777777" w:rsidTr="00F100E0">
        <w:tc>
          <w:tcPr>
            <w:tcW w:w="562" w:type="dxa"/>
          </w:tcPr>
          <w:p w14:paraId="0E48BFD0" w14:textId="6EF4A9B1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9</w:t>
            </w:r>
          </w:p>
        </w:tc>
        <w:tc>
          <w:tcPr>
            <w:tcW w:w="8454" w:type="dxa"/>
          </w:tcPr>
          <w:p w14:paraId="17F34A95" w14:textId="682288AC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suma totală pentru un anumit tip de cheltuială</w:t>
            </w:r>
          </w:p>
        </w:tc>
      </w:tr>
      <w:tr w:rsidR="00584571" w:rsidRPr="002E137F" w14:paraId="41F87D09" w14:textId="77777777" w:rsidTr="00F100E0">
        <w:tc>
          <w:tcPr>
            <w:tcW w:w="562" w:type="dxa"/>
          </w:tcPr>
          <w:p w14:paraId="376206CD" w14:textId="2245F17E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0</w:t>
            </w:r>
          </w:p>
        </w:tc>
        <w:tc>
          <w:tcPr>
            <w:tcW w:w="8454" w:type="dxa"/>
          </w:tcPr>
          <w:p w14:paraId="46ABA57D" w14:textId="39486413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Găsește ziua în care suma cheltuită e maximă</w:t>
            </w:r>
          </w:p>
        </w:tc>
      </w:tr>
      <w:tr w:rsidR="00584571" w:rsidRPr="002E137F" w14:paraId="05F1EC8C" w14:textId="77777777" w:rsidTr="00F100E0">
        <w:tc>
          <w:tcPr>
            <w:tcW w:w="562" w:type="dxa"/>
          </w:tcPr>
          <w:p w14:paraId="59FF520F" w14:textId="5023099A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1</w:t>
            </w:r>
          </w:p>
        </w:tc>
        <w:tc>
          <w:tcPr>
            <w:tcW w:w="8454" w:type="dxa"/>
          </w:tcPr>
          <w:p w14:paraId="32FBEE4E" w14:textId="539E1BC5" w:rsidR="00584571" w:rsidRPr="002E137F" w:rsidRDefault="00584571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toate cheltuielile ce au o anumită sumă</w:t>
            </w:r>
          </w:p>
        </w:tc>
      </w:tr>
      <w:tr w:rsidR="00584571" w:rsidRPr="002E137F" w14:paraId="61B5DC96" w14:textId="77777777" w:rsidTr="00F100E0">
        <w:tc>
          <w:tcPr>
            <w:tcW w:w="562" w:type="dxa"/>
          </w:tcPr>
          <w:p w14:paraId="712E7DCC" w14:textId="045EC165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2</w:t>
            </w:r>
          </w:p>
        </w:tc>
        <w:tc>
          <w:tcPr>
            <w:tcW w:w="8454" w:type="dxa"/>
          </w:tcPr>
          <w:p w14:paraId="1F9CE97B" w14:textId="60BD2987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Tipărește cheltuielile sortate după tip</w:t>
            </w:r>
          </w:p>
        </w:tc>
      </w:tr>
      <w:tr w:rsidR="00584571" w:rsidRPr="002E137F" w14:paraId="4E7C36E4" w14:textId="77777777" w:rsidTr="00F100E0">
        <w:tc>
          <w:tcPr>
            <w:tcW w:w="562" w:type="dxa"/>
          </w:tcPr>
          <w:p w14:paraId="0DB73D3F" w14:textId="57DDD30C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3</w:t>
            </w:r>
          </w:p>
        </w:tc>
        <w:tc>
          <w:tcPr>
            <w:tcW w:w="8454" w:type="dxa"/>
          </w:tcPr>
          <w:p w14:paraId="49B561F8" w14:textId="5F9B3523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de un anumit tip</w:t>
            </w:r>
          </w:p>
        </w:tc>
      </w:tr>
      <w:tr w:rsidR="00584571" w:rsidRPr="002E137F" w14:paraId="31FE90E1" w14:textId="77777777" w:rsidTr="00F100E0">
        <w:tc>
          <w:tcPr>
            <w:tcW w:w="562" w:type="dxa"/>
          </w:tcPr>
          <w:p w14:paraId="70603D18" w14:textId="61158309" w:rsidR="00584571" w:rsidRPr="002E137F" w:rsidRDefault="00584571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4</w:t>
            </w:r>
          </w:p>
        </w:tc>
        <w:tc>
          <w:tcPr>
            <w:tcW w:w="8454" w:type="dxa"/>
          </w:tcPr>
          <w:p w14:paraId="3714BF60" w14:textId="1C470159" w:rsidR="00584571" w:rsidRPr="002E137F" w:rsidRDefault="002E137F" w:rsidP="00BA6956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Elimină toate cheltuielile mai mici decât o sumă dată</w:t>
            </w:r>
          </w:p>
        </w:tc>
      </w:tr>
      <w:tr w:rsidR="00584571" w:rsidRPr="002E137F" w14:paraId="29AA75F3" w14:textId="77777777" w:rsidTr="00F100E0">
        <w:tc>
          <w:tcPr>
            <w:tcW w:w="562" w:type="dxa"/>
          </w:tcPr>
          <w:p w14:paraId="67BC4A06" w14:textId="5802959A" w:rsidR="00584571" w:rsidRPr="002E137F" w:rsidRDefault="002E137F" w:rsidP="00584571">
            <w:pPr>
              <w:jc w:val="center"/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F15</w:t>
            </w:r>
          </w:p>
        </w:tc>
        <w:tc>
          <w:tcPr>
            <w:tcW w:w="8454" w:type="dxa"/>
          </w:tcPr>
          <w:p w14:paraId="3D70C10A" w14:textId="2D147E95" w:rsidR="00584571" w:rsidRPr="002E137F" w:rsidRDefault="002E137F" w:rsidP="002E137F">
            <w:pPr>
              <w:rPr>
                <w:sz w:val="28"/>
                <w:szCs w:val="28"/>
              </w:rPr>
            </w:pPr>
            <w:r w:rsidRPr="002E137F">
              <w:rPr>
                <w:sz w:val="28"/>
                <w:szCs w:val="28"/>
              </w:rPr>
              <w:t>Reface ultima operație (lista de cheltuieli revine ce exista înainte de ultima operație care a modificat lista)</w:t>
            </w:r>
          </w:p>
        </w:tc>
      </w:tr>
    </w:tbl>
    <w:p w14:paraId="5AE1AC7C" w14:textId="77777777" w:rsidR="00B00F82" w:rsidRPr="00D42243" w:rsidRDefault="00B00F82" w:rsidP="00D42243">
      <w:pPr>
        <w:rPr>
          <w:sz w:val="36"/>
          <w:szCs w:val="36"/>
          <w:lang w:eastAsia="ro-RO"/>
        </w:rPr>
      </w:pPr>
    </w:p>
    <w:p w14:paraId="509B05CF" w14:textId="03DCD91D" w:rsidR="00F100E0" w:rsidRPr="00801609" w:rsidRDefault="00307C5D" w:rsidP="00307C5D">
      <w:pPr>
        <w:pStyle w:val="Listparagraf"/>
        <w:numPr>
          <w:ilvl w:val="0"/>
          <w:numId w:val="2"/>
        </w:numPr>
        <w:rPr>
          <w:sz w:val="32"/>
          <w:szCs w:val="32"/>
          <w:u w:val="single"/>
          <w:lang w:eastAsia="ro-RO"/>
        </w:rPr>
      </w:pPr>
      <w:r w:rsidRPr="00801609">
        <w:rPr>
          <w:sz w:val="32"/>
          <w:szCs w:val="32"/>
          <w:u w:val="single"/>
          <w:lang w:eastAsia="ro-RO"/>
        </w:rPr>
        <w:lastRenderedPageBreak/>
        <w:t>Plan de iterații</w:t>
      </w:r>
    </w:p>
    <w:tbl>
      <w:tblPr>
        <w:tblStyle w:val="Tabelgril"/>
        <w:tblW w:w="0" w:type="auto"/>
        <w:tblInd w:w="360" w:type="dxa"/>
        <w:tblLook w:val="04A0" w:firstRow="1" w:lastRow="0" w:firstColumn="1" w:lastColumn="0" w:noHBand="0" w:noVBand="1"/>
      </w:tblPr>
      <w:tblGrid>
        <w:gridCol w:w="1195"/>
        <w:gridCol w:w="7461"/>
      </w:tblGrid>
      <w:tr w:rsidR="00307C5D" w14:paraId="25F850B4" w14:textId="77777777" w:rsidTr="00307C5D">
        <w:tc>
          <w:tcPr>
            <w:tcW w:w="1195" w:type="dxa"/>
          </w:tcPr>
          <w:p w14:paraId="70E9E774" w14:textId="64010774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terația</w:t>
            </w:r>
          </w:p>
        </w:tc>
        <w:tc>
          <w:tcPr>
            <w:tcW w:w="7461" w:type="dxa"/>
          </w:tcPr>
          <w:p w14:paraId="5861409B" w14:textId="754E4F9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onalitățile planificate</w:t>
            </w:r>
          </w:p>
        </w:tc>
      </w:tr>
      <w:tr w:rsidR="00307C5D" w14:paraId="21602704" w14:textId="77777777" w:rsidTr="00307C5D">
        <w:tc>
          <w:tcPr>
            <w:tcW w:w="1195" w:type="dxa"/>
          </w:tcPr>
          <w:p w14:paraId="423CCD6D" w14:textId="5516BE1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1</w:t>
            </w:r>
          </w:p>
        </w:tc>
        <w:tc>
          <w:tcPr>
            <w:tcW w:w="7461" w:type="dxa"/>
          </w:tcPr>
          <w:p w14:paraId="073CB82A" w14:textId="494159C2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1: F1, F2 – Adăugare</w:t>
            </w:r>
          </w:p>
          <w:p w14:paraId="3DBEACA5" w14:textId="5C3FF385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2: F3, F4, F5 – Ștergere</w:t>
            </w:r>
          </w:p>
          <w:p w14:paraId="31A1A5BE" w14:textId="464537D3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3: F6, F7, F8 – Căutare</w:t>
            </w:r>
          </w:p>
        </w:tc>
      </w:tr>
      <w:tr w:rsidR="00307C5D" w14:paraId="077598DB" w14:textId="77777777" w:rsidTr="00307C5D">
        <w:tc>
          <w:tcPr>
            <w:tcW w:w="1195" w:type="dxa"/>
          </w:tcPr>
          <w:p w14:paraId="00C598C0" w14:textId="36DE8409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2</w:t>
            </w:r>
          </w:p>
        </w:tc>
        <w:tc>
          <w:tcPr>
            <w:tcW w:w="7461" w:type="dxa"/>
          </w:tcPr>
          <w:p w14:paraId="3BB43732" w14:textId="6A1CFBBE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4: F9, F10, F11, F12 – Rapoarte</w:t>
            </w:r>
          </w:p>
          <w:p w14:paraId="3781BE7D" w14:textId="2625AEA6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ța 5: F13</w:t>
            </w:r>
            <w:r w:rsidR="00BE215F">
              <w:rPr>
                <w:sz w:val="32"/>
                <w:szCs w:val="32"/>
                <w:lang w:eastAsia="ro-RO"/>
              </w:rPr>
              <w:t>, F14</w:t>
            </w:r>
            <w:r>
              <w:rPr>
                <w:sz w:val="32"/>
                <w:szCs w:val="32"/>
                <w:lang w:eastAsia="ro-RO"/>
              </w:rPr>
              <w:t xml:space="preserve"> – </w:t>
            </w:r>
            <w:proofErr w:type="spellStart"/>
            <w:r w:rsidR="00801609">
              <w:rPr>
                <w:sz w:val="32"/>
                <w:szCs w:val="32"/>
                <w:lang w:eastAsia="ro-RO"/>
              </w:rPr>
              <w:t>Flitrare</w:t>
            </w:r>
            <w:proofErr w:type="spellEnd"/>
          </w:p>
        </w:tc>
      </w:tr>
      <w:tr w:rsidR="00307C5D" w14:paraId="78BD63E4" w14:textId="77777777" w:rsidTr="00307C5D">
        <w:tc>
          <w:tcPr>
            <w:tcW w:w="1195" w:type="dxa"/>
          </w:tcPr>
          <w:p w14:paraId="53ABC3FB" w14:textId="75BE7146" w:rsidR="00307C5D" w:rsidRDefault="00307C5D" w:rsidP="00307C5D">
            <w:pPr>
              <w:jc w:val="center"/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3</w:t>
            </w:r>
          </w:p>
        </w:tc>
        <w:tc>
          <w:tcPr>
            <w:tcW w:w="7461" w:type="dxa"/>
          </w:tcPr>
          <w:p w14:paraId="7F8A53CA" w14:textId="26B6777A" w:rsidR="00307C5D" w:rsidRDefault="00307C5D" w:rsidP="00307C5D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Cerința 6: F15 – </w:t>
            </w:r>
            <w:proofErr w:type="spellStart"/>
            <w:r>
              <w:rPr>
                <w:sz w:val="32"/>
                <w:szCs w:val="32"/>
                <w:lang w:eastAsia="ro-RO"/>
              </w:rPr>
              <w:t>Undo</w:t>
            </w:r>
            <w:proofErr w:type="spellEnd"/>
          </w:p>
        </w:tc>
      </w:tr>
    </w:tbl>
    <w:p w14:paraId="4A81E2A9" w14:textId="77777777" w:rsidR="00307C5D" w:rsidRPr="00307C5D" w:rsidRDefault="00307C5D" w:rsidP="00307C5D">
      <w:pPr>
        <w:ind w:left="360"/>
        <w:rPr>
          <w:sz w:val="32"/>
          <w:szCs w:val="32"/>
          <w:lang w:eastAsia="ro-RO"/>
        </w:rPr>
      </w:pPr>
    </w:p>
    <w:p w14:paraId="4E910210" w14:textId="5288BCC0" w:rsidR="00A711E9" w:rsidRPr="00A711E9" w:rsidRDefault="00A711E9" w:rsidP="00A711E9">
      <w:pPr>
        <w:rPr>
          <w:sz w:val="36"/>
          <w:szCs w:val="36"/>
          <w:lang w:eastAsia="ro-RO"/>
        </w:rPr>
      </w:pPr>
      <w:r w:rsidRPr="00A711E9">
        <w:rPr>
          <w:sz w:val="36"/>
          <w:szCs w:val="36"/>
          <w:lang w:eastAsia="ro-RO"/>
        </w:rPr>
        <w:t>Scenari</w:t>
      </w:r>
      <w:r w:rsidR="00483A69">
        <w:rPr>
          <w:sz w:val="36"/>
          <w:szCs w:val="36"/>
          <w:lang w:eastAsia="ro-RO"/>
        </w:rPr>
        <w:t>i</w:t>
      </w:r>
      <w:r w:rsidRPr="00A711E9">
        <w:rPr>
          <w:sz w:val="36"/>
          <w:szCs w:val="36"/>
          <w:lang w:eastAsia="ro-RO"/>
        </w:rPr>
        <w:t xml:space="preserve"> pentru funcționalitatea F</w:t>
      </w:r>
      <w:r>
        <w:rPr>
          <w:sz w:val="36"/>
          <w:szCs w:val="36"/>
          <w:lang w:eastAsia="ro-RO"/>
        </w:rPr>
        <w:t>1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43"/>
        <w:gridCol w:w="1658"/>
        <w:gridCol w:w="41"/>
        <w:gridCol w:w="34"/>
        <w:gridCol w:w="4320"/>
        <w:gridCol w:w="39"/>
        <w:gridCol w:w="31"/>
        <w:gridCol w:w="2288"/>
      </w:tblGrid>
      <w:tr w:rsidR="00A711E9" w:rsidRPr="00077FB7" w14:paraId="7404940C" w14:textId="77777777" w:rsidTr="00FD1226">
        <w:tc>
          <w:tcPr>
            <w:tcW w:w="605" w:type="dxa"/>
            <w:gridSpan w:val="2"/>
            <w:shd w:val="clear" w:color="auto" w:fill="BFBFBF" w:themeFill="background1" w:themeFillShade="BF"/>
          </w:tcPr>
          <w:p w14:paraId="4B03A86D" w14:textId="1034B68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bookmarkStart w:id="0" w:name="_Hlk85551130"/>
            <w:bookmarkStart w:id="1" w:name="_Hlk85550807"/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733" w:type="dxa"/>
            <w:gridSpan w:val="3"/>
            <w:shd w:val="clear" w:color="auto" w:fill="BFBFBF" w:themeFill="background1" w:themeFillShade="BF"/>
          </w:tcPr>
          <w:p w14:paraId="66613E8E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59" w:type="dxa"/>
            <w:gridSpan w:val="2"/>
            <w:shd w:val="clear" w:color="auto" w:fill="BFBFBF" w:themeFill="background1" w:themeFillShade="BF"/>
          </w:tcPr>
          <w:p w14:paraId="3BA9A913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19" w:type="dxa"/>
            <w:gridSpan w:val="2"/>
            <w:shd w:val="clear" w:color="auto" w:fill="BFBFBF" w:themeFill="background1" w:themeFillShade="BF"/>
          </w:tcPr>
          <w:p w14:paraId="76C80F6C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A711E9" w:rsidRPr="00077FB7" w14:paraId="3091FA1F" w14:textId="77777777" w:rsidTr="00FD1226">
        <w:tc>
          <w:tcPr>
            <w:tcW w:w="605" w:type="dxa"/>
            <w:gridSpan w:val="2"/>
          </w:tcPr>
          <w:p w14:paraId="6EB08D43" w14:textId="4A9E4B47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733" w:type="dxa"/>
            <w:gridSpan w:val="3"/>
          </w:tcPr>
          <w:p w14:paraId="06283BC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0890AB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46C0F41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A711E9" w:rsidRPr="00077FB7" w14:paraId="6A49228D" w14:textId="77777777" w:rsidTr="00FD1226">
        <w:tc>
          <w:tcPr>
            <w:tcW w:w="605" w:type="dxa"/>
            <w:gridSpan w:val="2"/>
          </w:tcPr>
          <w:p w14:paraId="6B353201" w14:textId="3D7CA0FD" w:rsidR="00A711E9" w:rsidRPr="00077FB7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733" w:type="dxa"/>
            <w:gridSpan w:val="3"/>
          </w:tcPr>
          <w:p w14:paraId="72CC39C9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FD1C3BD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4D4EFCE8" w14:textId="77777777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A711E9" w:rsidRPr="00077FB7" w14:paraId="0622457E" w14:textId="77777777" w:rsidTr="00FD1226">
        <w:tc>
          <w:tcPr>
            <w:tcW w:w="605" w:type="dxa"/>
            <w:gridSpan w:val="2"/>
          </w:tcPr>
          <w:p w14:paraId="12BF6600" w14:textId="2C8F050E" w:rsidR="00A711E9" w:rsidRDefault="008878D6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733" w:type="dxa"/>
            <w:gridSpan w:val="3"/>
          </w:tcPr>
          <w:p w14:paraId="53B8BB41" w14:textId="77777777" w:rsidR="00A711E9" w:rsidRPr="00077FB7" w:rsidRDefault="00A711E9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0F4A1B9" w14:textId="44CF2141" w:rsidR="00A711E9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DC0524D" w14:textId="215D5B8F" w:rsidR="00A711E9" w:rsidRPr="00077FB7" w:rsidRDefault="00A711E9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6159E2A8" w14:textId="77777777" w:rsidTr="00FD1226">
        <w:tc>
          <w:tcPr>
            <w:tcW w:w="605" w:type="dxa"/>
            <w:gridSpan w:val="2"/>
          </w:tcPr>
          <w:p w14:paraId="7751FB60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1F2584F8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D7E9A87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CFB103F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6AB2D9C" w14:textId="77777777" w:rsidR="00BE215F" w:rsidRPr="00BE215F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D6AD191" w14:textId="100182A8" w:rsidR="002C45F2" w:rsidRPr="00077FB7" w:rsidRDefault="00BE215F" w:rsidP="00BE215F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EFA217F" w14:textId="77777777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5F69FB7" w14:textId="3DD4BF27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2C45F2" w:rsidRPr="00077FB7" w14:paraId="596D6027" w14:textId="77777777" w:rsidTr="00FD1226">
        <w:tc>
          <w:tcPr>
            <w:tcW w:w="605" w:type="dxa"/>
            <w:gridSpan w:val="2"/>
          </w:tcPr>
          <w:p w14:paraId="6BD0AD71" w14:textId="744FBABC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733" w:type="dxa"/>
            <w:gridSpan w:val="3"/>
          </w:tcPr>
          <w:p w14:paraId="3F9AAA82" w14:textId="54D24516" w:rsidR="002C45F2" w:rsidRDefault="00BE215F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B8C0AC7" w14:textId="53488198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864E0F" w14:textId="7345AE9C" w:rsidR="002C45F2" w:rsidRPr="00077FB7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2C45F2" w:rsidRPr="00077FB7" w14:paraId="121A50F6" w14:textId="77777777" w:rsidTr="00FD1226">
        <w:tc>
          <w:tcPr>
            <w:tcW w:w="605" w:type="dxa"/>
            <w:gridSpan w:val="2"/>
          </w:tcPr>
          <w:p w14:paraId="5362948E" w14:textId="082C6169" w:rsidR="002C45F2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733" w:type="dxa"/>
            <w:gridSpan w:val="3"/>
          </w:tcPr>
          <w:p w14:paraId="07E9E641" w14:textId="77777777" w:rsidR="002C45F2" w:rsidRDefault="002C45F2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332F6D9" w14:textId="3ADDA0B4" w:rsidR="002C45F2" w:rsidRPr="00077FB7" w:rsidRDefault="00BE215F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</w:t>
            </w:r>
            <w:r w:rsidR="00F94DB8">
              <w:rPr>
                <w:sz w:val="28"/>
                <w:szCs w:val="28"/>
                <w:lang w:eastAsia="ro-RO"/>
              </w:rPr>
              <w:t xml:space="preserve"> din luna:</w:t>
            </w:r>
          </w:p>
        </w:tc>
        <w:tc>
          <w:tcPr>
            <w:tcW w:w="2319" w:type="dxa"/>
            <w:gridSpan w:val="2"/>
          </w:tcPr>
          <w:p w14:paraId="4534B541" w14:textId="583823AB" w:rsidR="002C45F2" w:rsidRDefault="002C45F2" w:rsidP="002C45F2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7AD39543" w14:textId="77777777" w:rsidTr="00FD1226">
        <w:tc>
          <w:tcPr>
            <w:tcW w:w="605" w:type="dxa"/>
            <w:gridSpan w:val="2"/>
          </w:tcPr>
          <w:p w14:paraId="1E21AEC3" w14:textId="38D89369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733" w:type="dxa"/>
            <w:gridSpan w:val="3"/>
          </w:tcPr>
          <w:p w14:paraId="0D3A2491" w14:textId="2D6B0D43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59" w:type="dxa"/>
            <w:gridSpan w:val="2"/>
          </w:tcPr>
          <w:p w14:paraId="0A998B39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F7EB431" w14:textId="3E1AFAE3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94DB8" w:rsidRPr="00077FB7" w14:paraId="23F44572" w14:textId="77777777" w:rsidTr="00FD1226">
        <w:tc>
          <w:tcPr>
            <w:tcW w:w="605" w:type="dxa"/>
            <w:gridSpan w:val="2"/>
          </w:tcPr>
          <w:p w14:paraId="55F1B6D3" w14:textId="65CF4685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733" w:type="dxa"/>
            <w:gridSpan w:val="3"/>
          </w:tcPr>
          <w:p w14:paraId="34FFABB2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F6AACD8" w14:textId="37102503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4A75CADC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5A8C0C36" w14:textId="77777777" w:rsidTr="00FD1226">
        <w:tc>
          <w:tcPr>
            <w:tcW w:w="605" w:type="dxa"/>
            <w:gridSpan w:val="2"/>
          </w:tcPr>
          <w:p w14:paraId="6D18F2FD" w14:textId="0659343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733" w:type="dxa"/>
            <w:gridSpan w:val="3"/>
          </w:tcPr>
          <w:p w14:paraId="712EC62C" w14:textId="6EA0E12D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2A758657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9AF70EC" w14:textId="5DE14F2D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94DB8" w:rsidRPr="00077FB7" w14:paraId="7331306B" w14:textId="77777777" w:rsidTr="00FD1226">
        <w:tc>
          <w:tcPr>
            <w:tcW w:w="605" w:type="dxa"/>
            <w:gridSpan w:val="2"/>
          </w:tcPr>
          <w:p w14:paraId="49BD64D5" w14:textId="077B4306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733" w:type="dxa"/>
            <w:gridSpan w:val="3"/>
          </w:tcPr>
          <w:p w14:paraId="01D22AD5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6C1CC9F" w14:textId="0B9797F1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3D3E628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tr w:rsidR="00F94DB8" w:rsidRPr="00077FB7" w14:paraId="63D3F2B8" w14:textId="77777777" w:rsidTr="00FD1226">
        <w:tc>
          <w:tcPr>
            <w:tcW w:w="605" w:type="dxa"/>
            <w:gridSpan w:val="2"/>
          </w:tcPr>
          <w:p w14:paraId="411B794C" w14:textId="17AA601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733" w:type="dxa"/>
            <w:gridSpan w:val="3"/>
          </w:tcPr>
          <w:p w14:paraId="56093F56" w14:textId="01DB67E5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3BCFA135" w14:textId="77777777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768355D" w14:textId="0222CE3B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94DB8" w:rsidRPr="00077FB7" w14:paraId="7FDC3AC7" w14:textId="77777777" w:rsidTr="00FD1226">
        <w:tc>
          <w:tcPr>
            <w:tcW w:w="605" w:type="dxa"/>
            <w:gridSpan w:val="2"/>
            <w:shd w:val="clear" w:color="auto" w:fill="92D050"/>
          </w:tcPr>
          <w:p w14:paraId="04238DEA" w14:textId="247FE9A4" w:rsidR="00F94DB8" w:rsidRDefault="008878D6" w:rsidP="002C45F2">
            <w:pPr>
              <w:jc w:val="center"/>
              <w:rPr>
                <w:sz w:val="28"/>
                <w:szCs w:val="28"/>
                <w:lang w:eastAsia="ro-RO"/>
              </w:rPr>
            </w:pPr>
            <w:bookmarkStart w:id="2" w:name="_Hlk85551172"/>
            <w:bookmarkEnd w:id="0"/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733" w:type="dxa"/>
            <w:gridSpan w:val="3"/>
            <w:shd w:val="clear" w:color="auto" w:fill="92D050"/>
          </w:tcPr>
          <w:p w14:paraId="630801D4" w14:textId="77777777" w:rsidR="00F94DB8" w:rsidRDefault="00F94DB8" w:rsidP="002C45F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92D050"/>
          </w:tcPr>
          <w:p w14:paraId="453B0838" w14:textId="3907EECC" w:rsidR="00F94DB8" w:rsidRDefault="00F94DB8" w:rsidP="002C45F2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>Cheltuiala in ziua:</w:t>
            </w:r>
            <w:r>
              <w:rPr>
                <w:sz w:val="28"/>
                <w:szCs w:val="28"/>
                <w:lang w:eastAsia="ro-RO"/>
              </w:rPr>
              <w:t xml:space="preserve"> 20,</w:t>
            </w:r>
            <w:r w:rsidRPr="00F94DB8">
              <w:rPr>
                <w:sz w:val="28"/>
                <w:szCs w:val="28"/>
                <w:lang w:eastAsia="ro-RO"/>
              </w:rPr>
              <w:t xml:space="preserve"> suma: </w:t>
            </w:r>
            <w:r>
              <w:rPr>
                <w:sz w:val="28"/>
                <w:szCs w:val="28"/>
                <w:lang w:eastAsia="ro-RO"/>
              </w:rPr>
              <w:t>30.7</w:t>
            </w:r>
            <w:r w:rsidRPr="00F94DB8">
              <w:rPr>
                <w:sz w:val="28"/>
                <w:szCs w:val="28"/>
                <w:lang w:eastAsia="ro-RO"/>
              </w:rPr>
              <w:t xml:space="preserve">, tipul: </w:t>
            </w: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  <w:r w:rsidR="00483A69">
              <w:rPr>
                <w:sz w:val="28"/>
                <w:szCs w:val="28"/>
                <w:lang w:eastAsia="ro-RO"/>
              </w:rPr>
              <w:t xml:space="preserve"> s-a </w:t>
            </w:r>
            <w:proofErr w:type="spellStart"/>
            <w:r w:rsidR="00483A69">
              <w:rPr>
                <w:sz w:val="28"/>
                <w:szCs w:val="28"/>
                <w:lang w:eastAsia="ro-RO"/>
              </w:rPr>
              <w:t>adaugat</w:t>
            </w:r>
            <w:proofErr w:type="spellEnd"/>
            <w:r w:rsidR="00483A69">
              <w:rPr>
                <w:sz w:val="28"/>
                <w:szCs w:val="28"/>
                <w:lang w:eastAsia="ro-RO"/>
              </w:rPr>
              <w:t xml:space="preserve"> cu succes!</w:t>
            </w:r>
          </w:p>
        </w:tc>
        <w:tc>
          <w:tcPr>
            <w:tcW w:w="2319" w:type="dxa"/>
            <w:gridSpan w:val="2"/>
            <w:shd w:val="clear" w:color="auto" w:fill="92D050"/>
          </w:tcPr>
          <w:p w14:paraId="04B71CE5" w14:textId="77777777" w:rsidR="00F94DB8" w:rsidRPr="00077FB7" w:rsidRDefault="00F94DB8" w:rsidP="00F94DB8">
            <w:pPr>
              <w:rPr>
                <w:sz w:val="28"/>
                <w:szCs w:val="28"/>
                <w:lang w:eastAsia="ro-RO"/>
              </w:rPr>
            </w:pPr>
          </w:p>
        </w:tc>
      </w:tr>
      <w:bookmarkEnd w:id="1"/>
      <w:bookmarkEnd w:id="2"/>
      <w:tr w:rsidR="008878D6" w:rsidRPr="00077FB7" w14:paraId="7D09AAB3" w14:textId="77777777" w:rsidTr="00FD1226">
        <w:tc>
          <w:tcPr>
            <w:tcW w:w="605" w:type="dxa"/>
            <w:gridSpan w:val="2"/>
          </w:tcPr>
          <w:p w14:paraId="15F5FAC0" w14:textId="165E31AC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733" w:type="dxa"/>
            <w:gridSpan w:val="3"/>
          </w:tcPr>
          <w:p w14:paraId="18A14DC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7F317D57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28A27FB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29B9D63B" w14:textId="77777777" w:rsidTr="00FD1226">
        <w:tc>
          <w:tcPr>
            <w:tcW w:w="605" w:type="dxa"/>
            <w:gridSpan w:val="2"/>
          </w:tcPr>
          <w:p w14:paraId="76E68977" w14:textId="2C75D3F9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733" w:type="dxa"/>
            <w:gridSpan w:val="3"/>
          </w:tcPr>
          <w:p w14:paraId="05347E9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49E8162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67A7C19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1C164C5E" w14:textId="77777777" w:rsidTr="00FD1226">
        <w:tc>
          <w:tcPr>
            <w:tcW w:w="605" w:type="dxa"/>
            <w:gridSpan w:val="2"/>
          </w:tcPr>
          <w:p w14:paraId="595C6741" w14:textId="5894CB1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733" w:type="dxa"/>
            <w:gridSpan w:val="3"/>
          </w:tcPr>
          <w:p w14:paraId="48F20FF0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095A568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9B6924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8FAD2AD" w14:textId="77777777" w:rsidTr="00FD1226">
        <w:tc>
          <w:tcPr>
            <w:tcW w:w="605" w:type="dxa"/>
            <w:gridSpan w:val="2"/>
          </w:tcPr>
          <w:p w14:paraId="1E7C69D3" w14:textId="1CCE969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5</w:t>
            </w:r>
          </w:p>
        </w:tc>
        <w:tc>
          <w:tcPr>
            <w:tcW w:w="1733" w:type="dxa"/>
            <w:gridSpan w:val="3"/>
          </w:tcPr>
          <w:p w14:paraId="25F4758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E4EA16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1991C315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7F5C2FE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7A462CE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134FD8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18EEB7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29E6A4BA" w14:textId="77777777" w:rsidTr="00FD1226">
        <w:tc>
          <w:tcPr>
            <w:tcW w:w="605" w:type="dxa"/>
            <w:gridSpan w:val="2"/>
          </w:tcPr>
          <w:p w14:paraId="6970F82F" w14:textId="413FAA1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733" w:type="dxa"/>
            <w:gridSpan w:val="3"/>
          </w:tcPr>
          <w:p w14:paraId="2DEE0BE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204B54D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5019CB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A09CB27" w14:textId="77777777" w:rsidTr="00FD1226">
        <w:tc>
          <w:tcPr>
            <w:tcW w:w="605" w:type="dxa"/>
            <w:gridSpan w:val="2"/>
          </w:tcPr>
          <w:p w14:paraId="104A318A" w14:textId="1839C4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733" w:type="dxa"/>
            <w:gridSpan w:val="3"/>
          </w:tcPr>
          <w:p w14:paraId="095B36E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56F9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22C13B3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83A5817" w14:textId="77777777" w:rsidTr="00FD1226">
        <w:tc>
          <w:tcPr>
            <w:tcW w:w="605" w:type="dxa"/>
            <w:gridSpan w:val="2"/>
          </w:tcPr>
          <w:p w14:paraId="14C38205" w14:textId="4B9C831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733" w:type="dxa"/>
            <w:gridSpan w:val="3"/>
          </w:tcPr>
          <w:p w14:paraId="2B5FAE0B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4359" w:type="dxa"/>
            <w:gridSpan w:val="2"/>
          </w:tcPr>
          <w:p w14:paraId="10A4A6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17991EA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3724E271" w14:textId="77777777" w:rsidTr="00FD1226">
        <w:tc>
          <w:tcPr>
            <w:tcW w:w="605" w:type="dxa"/>
            <w:gridSpan w:val="2"/>
          </w:tcPr>
          <w:p w14:paraId="21525F9F" w14:textId="3B568663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9</w:t>
            </w:r>
          </w:p>
        </w:tc>
        <w:tc>
          <w:tcPr>
            <w:tcW w:w="1733" w:type="dxa"/>
            <w:gridSpan w:val="3"/>
          </w:tcPr>
          <w:p w14:paraId="702B148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FBE661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06604AD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0C06765" w14:textId="77777777" w:rsidTr="00FD1226">
        <w:tc>
          <w:tcPr>
            <w:tcW w:w="605" w:type="dxa"/>
            <w:gridSpan w:val="2"/>
          </w:tcPr>
          <w:p w14:paraId="1D0FE0F2" w14:textId="426DA6B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1733" w:type="dxa"/>
            <w:gridSpan w:val="3"/>
          </w:tcPr>
          <w:p w14:paraId="053559D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6AC544B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2CEAA4C8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68DD3F75" w14:textId="77777777" w:rsidTr="00FD1226">
        <w:tc>
          <w:tcPr>
            <w:tcW w:w="605" w:type="dxa"/>
            <w:gridSpan w:val="2"/>
          </w:tcPr>
          <w:p w14:paraId="304B6642" w14:textId="79482DC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1</w:t>
            </w:r>
          </w:p>
        </w:tc>
        <w:tc>
          <w:tcPr>
            <w:tcW w:w="1733" w:type="dxa"/>
            <w:gridSpan w:val="3"/>
          </w:tcPr>
          <w:p w14:paraId="579EC047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04336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2D8F2DD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4994DA" w14:textId="77777777" w:rsidTr="00FD1226">
        <w:tc>
          <w:tcPr>
            <w:tcW w:w="605" w:type="dxa"/>
            <w:gridSpan w:val="2"/>
          </w:tcPr>
          <w:p w14:paraId="0AD84AE4" w14:textId="1070DE8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2</w:t>
            </w:r>
          </w:p>
        </w:tc>
        <w:tc>
          <w:tcPr>
            <w:tcW w:w="1733" w:type="dxa"/>
            <w:gridSpan w:val="3"/>
          </w:tcPr>
          <w:p w14:paraId="26BDC91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59D792E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E2A85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04F6E9" w14:textId="77777777" w:rsidTr="00FD1226">
        <w:tc>
          <w:tcPr>
            <w:tcW w:w="605" w:type="dxa"/>
            <w:gridSpan w:val="2"/>
            <w:shd w:val="clear" w:color="auto" w:fill="FF6565"/>
          </w:tcPr>
          <w:p w14:paraId="21E01E8D" w14:textId="530B161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3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2E00D94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719C105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>Ziua trebuie sa fie cuprinsa intre 1 si 31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0B2AF4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3295269" w14:textId="77777777" w:rsidTr="00FD1226">
        <w:tc>
          <w:tcPr>
            <w:tcW w:w="605" w:type="dxa"/>
            <w:gridSpan w:val="2"/>
          </w:tcPr>
          <w:p w14:paraId="1449D6E3" w14:textId="77F8F6BA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4</w:t>
            </w:r>
          </w:p>
        </w:tc>
        <w:tc>
          <w:tcPr>
            <w:tcW w:w="1733" w:type="dxa"/>
            <w:gridSpan w:val="3"/>
          </w:tcPr>
          <w:p w14:paraId="6FC57C4F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63EC53C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31213C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167355F7" w14:textId="77777777" w:rsidTr="00FD1226">
        <w:tc>
          <w:tcPr>
            <w:tcW w:w="605" w:type="dxa"/>
            <w:gridSpan w:val="2"/>
          </w:tcPr>
          <w:p w14:paraId="434B7BB5" w14:textId="568E7540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5</w:t>
            </w:r>
          </w:p>
        </w:tc>
        <w:tc>
          <w:tcPr>
            <w:tcW w:w="1733" w:type="dxa"/>
            <w:gridSpan w:val="3"/>
          </w:tcPr>
          <w:p w14:paraId="41D5A85E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A9014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3AA2E68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576B5AB3" w14:textId="77777777" w:rsidTr="00FD1226">
        <w:tc>
          <w:tcPr>
            <w:tcW w:w="605" w:type="dxa"/>
            <w:gridSpan w:val="2"/>
          </w:tcPr>
          <w:p w14:paraId="61B594AF" w14:textId="258961C6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6</w:t>
            </w:r>
          </w:p>
        </w:tc>
        <w:tc>
          <w:tcPr>
            <w:tcW w:w="1733" w:type="dxa"/>
            <w:gridSpan w:val="3"/>
          </w:tcPr>
          <w:p w14:paraId="0E15E10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7865BE9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724EE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CBFD42" w14:textId="77777777" w:rsidTr="00FD1226">
        <w:tc>
          <w:tcPr>
            <w:tcW w:w="605" w:type="dxa"/>
            <w:gridSpan w:val="2"/>
          </w:tcPr>
          <w:p w14:paraId="4C83616A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1733" w:type="dxa"/>
            <w:gridSpan w:val="3"/>
          </w:tcPr>
          <w:p w14:paraId="673CF7E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8FFFF7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7FF82CD4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DCAE7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231EB36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6BD6111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0E5BB8C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65B2BB0E" w14:textId="77777777" w:rsidTr="00FD1226">
        <w:tc>
          <w:tcPr>
            <w:tcW w:w="605" w:type="dxa"/>
            <w:gridSpan w:val="2"/>
          </w:tcPr>
          <w:p w14:paraId="7FBFC6CE" w14:textId="25FA573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7</w:t>
            </w:r>
          </w:p>
        </w:tc>
        <w:tc>
          <w:tcPr>
            <w:tcW w:w="1733" w:type="dxa"/>
            <w:gridSpan w:val="3"/>
          </w:tcPr>
          <w:p w14:paraId="7B3ADA8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1BDE331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65B3FF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70F90845" w14:textId="77777777" w:rsidTr="00FD1226">
        <w:tc>
          <w:tcPr>
            <w:tcW w:w="605" w:type="dxa"/>
            <w:gridSpan w:val="2"/>
          </w:tcPr>
          <w:p w14:paraId="14BEE261" w14:textId="794DF47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8</w:t>
            </w:r>
          </w:p>
        </w:tc>
        <w:tc>
          <w:tcPr>
            <w:tcW w:w="1733" w:type="dxa"/>
            <w:gridSpan w:val="3"/>
          </w:tcPr>
          <w:p w14:paraId="79FF51F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2F9644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4489AE8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6EE389B" w14:textId="77777777" w:rsidTr="00FD1226">
        <w:tc>
          <w:tcPr>
            <w:tcW w:w="605" w:type="dxa"/>
            <w:gridSpan w:val="2"/>
          </w:tcPr>
          <w:p w14:paraId="1CBF24BF" w14:textId="6C295CE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9</w:t>
            </w:r>
          </w:p>
        </w:tc>
        <w:tc>
          <w:tcPr>
            <w:tcW w:w="1733" w:type="dxa"/>
            <w:gridSpan w:val="3"/>
          </w:tcPr>
          <w:p w14:paraId="6BF1799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ece</w:t>
            </w:r>
          </w:p>
        </w:tc>
        <w:tc>
          <w:tcPr>
            <w:tcW w:w="4359" w:type="dxa"/>
            <w:gridSpan w:val="2"/>
          </w:tcPr>
          <w:p w14:paraId="29D29DA1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0FF5E21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503456DE" w14:textId="77777777" w:rsidTr="00FD1226">
        <w:tc>
          <w:tcPr>
            <w:tcW w:w="605" w:type="dxa"/>
            <w:gridSpan w:val="2"/>
          </w:tcPr>
          <w:p w14:paraId="5BFE865F" w14:textId="58D6946A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1733" w:type="dxa"/>
            <w:gridSpan w:val="3"/>
          </w:tcPr>
          <w:p w14:paraId="4E75D23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90E4A7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544AAF4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BA5B9EB" w14:textId="77777777" w:rsidTr="00FD1226">
        <w:tc>
          <w:tcPr>
            <w:tcW w:w="605" w:type="dxa"/>
            <w:gridSpan w:val="2"/>
          </w:tcPr>
          <w:p w14:paraId="02F57571" w14:textId="6F41DB9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1</w:t>
            </w:r>
          </w:p>
        </w:tc>
        <w:tc>
          <w:tcPr>
            <w:tcW w:w="1733" w:type="dxa"/>
            <w:gridSpan w:val="3"/>
          </w:tcPr>
          <w:p w14:paraId="1DA72E0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359" w:type="dxa"/>
            <w:gridSpan w:val="2"/>
          </w:tcPr>
          <w:p w14:paraId="319D319D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76851C9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43AE4703" w14:textId="77777777" w:rsidTr="00FD1226">
        <w:tc>
          <w:tcPr>
            <w:tcW w:w="605" w:type="dxa"/>
            <w:gridSpan w:val="2"/>
          </w:tcPr>
          <w:p w14:paraId="4FDA6514" w14:textId="518B32D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2</w:t>
            </w:r>
          </w:p>
        </w:tc>
        <w:tc>
          <w:tcPr>
            <w:tcW w:w="1733" w:type="dxa"/>
            <w:gridSpan w:val="3"/>
          </w:tcPr>
          <w:p w14:paraId="0864A216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17AAD61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0FE4481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64EA6B6" w14:textId="77777777" w:rsidTr="00FD1226">
        <w:tc>
          <w:tcPr>
            <w:tcW w:w="605" w:type="dxa"/>
            <w:gridSpan w:val="2"/>
          </w:tcPr>
          <w:p w14:paraId="0FE721D3" w14:textId="7CAB6F5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3</w:t>
            </w:r>
          </w:p>
        </w:tc>
        <w:tc>
          <w:tcPr>
            <w:tcW w:w="1733" w:type="dxa"/>
            <w:gridSpan w:val="3"/>
          </w:tcPr>
          <w:p w14:paraId="3109461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4BD1A64F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44E5FE0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1D39C2A5" w14:textId="77777777" w:rsidTr="00FD1226">
        <w:tc>
          <w:tcPr>
            <w:tcW w:w="605" w:type="dxa"/>
            <w:gridSpan w:val="2"/>
            <w:shd w:val="clear" w:color="auto" w:fill="FF6565"/>
          </w:tcPr>
          <w:p w14:paraId="525E63FD" w14:textId="4268368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4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0A2ED2E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415CBFC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83A69">
              <w:rPr>
                <w:sz w:val="28"/>
                <w:szCs w:val="28"/>
                <w:lang w:eastAsia="ro-RO"/>
              </w:rPr>
              <w:t xml:space="preserve">Ziua trebuie sa fie un </w:t>
            </w:r>
            <w:proofErr w:type="spellStart"/>
            <w:r w:rsidRPr="00483A69">
              <w:rPr>
                <w:sz w:val="28"/>
                <w:szCs w:val="28"/>
                <w:lang w:eastAsia="ro-RO"/>
              </w:rPr>
              <w:t>numar</w:t>
            </w:r>
            <w:proofErr w:type="spellEnd"/>
            <w:r w:rsidRPr="00483A69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83A69">
              <w:rPr>
                <w:sz w:val="28"/>
                <w:szCs w:val="28"/>
                <w:lang w:eastAsia="ro-RO"/>
              </w:rPr>
              <w:t>intreg</w:t>
            </w:r>
            <w:proofErr w:type="spellEnd"/>
            <w:r w:rsidRPr="00483A69"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E361E6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091AAD5" w14:textId="77777777" w:rsidTr="00FD1226">
        <w:tc>
          <w:tcPr>
            <w:tcW w:w="605" w:type="dxa"/>
            <w:gridSpan w:val="2"/>
          </w:tcPr>
          <w:p w14:paraId="42D8EDAB" w14:textId="4E40D71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5</w:t>
            </w:r>
          </w:p>
        </w:tc>
        <w:tc>
          <w:tcPr>
            <w:tcW w:w="1733" w:type="dxa"/>
            <w:gridSpan w:val="3"/>
          </w:tcPr>
          <w:p w14:paraId="17229908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25558E91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19" w:type="dxa"/>
            <w:gridSpan w:val="2"/>
          </w:tcPr>
          <w:p w14:paraId="5E4B0F2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8878D6" w:rsidRPr="00077FB7" w14:paraId="025873B0" w14:textId="77777777" w:rsidTr="00FD1226">
        <w:tc>
          <w:tcPr>
            <w:tcW w:w="605" w:type="dxa"/>
            <w:gridSpan w:val="2"/>
          </w:tcPr>
          <w:p w14:paraId="6F53686B" w14:textId="3F4A3931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6</w:t>
            </w:r>
          </w:p>
        </w:tc>
        <w:tc>
          <w:tcPr>
            <w:tcW w:w="1733" w:type="dxa"/>
            <w:gridSpan w:val="3"/>
          </w:tcPr>
          <w:p w14:paraId="6DD9D6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8FA1A6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19" w:type="dxa"/>
            <w:gridSpan w:val="2"/>
          </w:tcPr>
          <w:p w14:paraId="0DD36864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8878D6" w:rsidRPr="00077FB7" w14:paraId="6DBAC34B" w14:textId="77777777" w:rsidTr="00FD1226">
        <w:tc>
          <w:tcPr>
            <w:tcW w:w="605" w:type="dxa"/>
            <w:gridSpan w:val="2"/>
          </w:tcPr>
          <w:p w14:paraId="165AD2A0" w14:textId="3361EF7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7</w:t>
            </w:r>
          </w:p>
        </w:tc>
        <w:tc>
          <w:tcPr>
            <w:tcW w:w="1733" w:type="dxa"/>
            <w:gridSpan w:val="3"/>
          </w:tcPr>
          <w:p w14:paraId="354EF3A2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30E55E7A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19" w:type="dxa"/>
            <w:gridSpan w:val="2"/>
          </w:tcPr>
          <w:p w14:paraId="6A6632E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0C86BDE9" w14:textId="77777777" w:rsidTr="00FD1226">
        <w:tc>
          <w:tcPr>
            <w:tcW w:w="605" w:type="dxa"/>
            <w:gridSpan w:val="2"/>
          </w:tcPr>
          <w:p w14:paraId="30E3011E" w14:textId="6EDBF91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8</w:t>
            </w:r>
          </w:p>
        </w:tc>
        <w:tc>
          <w:tcPr>
            <w:tcW w:w="1733" w:type="dxa"/>
            <w:gridSpan w:val="3"/>
          </w:tcPr>
          <w:p w14:paraId="0FAEB2E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C11AA3F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CBD0F6D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C058896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B55C0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19" w:type="dxa"/>
            <w:gridSpan w:val="2"/>
          </w:tcPr>
          <w:p w14:paraId="73D9128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9A8D1D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8878D6" w:rsidRPr="00077FB7" w14:paraId="5950D840" w14:textId="77777777" w:rsidTr="00FD1226">
        <w:tc>
          <w:tcPr>
            <w:tcW w:w="605" w:type="dxa"/>
            <w:gridSpan w:val="2"/>
          </w:tcPr>
          <w:p w14:paraId="28304BD8" w14:textId="0E6364B9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9</w:t>
            </w:r>
          </w:p>
        </w:tc>
        <w:tc>
          <w:tcPr>
            <w:tcW w:w="1733" w:type="dxa"/>
            <w:gridSpan w:val="3"/>
          </w:tcPr>
          <w:p w14:paraId="5FDA59C9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9" w:type="dxa"/>
            <w:gridSpan w:val="2"/>
          </w:tcPr>
          <w:p w14:paraId="56B356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90393F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797C8C4" w14:textId="77777777" w:rsidTr="00FD1226">
        <w:tc>
          <w:tcPr>
            <w:tcW w:w="605" w:type="dxa"/>
            <w:gridSpan w:val="2"/>
          </w:tcPr>
          <w:p w14:paraId="0D8507D0" w14:textId="56BC5D1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0</w:t>
            </w:r>
          </w:p>
        </w:tc>
        <w:tc>
          <w:tcPr>
            <w:tcW w:w="1733" w:type="dxa"/>
            <w:gridSpan w:val="3"/>
          </w:tcPr>
          <w:p w14:paraId="4389740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0B34221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19" w:type="dxa"/>
            <w:gridSpan w:val="2"/>
          </w:tcPr>
          <w:p w14:paraId="6A0D342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14AC47E7" w14:textId="77777777" w:rsidTr="00FD1226">
        <w:tc>
          <w:tcPr>
            <w:tcW w:w="605" w:type="dxa"/>
            <w:gridSpan w:val="2"/>
          </w:tcPr>
          <w:p w14:paraId="34FDCAF0" w14:textId="115BA120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1</w:t>
            </w:r>
          </w:p>
        </w:tc>
        <w:tc>
          <w:tcPr>
            <w:tcW w:w="1733" w:type="dxa"/>
            <w:gridSpan w:val="3"/>
          </w:tcPr>
          <w:p w14:paraId="075F3AD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9" w:type="dxa"/>
            <w:gridSpan w:val="2"/>
          </w:tcPr>
          <w:p w14:paraId="6B6057C3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A13CCF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8878D6" w:rsidRPr="00077FB7" w14:paraId="288A61B6" w14:textId="77777777" w:rsidTr="00FD1226">
        <w:tc>
          <w:tcPr>
            <w:tcW w:w="605" w:type="dxa"/>
            <w:gridSpan w:val="2"/>
          </w:tcPr>
          <w:p w14:paraId="304F26A9" w14:textId="26B8A852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2</w:t>
            </w:r>
          </w:p>
        </w:tc>
        <w:tc>
          <w:tcPr>
            <w:tcW w:w="1733" w:type="dxa"/>
            <w:gridSpan w:val="3"/>
          </w:tcPr>
          <w:p w14:paraId="678AEEA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57F21432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19" w:type="dxa"/>
            <w:gridSpan w:val="2"/>
          </w:tcPr>
          <w:p w14:paraId="7CFD9D5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6F52971F" w14:textId="77777777" w:rsidTr="00FD1226">
        <w:tc>
          <w:tcPr>
            <w:tcW w:w="605" w:type="dxa"/>
            <w:gridSpan w:val="2"/>
          </w:tcPr>
          <w:p w14:paraId="5FD338B0" w14:textId="5922155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3</w:t>
            </w:r>
          </w:p>
        </w:tc>
        <w:tc>
          <w:tcPr>
            <w:tcW w:w="1733" w:type="dxa"/>
            <w:gridSpan w:val="3"/>
          </w:tcPr>
          <w:p w14:paraId="4532B34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3</w:t>
            </w:r>
          </w:p>
        </w:tc>
        <w:tc>
          <w:tcPr>
            <w:tcW w:w="4359" w:type="dxa"/>
            <w:gridSpan w:val="2"/>
          </w:tcPr>
          <w:p w14:paraId="45143728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3394D23F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8878D6" w:rsidRPr="00077FB7" w14:paraId="75D53A9C" w14:textId="77777777" w:rsidTr="00FD1226">
        <w:tc>
          <w:tcPr>
            <w:tcW w:w="605" w:type="dxa"/>
            <w:gridSpan w:val="2"/>
          </w:tcPr>
          <w:p w14:paraId="4E7C711A" w14:textId="1F99C09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4</w:t>
            </w:r>
          </w:p>
        </w:tc>
        <w:tc>
          <w:tcPr>
            <w:tcW w:w="1733" w:type="dxa"/>
            <w:gridSpan w:val="3"/>
          </w:tcPr>
          <w:p w14:paraId="170BE191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</w:tcPr>
          <w:p w14:paraId="3DD93977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19" w:type="dxa"/>
            <w:gridSpan w:val="2"/>
          </w:tcPr>
          <w:p w14:paraId="517E502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8878D6" w:rsidRPr="00077FB7" w14:paraId="4790151F" w14:textId="77777777" w:rsidTr="00FD1226">
        <w:tc>
          <w:tcPr>
            <w:tcW w:w="605" w:type="dxa"/>
            <w:gridSpan w:val="2"/>
          </w:tcPr>
          <w:p w14:paraId="10366218" w14:textId="365FE46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5</w:t>
            </w:r>
          </w:p>
        </w:tc>
        <w:tc>
          <w:tcPr>
            <w:tcW w:w="1733" w:type="dxa"/>
            <w:gridSpan w:val="3"/>
          </w:tcPr>
          <w:p w14:paraId="115DEA18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9" w:type="dxa"/>
            <w:gridSpan w:val="2"/>
          </w:tcPr>
          <w:p w14:paraId="5AEA571C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19" w:type="dxa"/>
            <w:gridSpan w:val="2"/>
          </w:tcPr>
          <w:p w14:paraId="6B1CB67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8878D6" w:rsidRPr="00077FB7" w14:paraId="79203B23" w14:textId="77777777" w:rsidTr="00FD1226">
        <w:tc>
          <w:tcPr>
            <w:tcW w:w="605" w:type="dxa"/>
            <w:gridSpan w:val="2"/>
            <w:shd w:val="clear" w:color="auto" w:fill="FF6565"/>
          </w:tcPr>
          <w:p w14:paraId="7D871AB4" w14:textId="6B7F1AC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6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318606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9" w:type="dxa"/>
            <w:gridSpan w:val="2"/>
            <w:shd w:val="clear" w:color="auto" w:fill="FF6565"/>
          </w:tcPr>
          <w:p w14:paraId="19382B5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nu poate fi negativa sau nula!</w:t>
            </w:r>
          </w:p>
        </w:tc>
        <w:tc>
          <w:tcPr>
            <w:tcW w:w="2319" w:type="dxa"/>
            <w:gridSpan w:val="2"/>
            <w:shd w:val="clear" w:color="auto" w:fill="FF6565"/>
          </w:tcPr>
          <w:p w14:paraId="1AE25D41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7D3BA1" w14:textId="77777777" w:rsidTr="00FD1226">
        <w:tc>
          <w:tcPr>
            <w:tcW w:w="605" w:type="dxa"/>
            <w:gridSpan w:val="2"/>
          </w:tcPr>
          <w:p w14:paraId="3649AB73" w14:textId="53DF0186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7</w:t>
            </w:r>
          </w:p>
        </w:tc>
        <w:tc>
          <w:tcPr>
            <w:tcW w:w="1733" w:type="dxa"/>
            <w:gridSpan w:val="3"/>
          </w:tcPr>
          <w:p w14:paraId="43433DD5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05A7F32B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288" w:type="dxa"/>
          </w:tcPr>
          <w:p w14:paraId="1728637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7F8AFED0" w14:textId="77777777" w:rsidTr="00FD1226">
        <w:tc>
          <w:tcPr>
            <w:tcW w:w="605" w:type="dxa"/>
            <w:gridSpan w:val="2"/>
          </w:tcPr>
          <w:p w14:paraId="76655013" w14:textId="08A6DABE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8</w:t>
            </w:r>
          </w:p>
        </w:tc>
        <w:tc>
          <w:tcPr>
            <w:tcW w:w="1733" w:type="dxa"/>
            <w:gridSpan w:val="3"/>
          </w:tcPr>
          <w:p w14:paraId="27BDD8C6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3931DEC0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288" w:type="dxa"/>
          </w:tcPr>
          <w:p w14:paraId="493B35C7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B18C3E3" w14:textId="77777777" w:rsidTr="00FD1226">
        <w:tc>
          <w:tcPr>
            <w:tcW w:w="605" w:type="dxa"/>
            <w:gridSpan w:val="2"/>
          </w:tcPr>
          <w:p w14:paraId="125E6481" w14:textId="6BF7398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9</w:t>
            </w:r>
          </w:p>
        </w:tc>
        <w:tc>
          <w:tcPr>
            <w:tcW w:w="1733" w:type="dxa"/>
            <w:gridSpan w:val="3"/>
          </w:tcPr>
          <w:p w14:paraId="4A4274EA" w14:textId="77777777" w:rsidR="008878D6" w:rsidRPr="00077FB7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728C1CDB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288" w:type="dxa"/>
          </w:tcPr>
          <w:p w14:paraId="043BF453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47C7684" w14:textId="77777777" w:rsidTr="00FD1226">
        <w:tc>
          <w:tcPr>
            <w:tcW w:w="605" w:type="dxa"/>
            <w:gridSpan w:val="2"/>
          </w:tcPr>
          <w:p w14:paraId="501F83A0" w14:textId="3D7D8308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0</w:t>
            </w:r>
          </w:p>
        </w:tc>
        <w:tc>
          <w:tcPr>
            <w:tcW w:w="1733" w:type="dxa"/>
            <w:gridSpan w:val="3"/>
          </w:tcPr>
          <w:p w14:paraId="640978C0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A6A3F9B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3916FFB1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425BEFBC" w14:textId="77777777" w:rsidR="008878D6" w:rsidRPr="00BE215F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5C08CF3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288" w:type="dxa"/>
          </w:tcPr>
          <w:p w14:paraId="5903767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4E446C9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7461AE53" w14:textId="77777777" w:rsidTr="00FD1226">
        <w:tc>
          <w:tcPr>
            <w:tcW w:w="605" w:type="dxa"/>
            <w:gridSpan w:val="2"/>
          </w:tcPr>
          <w:p w14:paraId="65DB9C90" w14:textId="22678D05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1</w:t>
            </w:r>
          </w:p>
        </w:tc>
        <w:tc>
          <w:tcPr>
            <w:tcW w:w="1733" w:type="dxa"/>
            <w:gridSpan w:val="3"/>
          </w:tcPr>
          <w:p w14:paraId="35122ED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0" w:type="dxa"/>
            <w:gridSpan w:val="3"/>
          </w:tcPr>
          <w:p w14:paraId="159B782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085D0A52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C812F6E" w14:textId="77777777" w:rsidTr="00FD1226">
        <w:tc>
          <w:tcPr>
            <w:tcW w:w="605" w:type="dxa"/>
            <w:gridSpan w:val="2"/>
          </w:tcPr>
          <w:p w14:paraId="62698B61" w14:textId="075A6ABB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2</w:t>
            </w:r>
          </w:p>
        </w:tc>
        <w:tc>
          <w:tcPr>
            <w:tcW w:w="1733" w:type="dxa"/>
            <w:gridSpan w:val="3"/>
          </w:tcPr>
          <w:p w14:paraId="0614F15E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6C7C508D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288" w:type="dxa"/>
          </w:tcPr>
          <w:p w14:paraId="782B3445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DF00C0A" w14:textId="77777777" w:rsidTr="00FD1226">
        <w:tc>
          <w:tcPr>
            <w:tcW w:w="605" w:type="dxa"/>
            <w:gridSpan w:val="2"/>
          </w:tcPr>
          <w:p w14:paraId="73056C3E" w14:textId="52D8D8FF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3</w:t>
            </w:r>
          </w:p>
        </w:tc>
        <w:tc>
          <w:tcPr>
            <w:tcW w:w="1733" w:type="dxa"/>
            <w:gridSpan w:val="3"/>
          </w:tcPr>
          <w:p w14:paraId="32168C3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0" w:type="dxa"/>
            <w:gridSpan w:val="3"/>
          </w:tcPr>
          <w:p w14:paraId="260D35CE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3D5D8EE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3F09F6A5" w14:textId="77777777" w:rsidTr="00FD1226">
        <w:tc>
          <w:tcPr>
            <w:tcW w:w="605" w:type="dxa"/>
            <w:gridSpan w:val="2"/>
          </w:tcPr>
          <w:p w14:paraId="1D0A8C7D" w14:textId="1800C1FC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4</w:t>
            </w:r>
          </w:p>
        </w:tc>
        <w:tc>
          <w:tcPr>
            <w:tcW w:w="1733" w:type="dxa"/>
            <w:gridSpan w:val="3"/>
          </w:tcPr>
          <w:p w14:paraId="38BC5B5F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2D0A1BB0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288" w:type="dxa"/>
          </w:tcPr>
          <w:p w14:paraId="77D4F00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4DF5945C" w14:textId="77777777" w:rsidTr="00FD1226">
        <w:tc>
          <w:tcPr>
            <w:tcW w:w="605" w:type="dxa"/>
            <w:gridSpan w:val="2"/>
          </w:tcPr>
          <w:p w14:paraId="7C47DC33" w14:textId="05AB372D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5</w:t>
            </w:r>
          </w:p>
        </w:tc>
        <w:tc>
          <w:tcPr>
            <w:tcW w:w="1733" w:type="dxa"/>
            <w:gridSpan w:val="3"/>
          </w:tcPr>
          <w:p w14:paraId="6BD77C92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treisprazece</w:t>
            </w:r>
            <w:proofErr w:type="spellEnd"/>
          </w:p>
        </w:tc>
        <w:tc>
          <w:tcPr>
            <w:tcW w:w="4390" w:type="dxa"/>
            <w:gridSpan w:val="3"/>
          </w:tcPr>
          <w:p w14:paraId="44D2EA8B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6A7CB9EC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1054346B" w14:textId="77777777" w:rsidTr="00FD1226">
        <w:tc>
          <w:tcPr>
            <w:tcW w:w="605" w:type="dxa"/>
            <w:gridSpan w:val="2"/>
          </w:tcPr>
          <w:p w14:paraId="61497067" w14:textId="28FEF9E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6</w:t>
            </w:r>
          </w:p>
        </w:tc>
        <w:tc>
          <w:tcPr>
            <w:tcW w:w="1733" w:type="dxa"/>
            <w:gridSpan w:val="3"/>
          </w:tcPr>
          <w:p w14:paraId="5969F73C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</w:tcPr>
          <w:p w14:paraId="513E8E24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288" w:type="dxa"/>
          </w:tcPr>
          <w:p w14:paraId="67DFD0A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82605E5" w14:textId="77777777" w:rsidTr="00FD1226">
        <w:tc>
          <w:tcPr>
            <w:tcW w:w="605" w:type="dxa"/>
            <w:gridSpan w:val="2"/>
          </w:tcPr>
          <w:p w14:paraId="096BA49F" w14:textId="21C393F1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7</w:t>
            </w:r>
          </w:p>
        </w:tc>
        <w:tc>
          <w:tcPr>
            <w:tcW w:w="1733" w:type="dxa"/>
            <w:gridSpan w:val="3"/>
          </w:tcPr>
          <w:p w14:paraId="019720A3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90" w:type="dxa"/>
            <w:gridSpan w:val="3"/>
          </w:tcPr>
          <w:p w14:paraId="1DCBBB86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288" w:type="dxa"/>
          </w:tcPr>
          <w:p w14:paraId="2BE5C0E6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5491E86C" w14:textId="77777777" w:rsidTr="00FD1226">
        <w:tc>
          <w:tcPr>
            <w:tcW w:w="605" w:type="dxa"/>
            <w:gridSpan w:val="2"/>
            <w:shd w:val="clear" w:color="auto" w:fill="FF6565"/>
          </w:tcPr>
          <w:p w14:paraId="55BCE537" w14:textId="745DB41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8</w:t>
            </w:r>
          </w:p>
        </w:tc>
        <w:tc>
          <w:tcPr>
            <w:tcW w:w="1733" w:type="dxa"/>
            <w:gridSpan w:val="3"/>
            <w:shd w:val="clear" w:color="auto" w:fill="FF6565"/>
          </w:tcPr>
          <w:p w14:paraId="4AB247F5" w14:textId="77777777" w:rsidR="008878D6" w:rsidRDefault="008878D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0" w:type="dxa"/>
            <w:gridSpan w:val="3"/>
            <w:shd w:val="clear" w:color="auto" w:fill="FF6565"/>
          </w:tcPr>
          <w:p w14:paraId="347F6369" w14:textId="77777777" w:rsidR="008878D6" w:rsidRDefault="008878D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 xml:space="preserve">Suma trebuie sa fie un </w:t>
            </w:r>
            <w:proofErr w:type="spellStart"/>
            <w:r w:rsidRPr="004F30BE">
              <w:rPr>
                <w:sz w:val="28"/>
                <w:szCs w:val="28"/>
                <w:lang w:eastAsia="ro-RO"/>
              </w:rPr>
              <w:t>numar</w:t>
            </w:r>
            <w:proofErr w:type="spellEnd"/>
            <w:r w:rsidRPr="004F30BE">
              <w:rPr>
                <w:sz w:val="28"/>
                <w:szCs w:val="28"/>
                <w:lang w:eastAsia="ro-RO"/>
              </w:rPr>
              <w:t xml:space="preserve"> </w:t>
            </w:r>
            <w:proofErr w:type="spellStart"/>
            <w:r w:rsidRPr="004F30BE">
              <w:rPr>
                <w:sz w:val="28"/>
                <w:szCs w:val="28"/>
                <w:lang w:eastAsia="ro-RO"/>
              </w:rPr>
              <w:t>intreg</w:t>
            </w:r>
            <w:proofErr w:type="spellEnd"/>
            <w:r w:rsidRPr="004F30BE">
              <w:rPr>
                <w:sz w:val="28"/>
                <w:szCs w:val="28"/>
                <w:lang w:eastAsia="ro-RO"/>
              </w:rPr>
              <w:t xml:space="preserve"> sau real!</w:t>
            </w:r>
          </w:p>
        </w:tc>
        <w:tc>
          <w:tcPr>
            <w:tcW w:w="2288" w:type="dxa"/>
            <w:shd w:val="clear" w:color="auto" w:fill="FF6565"/>
          </w:tcPr>
          <w:p w14:paraId="16159215" w14:textId="77777777" w:rsidR="008878D6" w:rsidRPr="00077FB7" w:rsidRDefault="008878D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7A9DD86" w14:textId="77777777" w:rsidTr="00FD1226">
        <w:tc>
          <w:tcPr>
            <w:tcW w:w="605" w:type="dxa"/>
            <w:gridSpan w:val="2"/>
          </w:tcPr>
          <w:p w14:paraId="63B933A2" w14:textId="02CA70EC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9</w:t>
            </w:r>
          </w:p>
        </w:tc>
        <w:tc>
          <w:tcPr>
            <w:tcW w:w="1699" w:type="dxa"/>
            <w:gridSpan w:val="2"/>
          </w:tcPr>
          <w:p w14:paraId="52FEAEE2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F87F69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E0A995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FD1226" w:rsidRPr="00077FB7" w14:paraId="5C0EBF55" w14:textId="77777777" w:rsidTr="00FD1226">
        <w:tc>
          <w:tcPr>
            <w:tcW w:w="605" w:type="dxa"/>
            <w:gridSpan w:val="2"/>
          </w:tcPr>
          <w:p w14:paraId="3AA430A0" w14:textId="37B09A8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0</w:t>
            </w:r>
          </w:p>
        </w:tc>
        <w:tc>
          <w:tcPr>
            <w:tcW w:w="1699" w:type="dxa"/>
            <w:gridSpan w:val="2"/>
          </w:tcPr>
          <w:p w14:paraId="47EA46E3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01AE475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5F4668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04A31309" w14:textId="77777777" w:rsidTr="00FD1226">
        <w:tc>
          <w:tcPr>
            <w:tcW w:w="605" w:type="dxa"/>
            <w:gridSpan w:val="2"/>
          </w:tcPr>
          <w:p w14:paraId="3CCF12BF" w14:textId="0257BEE3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1</w:t>
            </w:r>
          </w:p>
        </w:tc>
        <w:tc>
          <w:tcPr>
            <w:tcW w:w="1699" w:type="dxa"/>
            <w:gridSpan w:val="2"/>
          </w:tcPr>
          <w:p w14:paraId="6F0EEE51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2AD99DD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79887FFD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D77555" w14:textId="77777777" w:rsidTr="00FD1226">
        <w:tc>
          <w:tcPr>
            <w:tcW w:w="605" w:type="dxa"/>
            <w:gridSpan w:val="2"/>
          </w:tcPr>
          <w:p w14:paraId="7F1DF923" w14:textId="1863CF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2</w:t>
            </w:r>
          </w:p>
        </w:tc>
        <w:tc>
          <w:tcPr>
            <w:tcW w:w="1699" w:type="dxa"/>
            <w:gridSpan w:val="2"/>
          </w:tcPr>
          <w:p w14:paraId="3BEBAEB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5B9BB91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001984AD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6E038CF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194452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6D1DCD8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2B632D8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68AC9246" w14:textId="77777777" w:rsidTr="00FD1226">
        <w:tc>
          <w:tcPr>
            <w:tcW w:w="605" w:type="dxa"/>
            <w:gridSpan w:val="2"/>
          </w:tcPr>
          <w:p w14:paraId="62BD0210" w14:textId="5E6A809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3</w:t>
            </w:r>
          </w:p>
        </w:tc>
        <w:tc>
          <w:tcPr>
            <w:tcW w:w="1699" w:type="dxa"/>
            <w:gridSpan w:val="2"/>
          </w:tcPr>
          <w:p w14:paraId="080504E5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54" w:type="dxa"/>
            <w:gridSpan w:val="2"/>
          </w:tcPr>
          <w:p w14:paraId="439979F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71E7E7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392E2BD" w14:textId="77777777" w:rsidTr="00FD1226">
        <w:tc>
          <w:tcPr>
            <w:tcW w:w="605" w:type="dxa"/>
            <w:gridSpan w:val="2"/>
          </w:tcPr>
          <w:p w14:paraId="3F74828A" w14:textId="6625A1F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4</w:t>
            </w:r>
          </w:p>
        </w:tc>
        <w:tc>
          <w:tcPr>
            <w:tcW w:w="1699" w:type="dxa"/>
            <w:gridSpan w:val="2"/>
          </w:tcPr>
          <w:p w14:paraId="73C0AC51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419F8481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1FAB240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6EB80E79" w14:textId="77777777" w:rsidTr="00FD1226">
        <w:tc>
          <w:tcPr>
            <w:tcW w:w="605" w:type="dxa"/>
            <w:gridSpan w:val="2"/>
          </w:tcPr>
          <w:p w14:paraId="3511223C" w14:textId="154B0D2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5</w:t>
            </w:r>
          </w:p>
        </w:tc>
        <w:tc>
          <w:tcPr>
            <w:tcW w:w="1699" w:type="dxa"/>
            <w:gridSpan w:val="2"/>
          </w:tcPr>
          <w:p w14:paraId="6D5B2CC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54" w:type="dxa"/>
            <w:gridSpan w:val="2"/>
          </w:tcPr>
          <w:p w14:paraId="5DD1344B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DCFFA09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73BC3B6E" w14:textId="77777777" w:rsidTr="00FD1226">
        <w:tc>
          <w:tcPr>
            <w:tcW w:w="605" w:type="dxa"/>
            <w:gridSpan w:val="2"/>
          </w:tcPr>
          <w:p w14:paraId="261024AE" w14:textId="5933F0E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6</w:t>
            </w:r>
          </w:p>
        </w:tc>
        <w:tc>
          <w:tcPr>
            <w:tcW w:w="1699" w:type="dxa"/>
            <w:gridSpan w:val="2"/>
          </w:tcPr>
          <w:p w14:paraId="545BF044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61D3E5D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0AEE519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3F52A317" w14:textId="77777777" w:rsidTr="00FD1226">
        <w:tc>
          <w:tcPr>
            <w:tcW w:w="605" w:type="dxa"/>
            <w:gridSpan w:val="2"/>
          </w:tcPr>
          <w:p w14:paraId="1740F2A9" w14:textId="2CB5B36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7</w:t>
            </w:r>
          </w:p>
        </w:tc>
        <w:tc>
          <w:tcPr>
            <w:tcW w:w="1699" w:type="dxa"/>
            <w:gridSpan w:val="2"/>
          </w:tcPr>
          <w:p w14:paraId="31A9EF1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2</w:t>
            </w:r>
          </w:p>
        </w:tc>
        <w:tc>
          <w:tcPr>
            <w:tcW w:w="4354" w:type="dxa"/>
            <w:gridSpan w:val="2"/>
          </w:tcPr>
          <w:p w14:paraId="5F456FC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5DE619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02F8DD87" w14:textId="77777777" w:rsidTr="00FD1226">
        <w:tc>
          <w:tcPr>
            <w:tcW w:w="605" w:type="dxa"/>
            <w:gridSpan w:val="2"/>
          </w:tcPr>
          <w:p w14:paraId="60477CE6" w14:textId="6514B088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8</w:t>
            </w:r>
          </w:p>
        </w:tc>
        <w:tc>
          <w:tcPr>
            <w:tcW w:w="1699" w:type="dxa"/>
            <w:gridSpan w:val="2"/>
          </w:tcPr>
          <w:p w14:paraId="318F71B3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</w:tcPr>
          <w:p w14:paraId="6709BA5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7B3D8A8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5287CFF5" w14:textId="77777777" w:rsidTr="00FD1226">
        <w:tc>
          <w:tcPr>
            <w:tcW w:w="605" w:type="dxa"/>
            <w:gridSpan w:val="2"/>
          </w:tcPr>
          <w:p w14:paraId="20572E3B" w14:textId="5958B40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9</w:t>
            </w:r>
          </w:p>
        </w:tc>
        <w:tc>
          <w:tcPr>
            <w:tcW w:w="1699" w:type="dxa"/>
            <w:gridSpan w:val="2"/>
          </w:tcPr>
          <w:p w14:paraId="4B954B07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</w:tc>
        <w:tc>
          <w:tcPr>
            <w:tcW w:w="4354" w:type="dxa"/>
            <w:gridSpan w:val="2"/>
          </w:tcPr>
          <w:p w14:paraId="396C21D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045BD85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0A77BD36" w14:textId="77777777" w:rsidTr="00FD1226">
        <w:tc>
          <w:tcPr>
            <w:tcW w:w="605" w:type="dxa"/>
            <w:gridSpan w:val="2"/>
            <w:shd w:val="clear" w:color="auto" w:fill="FF6565"/>
          </w:tcPr>
          <w:p w14:paraId="3F41CCFC" w14:textId="34DCBF5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0</w:t>
            </w:r>
          </w:p>
        </w:tc>
        <w:tc>
          <w:tcPr>
            <w:tcW w:w="1699" w:type="dxa"/>
            <w:gridSpan w:val="2"/>
            <w:shd w:val="clear" w:color="auto" w:fill="FF6565"/>
          </w:tcPr>
          <w:p w14:paraId="5A61B75D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54" w:type="dxa"/>
            <w:gridSpan w:val="2"/>
            <w:shd w:val="clear" w:color="auto" w:fill="FF6565"/>
          </w:tcPr>
          <w:p w14:paraId="71C4402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4F30BE">
              <w:rPr>
                <w:sz w:val="28"/>
                <w:szCs w:val="28"/>
                <w:lang w:eastAsia="ro-RO"/>
              </w:rPr>
              <w:t>Suma are mai mult de 2 zecimale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10DD078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4FE4926" w14:textId="77777777" w:rsidTr="00FD1226">
        <w:tc>
          <w:tcPr>
            <w:tcW w:w="562" w:type="dxa"/>
          </w:tcPr>
          <w:p w14:paraId="59AA6638" w14:textId="465F6A9A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bookmarkStart w:id="3" w:name="_Hlk85550587"/>
            <w:r>
              <w:rPr>
                <w:sz w:val="28"/>
                <w:szCs w:val="28"/>
                <w:lang w:eastAsia="ro-RO"/>
              </w:rPr>
              <w:t>71</w:t>
            </w:r>
          </w:p>
        </w:tc>
        <w:tc>
          <w:tcPr>
            <w:tcW w:w="1701" w:type="dxa"/>
            <w:gridSpan w:val="2"/>
          </w:tcPr>
          <w:p w14:paraId="79205B3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69593EC0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1FC934E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bookmarkEnd w:id="3"/>
      <w:tr w:rsidR="00FD1226" w:rsidRPr="00077FB7" w14:paraId="24FE83A7" w14:textId="77777777" w:rsidTr="00FD1226">
        <w:tc>
          <w:tcPr>
            <w:tcW w:w="562" w:type="dxa"/>
          </w:tcPr>
          <w:p w14:paraId="2A48ED21" w14:textId="1CAA849F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2</w:t>
            </w:r>
          </w:p>
        </w:tc>
        <w:tc>
          <w:tcPr>
            <w:tcW w:w="1701" w:type="dxa"/>
            <w:gridSpan w:val="2"/>
          </w:tcPr>
          <w:p w14:paraId="4ABDD8EA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70375F3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8" w:type="dxa"/>
            <w:gridSpan w:val="3"/>
          </w:tcPr>
          <w:p w14:paraId="174DF6B7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FD1226" w:rsidRPr="00077FB7" w14:paraId="515859B6" w14:textId="77777777" w:rsidTr="00FD1226">
        <w:tc>
          <w:tcPr>
            <w:tcW w:w="562" w:type="dxa"/>
          </w:tcPr>
          <w:p w14:paraId="530D67D9" w14:textId="1206795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3</w:t>
            </w:r>
          </w:p>
        </w:tc>
        <w:tc>
          <w:tcPr>
            <w:tcW w:w="1701" w:type="dxa"/>
            <w:gridSpan w:val="2"/>
          </w:tcPr>
          <w:p w14:paraId="4455C2E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2923E8C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8" w:type="dxa"/>
            <w:gridSpan w:val="3"/>
          </w:tcPr>
          <w:p w14:paraId="61A6A6C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FCC74BD" w14:textId="77777777" w:rsidTr="00FD1226">
        <w:tc>
          <w:tcPr>
            <w:tcW w:w="562" w:type="dxa"/>
          </w:tcPr>
          <w:p w14:paraId="457670E9" w14:textId="7735AB96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4</w:t>
            </w:r>
          </w:p>
        </w:tc>
        <w:tc>
          <w:tcPr>
            <w:tcW w:w="1701" w:type="dxa"/>
            <w:gridSpan w:val="2"/>
          </w:tcPr>
          <w:p w14:paraId="6BD673A8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D1FEC25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6CB30182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4DCFAA" w14:textId="77777777" w:rsidR="00FD1226" w:rsidRPr="00BE215F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062474EB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8" w:type="dxa"/>
            <w:gridSpan w:val="3"/>
          </w:tcPr>
          <w:p w14:paraId="3FA60BC6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601E91C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</w:t>
            </w:r>
            <w:proofErr w:type="spellStart"/>
            <w:r>
              <w:rPr>
                <w:sz w:val="28"/>
                <w:szCs w:val="28"/>
                <w:lang w:eastAsia="ro-RO"/>
              </w:rPr>
              <w:t>submeniu</w:t>
            </w:r>
            <w:proofErr w:type="spellEnd"/>
          </w:p>
        </w:tc>
      </w:tr>
      <w:tr w:rsidR="00FD1226" w:rsidRPr="00077FB7" w14:paraId="79248A3A" w14:textId="77777777" w:rsidTr="00FD1226">
        <w:tc>
          <w:tcPr>
            <w:tcW w:w="562" w:type="dxa"/>
          </w:tcPr>
          <w:p w14:paraId="31A73587" w14:textId="77F7CAEB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5</w:t>
            </w:r>
          </w:p>
        </w:tc>
        <w:tc>
          <w:tcPr>
            <w:tcW w:w="1701" w:type="dxa"/>
            <w:gridSpan w:val="2"/>
          </w:tcPr>
          <w:p w14:paraId="76BD3EB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95" w:type="dxa"/>
            <w:gridSpan w:val="3"/>
          </w:tcPr>
          <w:p w14:paraId="551C58B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B85052E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2B662863" w14:textId="77777777" w:rsidTr="00FD1226">
        <w:tc>
          <w:tcPr>
            <w:tcW w:w="562" w:type="dxa"/>
          </w:tcPr>
          <w:p w14:paraId="09D7CF15" w14:textId="754EF0F4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6</w:t>
            </w:r>
          </w:p>
        </w:tc>
        <w:tc>
          <w:tcPr>
            <w:tcW w:w="1701" w:type="dxa"/>
            <w:gridSpan w:val="2"/>
          </w:tcPr>
          <w:p w14:paraId="372FFD6B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719D2D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8" w:type="dxa"/>
            <w:gridSpan w:val="3"/>
          </w:tcPr>
          <w:p w14:paraId="44B9EA81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0BC3909" w14:textId="77777777" w:rsidTr="00FD1226">
        <w:tc>
          <w:tcPr>
            <w:tcW w:w="562" w:type="dxa"/>
          </w:tcPr>
          <w:p w14:paraId="0928296C" w14:textId="7C3E5EB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7</w:t>
            </w:r>
          </w:p>
        </w:tc>
        <w:tc>
          <w:tcPr>
            <w:tcW w:w="1701" w:type="dxa"/>
            <w:gridSpan w:val="2"/>
          </w:tcPr>
          <w:p w14:paraId="64C9C45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95" w:type="dxa"/>
            <w:gridSpan w:val="3"/>
          </w:tcPr>
          <w:p w14:paraId="2B7E089C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1D1D1BB2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FD1226" w:rsidRPr="00077FB7" w14:paraId="2979D242" w14:textId="77777777" w:rsidTr="00FD1226">
        <w:tc>
          <w:tcPr>
            <w:tcW w:w="562" w:type="dxa"/>
          </w:tcPr>
          <w:p w14:paraId="4FE4B8AE" w14:textId="2AA52771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8</w:t>
            </w:r>
          </w:p>
        </w:tc>
        <w:tc>
          <w:tcPr>
            <w:tcW w:w="1701" w:type="dxa"/>
            <w:gridSpan w:val="2"/>
          </w:tcPr>
          <w:p w14:paraId="148DBDB6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1CB3AD89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8" w:type="dxa"/>
            <w:gridSpan w:val="3"/>
          </w:tcPr>
          <w:p w14:paraId="34152003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16CA0AA7" w14:textId="77777777" w:rsidTr="00FD1226">
        <w:tc>
          <w:tcPr>
            <w:tcW w:w="562" w:type="dxa"/>
          </w:tcPr>
          <w:p w14:paraId="4183E62C" w14:textId="59578EAC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9</w:t>
            </w:r>
          </w:p>
        </w:tc>
        <w:tc>
          <w:tcPr>
            <w:tcW w:w="1701" w:type="dxa"/>
            <w:gridSpan w:val="2"/>
          </w:tcPr>
          <w:p w14:paraId="7C2208A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5</w:t>
            </w:r>
          </w:p>
        </w:tc>
        <w:tc>
          <w:tcPr>
            <w:tcW w:w="4395" w:type="dxa"/>
            <w:gridSpan w:val="3"/>
          </w:tcPr>
          <w:p w14:paraId="40B34410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3846FF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FD1226" w:rsidRPr="00077FB7" w14:paraId="67739C44" w14:textId="77777777" w:rsidTr="00FD1226">
        <w:tc>
          <w:tcPr>
            <w:tcW w:w="562" w:type="dxa"/>
          </w:tcPr>
          <w:p w14:paraId="60075480" w14:textId="7FD06CFD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0</w:t>
            </w:r>
          </w:p>
        </w:tc>
        <w:tc>
          <w:tcPr>
            <w:tcW w:w="1701" w:type="dxa"/>
            <w:gridSpan w:val="2"/>
          </w:tcPr>
          <w:p w14:paraId="1441964F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33300614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8" w:type="dxa"/>
            <w:gridSpan w:val="3"/>
          </w:tcPr>
          <w:p w14:paraId="5465FBA4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752FD23F" w14:textId="77777777" w:rsidTr="00FD1226">
        <w:tc>
          <w:tcPr>
            <w:tcW w:w="562" w:type="dxa"/>
          </w:tcPr>
          <w:p w14:paraId="593EC6CD" w14:textId="657E711F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1</w:t>
            </w:r>
          </w:p>
        </w:tc>
        <w:tc>
          <w:tcPr>
            <w:tcW w:w="1701" w:type="dxa"/>
            <w:gridSpan w:val="2"/>
          </w:tcPr>
          <w:p w14:paraId="585D881A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bani</w:t>
            </w:r>
          </w:p>
        </w:tc>
        <w:tc>
          <w:tcPr>
            <w:tcW w:w="4395" w:type="dxa"/>
            <w:gridSpan w:val="3"/>
          </w:tcPr>
          <w:p w14:paraId="173B414A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8" w:type="dxa"/>
            <w:gridSpan w:val="3"/>
          </w:tcPr>
          <w:p w14:paraId="57446050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FD1226" w:rsidRPr="00077FB7" w14:paraId="19F5A1EB" w14:textId="77777777" w:rsidTr="00FD1226">
        <w:tc>
          <w:tcPr>
            <w:tcW w:w="562" w:type="dxa"/>
            <w:shd w:val="clear" w:color="auto" w:fill="FF6565"/>
          </w:tcPr>
          <w:p w14:paraId="46A1BE63" w14:textId="0922C2C0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2</w:t>
            </w:r>
          </w:p>
        </w:tc>
        <w:tc>
          <w:tcPr>
            <w:tcW w:w="1701" w:type="dxa"/>
            <w:gridSpan w:val="2"/>
            <w:shd w:val="clear" w:color="auto" w:fill="FF6565"/>
          </w:tcPr>
          <w:p w14:paraId="4611AD69" w14:textId="77777777" w:rsidR="00FD1226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  <w:shd w:val="clear" w:color="auto" w:fill="FF6565"/>
          </w:tcPr>
          <w:p w14:paraId="2F367FFE" w14:textId="77777777" w:rsidR="00FD1226" w:rsidRDefault="00FD122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st tip de cheltuieli nu exista!</w:t>
            </w:r>
          </w:p>
        </w:tc>
        <w:tc>
          <w:tcPr>
            <w:tcW w:w="2358" w:type="dxa"/>
            <w:gridSpan w:val="3"/>
            <w:shd w:val="clear" w:color="auto" w:fill="FF6565"/>
          </w:tcPr>
          <w:p w14:paraId="58D90DDC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FD1226" w:rsidRPr="00077FB7" w14:paraId="07BAD589" w14:textId="77777777" w:rsidTr="00070FA4">
        <w:tc>
          <w:tcPr>
            <w:tcW w:w="562" w:type="dxa"/>
          </w:tcPr>
          <w:p w14:paraId="09816F31" w14:textId="42EAF536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3</w:t>
            </w:r>
          </w:p>
        </w:tc>
        <w:tc>
          <w:tcPr>
            <w:tcW w:w="1701" w:type="dxa"/>
            <w:gridSpan w:val="2"/>
          </w:tcPr>
          <w:p w14:paraId="4593622C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95" w:type="dxa"/>
            <w:gridSpan w:val="3"/>
          </w:tcPr>
          <w:p w14:paraId="422A14BD" w14:textId="77777777" w:rsidR="00FD1226" w:rsidRPr="00077FB7" w:rsidRDefault="00FD1226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8" w:type="dxa"/>
            <w:gridSpan w:val="3"/>
          </w:tcPr>
          <w:p w14:paraId="636A7FEF" w14:textId="77777777" w:rsidR="00FD1226" w:rsidRPr="00077FB7" w:rsidRDefault="00FD122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</w:tbl>
    <w:p w14:paraId="0EB8337F" w14:textId="51ABBBE2" w:rsidR="004F30BE" w:rsidRDefault="004F30BE" w:rsidP="00BB5274">
      <w:pPr>
        <w:rPr>
          <w:sz w:val="36"/>
          <w:szCs w:val="36"/>
          <w:lang w:eastAsia="ro-RO"/>
        </w:rPr>
      </w:pPr>
    </w:p>
    <w:p w14:paraId="4B71CDB9" w14:textId="0CB3D405" w:rsidR="00C812DD" w:rsidRDefault="00BB5274" w:rsidP="00BB5274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 w:rsidR="00943CE6"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2</w:t>
      </w:r>
    </w:p>
    <w:p w14:paraId="69D98D52" w14:textId="52CEC935" w:rsidR="00F50C1C" w:rsidRPr="00F50C1C" w:rsidRDefault="00F50C1C" w:rsidP="00BB5274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unei cheltuieli în ziua 20, suma 30.7, tipul telefon, conform scenariului F1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2"/>
        <w:gridCol w:w="1440"/>
        <w:gridCol w:w="4520"/>
        <w:gridCol w:w="2354"/>
      </w:tblGrid>
      <w:tr w:rsidR="004B7BE6" w:rsidRPr="00077FB7" w14:paraId="625DCBA9" w14:textId="77777777" w:rsidTr="004B7BE6">
        <w:tc>
          <w:tcPr>
            <w:tcW w:w="702" w:type="dxa"/>
            <w:shd w:val="clear" w:color="auto" w:fill="BFBFBF" w:themeFill="background1" w:themeFillShade="BF"/>
          </w:tcPr>
          <w:p w14:paraId="4AC81EDA" w14:textId="3137394F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7A546B68" w14:textId="2E9E4791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520" w:type="dxa"/>
            <w:shd w:val="clear" w:color="auto" w:fill="BFBFBF" w:themeFill="background1" w:themeFillShade="BF"/>
          </w:tcPr>
          <w:p w14:paraId="13A9694C" w14:textId="092C648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354" w:type="dxa"/>
            <w:shd w:val="clear" w:color="auto" w:fill="BFBFBF" w:themeFill="background1" w:themeFillShade="BF"/>
          </w:tcPr>
          <w:p w14:paraId="65394D77" w14:textId="0719B3F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4B7BE6" w:rsidRPr="00077FB7" w14:paraId="3B9F5F1B" w14:textId="77777777" w:rsidTr="004B7BE6">
        <w:tc>
          <w:tcPr>
            <w:tcW w:w="702" w:type="dxa"/>
          </w:tcPr>
          <w:p w14:paraId="66BAE419" w14:textId="7CEA69E4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bookmarkStart w:id="4" w:name="_Hlk85551315"/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2ACD7FBB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8A9EAF2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19A720BB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708B1DFD" w14:textId="77777777" w:rsidTr="004B7BE6">
        <w:tc>
          <w:tcPr>
            <w:tcW w:w="702" w:type="dxa"/>
          </w:tcPr>
          <w:p w14:paraId="6C1058FC" w14:textId="1AAD4A0B" w:rsidR="004B7BE6" w:rsidRPr="00077FB7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A32B501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656D22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1BC85C5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2D1C5BB3" w14:textId="77777777" w:rsidTr="004B7BE6">
        <w:tc>
          <w:tcPr>
            <w:tcW w:w="702" w:type="dxa"/>
          </w:tcPr>
          <w:p w14:paraId="240A6F71" w14:textId="0085D51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3F6217B2" w14:textId="77777777" w:rsidR="004B7BE6" w:rsidRPr="00077FB7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133D2B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2C289D0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2D2FA70" w14:textId="77777777" w:rsidTr="004B7BE6">
        <w:tc>
          <w:tcPr>
            <w:tcW w:w="702" w:type="dxa"/>
          </w:tcPr>
          <w:p w14:paraId="33F6B32D" w14:textId="1415F76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1A44945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3FAF8DC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5E29FF6A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0C386A24" w14:textId="77777777" w:rsidR="004B7BE6" w:rsidRPr="00BE215F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B4C986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lastRenderedPageBreak/>
              <w:t xml:space="preserve">Introduceți opțiunea:  </w:t>
            </w:r>
          </w:p>
        </w:tc>
        <w:tc>
          <w:tcPr>
            <w:tcW w:w="2354" w:type="dxa"/>
          </w:tcPr>
          <w:p w14:paraId="747EAF01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Așteaptă introducerea</w:t>
            </w:r>
          </w:p>
          <w:p w14:paraId="3B0CBD9D" w14:textId="5C3A643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lastRenderedPageBreak/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79F2C2B9" w14:textId="77777777" w:rsidTr="004B7BE6">
        <w:tc>
          <w:tcPr>
            <w:tcW w:w="702" w:type="dxa"/>
          </w:tcPr>
          <w:p w14:paraId="22DE82B1" w14:textId="6CD0BEAE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5</w:t>
            </w:r>
          </w:p>
        </w:tc>
        <w:tc>
          <w:tcPr>
            <w:tcW w:w="1440" w:type="dxa"/>
          </w:tcPr>
          <w:p w14:paraId="4D487846" w14:textId="6B6A1F53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703AE334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1E2B3090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4E5F63" w14:textId="77777777" w:rsidTr="004B7BE6">
        <w:tc>
          <w:tcPr>
            <w:tcW w:w="702" w:type="dxa"/>
          </w:tcPr>
          <w:p w14:paraId="0DD4EDCD" w14:textId="731B1E5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3CB3861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E2B4E02" w14:textId="4FF8077A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4" w:type="dxa"/>
          </w:tcPr>
          <w:p w14:paraId="6E5C8B0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FED053E" w14:textId="77777777" w:rsidTr="004B7BE6">
        <w:tc>
          <w:tcPr>
            <w:tcW w:w="702" w:type="dxa"/>
          </w:tcPr>
          <w:p w14:paraId="71253F2C" w14:textId="78A29CE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3CF56083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C84603A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6D6C545A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A216BF8" w14:textId="77777777" w:rsidTr="004B7BE6">
        <w:tc>
          <w:tcPr>
            <w:tcW w:w="702" w:type="dxa"/>
          </w:tcPr>
          <w:p w14:paraId="72EF01CC" w14:textId="2209B122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5624ED1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61A765B0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DF4F9D6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1ECE5C19" w14:textId="77777777" w:rsidTr="004B7BE6">
        <w:tc>
          <w:tcPr>
            <w:tcW w:w="702" w:type="dxa"/>
          </w:tcPr>
          <w:p w14:paraId="1F37F238" w14:textId="62FF05EF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4054221D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6AD8F3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B5C4BA1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BFFA782" w14:textId="77777777" w:rsidTr="004B7BE6">
        <w:tc>
          <w:tcPr>
            <w:tcW w:w="702" w:type="dxa"/>
          </w:tcPr>
          <w:p w14:paraId="6DAFE141" w14:textId="517649B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440" w:type="dxa"/>
          </w:tcPr>
          <w:p w14:paraId="0F6160F8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25D1C25E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B1A536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2330DAD5" w14:textId="77777777" w:rsidTr="004B7BE6">
        <w:tc>
          <w:tcPr>
            <w:tcW w:w="702" w:type="dxa"/>
          </w:tcPr>
          <w:p w14:paraId="59CA0C81" w14:textId="47697C6D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440" w:type="dxa"/>
          </w:tcPr>
          <w:p w14:paraId="374E8861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AD2D112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64AB8597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92D3026" w14:textId="77777777" w:rsidTr="004B7BE6">
        <w:tc>
          <w:tcPr>
            <w:tcW w:w="702" w:type="dxa"/>
          </w:tcPr>
          <w:p w14:paraId="213230BD" w14:textId="194CB28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2</w:t>
            </w:r>
          </w:p>
        </w:tc>
        <w:tc>
          <w:tcPr>
            <w:tcW w:w="1440" w:type="dxa"/>
          </w:tcPr>
          <w:p w14:paraId="1D847B3C" w14:textId="055C739D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7E786597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BDE45EB" w14:textId="253ABAF5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:rsidRPr="00077FB7" w14:paraId="15968F11" w14:textId="77777777" w:rsidTr="004B7BE6">
        <w:tc>
          <w:tcPr>
            <w:tcW w:w="702" w:type="dxa"/>
          </w:tcPr>
          <w:p w14:paraId="59AF8BE2" w14:textId="660572EB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3</w:t>
            </w:r>
          </w:p>
        </w:tc>
        <w:tc>
          <w:tcPr>
            <w:tcW w:w="1440" w:type="dxa"/>
          </w:tcPr>
          <w:p w14:paraId="3E9646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608533B" w14:textId="70ADDB4E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4" w:type="dxa"/>
          </w:tcPr>
          <w:p w14:paraId="286DC11F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8E5BCF6" w14:textId="77777777" w:rsidTr="004B7BE6">
        <w:tc>
          <w:tcPr>
            <w:tcW w:w="702" w:type="dxa"/>
          </w:tcPr>
          <w:p w14:paraId="659CEB4F" w14:textId="0C68BD93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4</w:t>
            </w:r>
          </w:p>
        </w:tc>
        <w:tc>
          <w:tcPr>
            <w:tcW w:w="1440" w:type="dxa"/>
          </w:tcPr>
          <w:p w14:paraId="4FFC16CE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03C643" w14:textId="564EAC2C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4CD9C19F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429348DD" w14:textId="77777777" w:rsidTr="004B7BE6">
        <w:tc>
          <w:tcPr>
            <w:tcW w:w="702" w:type="dxa"/>
          </w:tcPr>
          <w:p w14:paraId="008F1F29" w14:textId="1C56F8A8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5</w:t>
            </w:r>
          </w:p>
        </w:tc>
        <w:tc>
          <w:tcPr>
            <w:tcW w:w="1440" w:type="dxa"/>
          </w:tcPr>
          <w:p w14:paraId="0DAB09B1" w14:textId="3383A6F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759F7BB4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2599AC6" w14:textId="0D368D4B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23311534" w14:textId="77777777" w:rsidTr="004B7BE6">
        <w:tc>
          <w:tcPr>
            <w:tcW w:w="702" w:type="dxa"/>
          </w:tcPr>
          <w:p w14:paraId="275F2333" w14:textId="5A0E8F8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6</w:t>
            </w:r>
          </w:p>
        </w:tc>
        <w:tc>
          <w:tcPr>
            <w:tcW w:w="1440" w:type="dxa"/>
          </w:tcPr>
          <w:p w14:paraId="07D62F00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ED5D3D0" w14:textId="5A93626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2C2BB0F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19F57B9" w14:textId="77777777" w:rsidTr="004B7BE6">
        <w:tc>
          <w:tcPr>
            <w:tcW w:w="702" w:type="dxa"/>
          </w:tcPr>
          <w:p w14:paraId="2D073014" w14:textId="13C93A21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7</w:t>
            </w:r>
          </w:p>
        </w:tc>
        <w:tc>
          <w:tcPr>
            <w:tcW w:w="1440" w:type="dxa"/>
          </w:tcPr>
          <w:p w14:paraId="07CC2DFC" w14:textId="1CD06D0E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3F0CD14C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9C625A7" w14:textId="00761853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7285E3CA" w14:textId="77777777" w:rsidTr="004B7BE6">
        <w:tc>
          <w:tcPr>
            <w:tcW w:w="702" w:type="dxa"/>
          </w:tcPr>
          <w:p w14:paraId="08F54F2B" w14:textId="50A996C0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8</w:t>
            </w:r>
          </w:p>
        </w:tc>
        <w:tc>
          <w:tcPr>
            <w:tcW w:w="1440" w:type="dxa"/>
          </w:tcPr>
          <w:p w14:paraId="45EADAF2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DDE43D7" w14:textId="24E36A6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32DD6559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CD1CBB7" w14:textId="77777777" w:rsidTr="004B7BE6">
        <w:tc>
          <w:tcPr>
            <w:tcW w:w="702" w:type="dxa"/>
          </w:tcPr>
          <w:p w14:paraId="2447E337" w14:textId="1A31167C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74E4738B" w14:textId="35AA0A79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20" w:type="dxa"/>
          </w:tcPr>
          <w:p w14:paraId="7B318F08" w14:textId="77777777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74929B5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bookmarkEnd w:id="4"/>
      <w:tr w:rsidR="004B7BE6" w:rsidRPr="00077FB7" w14:paraId="79C4CB4C" w14:textId="77777777" w:rsidTr="004B7BE6">
        <w:tc>
          <w:tcPr>
            <w:tcW w:w="702" w:type="dxa"/>
            <w:shd w:val="clear" w:color="auto" w:fill="92D050"/>
          </w:tcPr>
          <w:p w14:paraId="6780DF7B" w14:textId="568DFF75" w:rsidR="004B7BE6" w:rsidRDefault="00DC5DD7" w:rsidP="004B7BE6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92D050"/>
          </w:tcPr>
          <w:p w14:paraId="560A4DC5" w14:textId="77777777" w:rsidR="004B7BE6" w:rsidRDefault="004B7BE6" w:rsidP="004B7BE6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92D050"/>
          </w:tcPr>
          <w:p w14:paraId="64566178" w14:textId="5D57F72D" w:rsidR="004B7BE6" w:rsidRDefault="004B7BE6" w:rsidP="004B7BE6">
            <w:pPr>
              <w:rPr>
                <w:sz w:val="28"/>
                <w:szCs w:val="28"/>
                <w:lang w:eastAsia="ro-RO"/>
              </w:rPr>
            </w:pPr>
            <w:r w:rsidRPr="00F94DB8">
              <w:rPr>
                <w:sz w:val="28"/>
                <w:szCs w:val="28"/>
                <w:lang w:eastAsia="ro-RO"/>
              </w:rPr>
              <w:t xml:space="preserve">Cheltuiala </w:t>
            </w:r>
            <w:r>
              <w:rPr>
                <w:sz w:val="28"/>
                <w:szCs w:val="28"/>
                <w:lang w:eastAsia="ro-RO"/>
              </w:rPr>
              <w:t>introdusa s-a actualizat cu succes!</w:t>
            </w:r>
          </w:p>
        </w:tc>
        <w:tc>
          <w:tcPr>
            <w:tcW w:w="2354" w:type="dxa"/>
            <w:shd w:val="clear" w:color="auto" w:fill="92D050"/>
          </w:tcPr>
          <w:p w14:paraId="60E62FCE" w14:textId="77777777" w:rsidR="004B7BE6" w:rsidRPr="00077FB7" w:rsidRDefault="004B7BE6" w:rsidP="004B7BE6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E14A5E1" w14:textId="77777777" w:rsidTr="00070FA4">
        <w:tc>
          <w:tcPr>
            <w:tcW w:w="702" w:type="dxa"/>
          </w:tcPr>
          <w:p w14:paraId="523D1649" w14:textId="03BD6F27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0C8CE030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8159F9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354" w:type="dxa"/>
          </w:tcPr>
          <w:p w14:paraId="646552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4B7BE6" w:rsidRPr="00077FB7" w14:paraId="2B03D9FF" w14:textId="77777777" w:rsidTr="00070FA4">
        <w:tc>
          <w:tcPr>
            <w:tcW w:w="702" w:type="dxa"/>
          </w:tcPr>
          <w:p w14:paraId="192C6D27" w14:textId="4DB48BCB" w:rsidR="004B7BE6" w:rsidRPr="00077FB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58641E6C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3F00A5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354" w:type="dxa"/>
          </w:tcPr>
          <w:p w14:paraId="7AC9CE7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4B7BE6" w:rsidRPr="00077FB7" w14:paraId="5CD05E57" w14:textId="77777777" w:rsidTr="00070FA4">
        <w:tc>
          <w:tcPr>
            <w:tcW w:w="702" w:type="dxa"/>
          </w:tcPr>
          <w:p w14:paraId="4DCEC8DA" w14:textId="695C95F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10FC3C66" w14:textId="77777777" w:rsidR="004B7BE6" w:rsidRPr="00077FB7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520" w:type="dxa"/>
          </w:tcPr>
          <w:p w14:paraId="37A5C96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 </w:t>
            </w:r>
          </w:p>
        </w:tc>
        <w:tc>
          <w:tcPr>
            <w:tcW w:w="2354" w:type="dxa"/>
          </w:tcPr>
          <w:p w14:paraId="6E2D598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D1A1C9E" w14:textId="77777777" w:rsidTr="00070FA4">
        <w:tc>
          <w:tcPr>
            <w:tcW w:w="702" w:type="dxa"/>
          </w:tcPr>
          <w:p w14:paraId="40C028C4" w14:textId="07E4028D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26E8B6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89C07AE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Selectați o opțiune:</w:t>
            </w:r>
          </w:p>
          <w:p w14:paraId="24DF6F96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1 - Adaugă o cheltuială nouă</w:t>
            </w:r>
          </w:p>
          <w:p w14:paraId="2AC88B03" w14:textId="77777777" w:rsidR="004B7BE6" w:rsidRPr="00BE215F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>2 - Actualizează o cheltuială</w:t>
            </w:r>
          </w:p>
          <w:p w14:paraId="6A89AA6F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BE215F">
              <w:rPr>
                <w:sz w:val="28"/>
                <w:szCs w:val="28"/>
                <w:lang w:eastAsia="ro-RO"/>
              </w:rPr>
              <w:t xml:space="preserve">Introduceți opțiunea:  </w:t>
            </w:r>
          </w:p>
        </w:tc>
        <w:tc>
          <w:tcPr>
            <w:tcW w:w="2354" w:type="dxa"/>
          </w:tcPr>
          <w:p w14:paraId="3E5C54F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</w:t>
            </w:r>
          </w:p>
          <w:p w14:paraId="77337B9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nei opțiuni</w:t>
            </w:r>
            <w:r>
              <w:rPr>
                <w:sz w:val="28"/>
                <w:szCs w:val="28"/>
                <w:lang w:eastAsia="ro-RO"/>
              </w:rPr>
              <w:t xml:space="preserve"> din sub meniu</w:t>
            </w:r>
          </w:p>
        </w:tc>
      </w:tr>
      <w:tr w:rsidR="004B7BE6" w:rsidRPr="00077FB7" w14:paraId="66EE6CD7" w14:textId="77777777" w:rsidTr="00070FA4">
        <w:tc>
          <w:tcPr>
            <w:tcW w:w="702" w:type="dxa"/>
          </w:tcPr>
          <w:p w14:paraId="3DC88023" w14:textId="0399C17C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4FE89508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520" w:type="dxa"/>
          </w:tcPr>
          <w:p w14:paraId="28AA375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519B98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25A553B" w14:textId="77777777" w:rsidTr="00070FA4">
        <w:tc>
          <w:tcPr>
            <w:tcW w:w="702" w:type="dxa"/>
          </w:tcPr>
          <w:p w14:paraId="63D27248" w14:textId="709FF4A2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1B772FD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467406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o cheltuiala existenta: </w:t>
            </w:r>
          </w:p>
        </w:tc>
        <w:tc>
          <w:tcPr>
            <w:tcW w:w="2354" w:type="dxa"/>
          </w:tcPr>
          <w:p w14:paraId="6C37C3AB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14:paraId="6A667669" w14:textId="77777777" w:rsidTr="00070FA4">
        <w:tc>
          <w:tcPr>
            <w:tcW w:w="702" w:type="dxa"/>
          </w:tcPr>
          <w:p w14:paraId="4E8497AB" w14:textId="0F547BA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FBB4FCA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FF0DBF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3633559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3501CD8" w14:textId="77777777" w:rsidTr="00070FA4">
        <w:tc>
          <w:tcPr>
            <w:tcW w:w="702" w:type="dxa"/>
          </w:tcPr>
          <w:p w14:paraId="77D99912" w14:textId="1C6CAAE1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71D23C3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520" w:type="dxa"/>
          </w:tcPr>
          <w:p w14:paraId="295C69B0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594F53D6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01226322" w14:textId="77777777" w:rsidTr="00070FA4">
        <w:tc>
          <w:tcPr>
            <w:tcW w:w="702" w:type="dxa"/>
          </w:tcPr>
          <w:p w14:paraId="436F7E15" w14:textId="40F7B985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2744CFE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5E7EC4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7D60AEE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35EBC050" w14:textId="77777777" w:rsidTr="00070FA4">
        <w:tc>
          <w:tcPr>
            <w:tcW w:w="702" w:type="dxa"/>
          </w:tcPr>
          <w:p w14:paraId="1F41BE09" w14:textId="432ABD66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</w:tcPr>
          <w:p w14:paraId="382418F7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.7</w:t>
            </w:r>
          </w:p>
        </w:tc>
        <w:tc>
          <w:tcPr>
            <w:tcW w:w="4520" w:type="dxa"/>
          </w:tcPr>
          <w:p w14:paraId="5BDE9BD3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060CD8F4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3781C78A" w14:textId="77777777" w:rsidTr="00070FA4">
        <w:tc>
          <w:tcPr>
            <w:tcW w:w="702" w:type="dxa"/>
          </w:tcPr>
          <w:p w14:paraId="303D9554" w14:textId="6DEFA8D8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440" w:type="dxa"/>
          </w:tcPr>
          <w:p w14:paraId="4596904E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3C2AE38B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546811DA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74EF657B" w14:textId="77777777" w:rsidTr="00070FA4">
        <w:tc>
          <w:tcPr>
            <w:tcW w:w="702" w:type="dxa"/>
          </w:tcPr>
          <w:p w14:paraId="08D0CFD4" w14:textId="4D923433" w:rsidR="004B7BE6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440" w:type="dxa"/>
          </w:tcPr>
          <w:p w14:paraId="4DC1B18F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elefon</w:t>
            </w:r>
          </w:p>
        </w:tc>
        <w:tc>
          <w:tcPr>
            <w:tcW w:w="4520" w:type="dxa"/>
          </w:tcPr>
          <w:p w14:paraId="1AC5A7F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2BC9B9F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4B7BE6" w14:paraId="53BCA44A" w14:textId="77777777" w:rsidTr="00070FA4">
        <w:tc>
          <w:tcPr>
            <w:tcW w:w="702" w:type="dxa"/>
          </w:tcPr>
          <w:p w14:paraId="1F152775" w14:textId="55AC7C05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440" w:type="dxa"/>
          </w:tcPr>
          <w:p w14:paraId="09976C14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1119F411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noua cheltuiala:</w:t>
            </w:r>
          </w:p>
        </w:tc>
        <w:tc>
          <w:tcPr>
            <w:tcW w:w="2354" w:type="dxa"/>
          </w:tcPr>
          <w:p w14:paraId="2BB4D78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60165A88" w14:textId="77777777" w:rsidTr="00070FA4">
        <w:tc>
          <w:tcPr>
            <w:tcW w:w="702" w:type="dxa"/>
          </w:tcPr>
          <w:p w14:paraId="06F793B6" w14:textId="5551874A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440" w:type="dxa"/>
          </w:tcPr>
          <w:p w14:paraId="62EA650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55321142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Ziua din luna:</w:t>
            </w:r>
          </w:p>
        </w:tc>
        <w:tc>
          <w:tcPr>
            <w:tcW w:w="2354" w:type="dxa"/>
          </w:tcPr>
          <w:p w14:paraId="7CCD03C3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05D67155" w14:textId="77777777" w:rsidTr="00070FA4">
        <w:tc>
          <w:tcPr>
            <w:tcW w:w="702" w:type="dxa"/>
          </w:tcPr>
          <w:p w14:paraId="549BF5A3" w14:textId="4F39F26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440" w:type="dxa"/>
          </w:tcPr>
          <w:p w14:paraId="7E2B4D1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520" w:type="dxa"/>
          </w:tcPr>
          <w:p w14:paraId="5E38AA17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3EE22C9E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ziua</w:t>
            </w:r>
          </w:p>
        </w:tc>
      </w:tr>
      <w:tr w:rsidR="004B7BE6" w:rsidRPr="00077FB7" w14:paraId="6654A9C8" w14:textId="77777777" w:rsidTr="00070FA4">
        <w:tc>
          <w:tcPr>
            <w:tcW w:w="702" w:type="dxa"/>
          </w:tcPr>
          <w:p w14:paraId="0EC68BBF" w14:textId="483015B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3</w:t>
            </w:r>
            <w:r w:rsidR="004B7BE6"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440" w:type="dxa"/>
          </w:tcPr>
          <w:p w14:paraId="71EBC4E6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7CED935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Suma: </w:t>
            </w:r>
          </w:p>
        </w:tc>
        <w:tc>
          <w:tcPr>
            <w:tcW w:w="2354" w:type="dxa"/>
          </w:tcPr>
          <w:p w14:paraId="4139ED62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11F4F074" w14:textId="77777777" w:rsidTr="00070FA4">
        <w:tc>
          <w:tcPr>
            <w:tcW w:w="702" w:type="dxa"/>
          </w:tcPr>
          <w:p w14:paraId="59024E0C" w14:textId="601497FB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440" w:type="dxa"/>
          </w:tcPr>
          <w:p w14:paraId="48790DE2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0</w:t>
            </w:r>
          </w:p>
        </w:tc>
        <w:tc>
          <w:tcPr>
            <w:tcW w:w="4520" w:type="dxa"/>
          </w:tcPr>
          <w:p w14:paraId="671663AD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60FAD61D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suma</w:t>
            </w:r>
          </w:p>
        </w:tc>
      </w:tr>
      <w:tr w:rsidR="004B7BE6" w:rsidRPr="00077FB7" w14:paraId="43D81491" w14:textId="77777777" w:rsidTr="00070FA4">
        <w:tc>
          <w:tcPr>
            <w:tcW w:w="702" w:type="dxa"/>
          </w:tcPr>
          <w:p w14:paraId="7CB9446A" w14:textId="4F9C9126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440" w:type="dxa"/>
          </w:tcPr>
          <w:p w14:paraId="6A829223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</w:tcPr>
          <w:p w14:paraId="2E2D3DD4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Tipul:</w:t>
            </w:r>
          </w:p>
        </w:tc>
        <w:tc>
          <w:tcPr>
            <w:tcW w:w="2354" w:type="dxa"/>
          </w:tcPr>
          <w:p w14:paraId="18A9C430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4B7BE6" w:rsidRPr="00077FB7" w14:paraId="5097B510" w14:textId="77777777" w:rsidTr="00070FA4">
        <w:tc>
          <w:tcPr>
            <w:tcW w:w="702" w:type="dxa"/>
          </w:tcPr>
          <w:p w14:paraId="5399E22E" w14:textId="78932E37" w:rsidR="004B7BE6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  <w:r w:rsidR="004B7BE6"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440" w:type="dxa"/>
          </w:tcPr>
          <w:p w14:paraId="5186E0F1" w14:textId="77777777" w:rsidR="004B7BE6" w:rsidRDefault="004B7BE6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etinere</w:t>
            </w:r>
          </w:p>
        </w:tc>
        <w:tc>
          <w:tcPr>
            <w:tcW w:w="4520" w:type="dxa"/>
          </w:tcPr>
          <w:p w14:paraId="3E705C69" w14:textId="77777777" w:rsidR="004B7BE6" w:rsidRDefault="004B7BE6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354" w:type="dxa"/>
          </w:tcPr>
          <w:p w14:paraId="77960055" w14:textId="77777777" w:rsidR="004B7BE6" w:rsidRPr="00077FB7" w:rsidRDefault="004B7BE6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 tipul</w:t>
            </w:r>
          </w:p>
        </w:tc>
      </w:tr>
      <w:tr w:rsidR="00DC5DD7" w:rsidRPr="00077FB7" w14:paraId="54CBCD7A" w14:textId="77777777" w:rsidTr="00DC5DD7">
        <w:tc>
          <w:tcPr>
            <w:tcW w:w="702" w:type="dxa"/>
            <w:shd w:val="clear" w:color="auto" w:fill="FF6565"/>
          </w:tcPr>
          <w:p w14:paraId="591793F9" w14:textId="3E598E45" w:rsidR="00DC5DD7" w:rsidRDefault="00F50C1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  <w:r w:rsidR="00DC5DD7">
              <w:rPr>
                <w:sz w:val="28"/>
                <w:szCs w:val="28"/>
                <w:lang w:eastAsia="ro-RO"/>
              </w:rPr>
              <w:t>0</w:t>
            </w:r>
          </w:p>
        </w:tc>
        <w:tc>
          <w:tcPr>
            <w:tcW w:w="1440" w:type="dxa"/>
            <w:shd w:val="clear" w:color="auto" w:fill="FF6565"/>
          </w:tcPr>
          <w:p w14:paraId="78949B7C" w14:textId="77777777" w:rsidR="00DC5DD7" w:rsidRDefault="00DC5DD7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520" w:type="dxa"/>
            <w:shd w:val="clear" w:color="auto" w:fill="FF6565"/>
          </w:tcPr>
          <w:p w14:paraId="781DD0B1" w14:textId="5598A1E0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Cheltuiala introdusa nu a fost </w:t>
            </w:r>
            <w:proofErr w:type="spellStart"/>
            <w:r>
              <w:rPr>
                <w:sz w:val="28"/>
                <w:szCs w:val="28"/>
                <w:lang w:eastAsia="ro-RO"/>
              </w:rPr>
              <w:t>gasita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354" w:type="dxa"/>
            <w:shd w:val="clear" w:color="auto" w:fill="FF6565"/>
          </w:tcPr>
          <w:p w14:paraId="2ADBFED4" w14:textId="2F49AD2E" w:rsidR="00DC5DD7" w:rsidRDefault="00DC5DD7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ceasta cheltuiala s-a actualizat, si prin urmare nu mai exista in forma ei veche</w:t>
            </w:r>
          </w:p>
        </w:tc>
      </w:tr>
    </w:tbl>
    <w:p w14:paraId="0ACA57F9" w14:textId="77777777" w:rsidR="00A711E9" w:rsidRPr="00B00F82" w:rsidRDefault="00A711E9" w:rsidP="000770B1">
      <w:pPr>
        <w:rPr>
          <w:sz w:val="44"/>
          <w:szCs w:val="44"/>
          <w:lang w:eastAsia="ro-RO"/>
        </w:rPr>
      </w:pPr>
    </w:p>
    <w:p w14:paraId="3C37931D" w14:textId="6209EAD7" w:rsidR="008B0655" w:rsidRDefault="008B0655" w:rsidP="008B0655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 w:rsidR="001D4F80">
        <w:rPr>
          <w:sz w:val="36"/>
          <w:szCs w:val="36"/>
          <w:lang w:eastAsia="ro-RO"/>
        </w:rPr>
        <w:t>3</w:t>
      </w:r>
    </w:p>
    <w:p w14:paraId="5E81FB2E" w14:textId="77777777" w:rsidR="00F50C1C" w:rsidRDefault="00F50C1C" w:rsidP="00F50C1C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D03561E" w14:textId="5A0DF750" w:rsidR="00F50C1C" w:rsidRPr="00F40931" w:rsidRDefault="00F50C1C" w:rsidP="00F40931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359AE7B5" w14:textId="4E6B8E06" w:rsidR="00F50C1C" w:rsidRDefault="00F50C1C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F3463BC" w14:textId="44EBE928" w:rsidR="00F50C1C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95C7641" w14:textId="0B083421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54C49035" w14:textId="6F397FB5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13, suma 1000, tipul altele</w:t>
      </w:r>
    </w:p>
    <w:p w14:paraId="0BE53FD0" w14:textId="72E836CB" w:rsidR="0059654F" w:rsidRDefault="0059654F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</w:t>
      </w:r>
      <w:r w:rsidR="00E069D1">
        <w:rPr>
          <w:sz w:val="28"/>
          <w:szCs w:val="28"/>
          <w:lang w:eastAsia="ro-RO"/>
        </w:rPr>
        <w:t xml:space="preserve">21, suma 20, tipul </w:t>
      </w:r>
      <w:proofErr w:type="spellStart"/>
      <w:r w:rsidR="00E069D1">
        <w:rPr>
          <w:sz w:val="28"/>
          <w:szCs w:val="28"/>
          <w:lang w:eastAsia="ro-RO"/>
        </w:rPr>
        <w:t>mancare</w:t>
      </w:r>
      <w:proofErr w:type="spellEnd"/>
    </w:p>
    <w:p w14:paraId="518B02C1" w14:textId="70311352" w:rsidR="00E069D1" w:rsidRPr="00F50C1C" w:rsidRDefault="00E069D1" w:rsidP="00F50C1C">
      <w:pPr>
        <w:pStyle w:val="Listparagraf"/>
        <w:numPr>
          <w:ilvl w:val="0"/>
          <w:numId w:val="6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31832C39" w14:textId="50822636" w:rsidR="00F50C1C" w:rsidRDefault="00F50C1C" w:rsidP="008B0655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C179C" w14:paraId="2D2640DE" w14:textId="77777777" w:rsidTr="00E069D1">
        <w:tc>
          <w:tcPr>
            <w:tcW w:w="704" w:type="dxa"/>
            <w:shd w:val="clear" w:color="auto" w:fill="BFBFBF" w:themeFill="background1" w:themeFillShade="BF"/>
          </w:tcPr>
          <w:p w14:paraId="11610A01" w14:textId="2687818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2C9886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1883A30E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130151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C179C" w14:paraId="12F4DCAD" w14:textId="77777777" w:rsidTr="00E069D1">
        <w:tc>
          <w:tcPr>
            <w:tcW w:w="704" w:type="dxa"/>
          </w:tcPr>
          <w:p w14:paraId="2F934038" w14:textId="46C33F4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F136754" w14:textId="77777777" w:rsidR="007C179C" w:rsidRPr="00077FB7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66FEA30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6E782A1F" w14:textId="77777777" w:rsidR="007C179C" w:rsidRPr="00077FB7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C179C" w14:paraId="235B7F89" w14:textId="77777777" w:rsidTr="00E069D1">
        <w:tc>
          <w:tcPr>
            <w:tcW w:w="704" w:type="dxa"/>
          </w:tcPr>
          <w:p w14:paraId="56C2A499" w14:textId="4D070BFE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043173ED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839059D" w14:textId="77777777" w:rsidR="007C179C" w:rsidRPr="00820BF3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B0ED704" w14:textId="77FF9346" w:rsidR="007C179C" w:rsidRDefault="00DC5DD7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C179C" w14:paraId="6BA66908" w14:textId="77777777" w:rsidTr="00E069D1">
        <w:tc>
          <w:tcPr>
            <w:tcW w:w="704" w:type="dxa"/>
          </w:tcPr>
          <w:p w14:paraId="08385E66" w14:textId="709650D0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038E31F" w14:textId="2FE8FC9F" w:rsidR="007C179C" w:rsidRDefault="00DC5DD7" w:rsidP="00DC5DD7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16DEB50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0E927BD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55161E9C" w14:textId="77777777" w:rsidTr="00E069D1">
        <w:tc>
          <w:tcPr>
            <w:tcW w:w="704" w:type="dxa"/>
          </w:tcPr>
          <w:p w14:paraId="6A183CE8" w14:textId="163410D2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3EE58ACA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B579452" w14:textId="66A0E130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09E1D8A5" w14:textId="39B0A92B" w:rsidR="00DC5DD7" w:rsidRP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70B1B643" w14:textId="77777777" w:rsidR="00DC5DD7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070A408D" w14:textId="6CAE2AED" w:rsidR="007C179C" w:rsidRDefault="00DC5DD7" w:rsidP="00DC5DD7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2F5B1A8B" w14:textId="62033EE8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7C179C" w14:paraId="31DB09C6" w14:textId="77777777" w:rsidTr="00E069D1">
        <w:tc>
          <w:tcPr>
            <w:tcW w:w="704" w:type="dxa"/>
          </w:tcPr>
          <w:p w14:paraId="4CA137E3" w14:textId="57A17BDD" w:rsidR="007C179C" w:rsidRDefault="00DC5DD7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5FE9EAE9" w14:textId="77777777" w:rsidR="007C179C" w:rsidRDefault="007C179C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BE5D89E" w14:textId="5145C6DA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 w:rsidR="00DC5DD7"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2BB3F56C" w14:textId="77777777" w:rsidR="007C179C" w:rsidRDefault="007C179C" w:rsidP="0007530D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E069D1" w14:paraId="6908095D" w14:textId="77777777" w:rsidTr="00E069D1">
        <w:tc>
          <w:tcPr>
            <w:tcW w:w="704" w:type="dxa"/>
          </w:tcPr>
          <w:p w14:paraId="69E20E69" w14:textId="09AF7CA4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6</w:t>
            </w:r>
          </w:p>
        </w:tc>
        <w:tc>
          <w:tcPr>
            <w:tcW w:w="1276" w:type="dxa"/>
          </w:tcPr>
          <w:p w14:paraId="204FB294" w14:textId="045405E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2C82A8D7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B94081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045A5FE7" w14:textId="77777777" w:rsidTr="00E069D1">
        <w:tc>
          <w:tcPr>
            <w:tcW w:w="704" w:type="dxa"/>
          </w:tcPr>
          <w:p w14:paraId="745C23E7" w14:textId="2C4D554E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DDA3D12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865A19A" w14:textId="56071C46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Introduceti ziua:</w:t>
            </w:r>
          </w:p>
        </w:tc>
        <w:tc>
          <w:tcPr>
            <w:tcW w:w="2660" w:type="dxa"/>
          </w:tcPr>
          <w:p w14:paraId="3DF53E0D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3E96A9AA" w14:textId="77777777" w:rsidTr="00E069D1">
        <w:tc>
          <w:tcPr>
            <w:tcW w:w="704" w:type="dxa"/>
          </w:tcPr>
          <w:p w14:paraId="1A1DD8F8" w14:textId="2DCE4DE1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0619507A" w14:textId="1B6BC0D5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0</w:t>
            </w:r>
          </w:p>
        </w:tc>
        <w:tc>
          <w:tcPr>
            <w:tcW w:w="4376" w:type="dxa"/>
          </w:tcPr>
          <w:p w14:paraId="14311C82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B1F65F1" w14:textId="77777777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</w:p>
        </w:tc>
      </w:tr>
      <w:tr w:rsidR="00E069D1" w14:paraId="1941BAFF" w14:textId="77777777" w:rsidTr="00E069D1">
        <w:tc>
          <w:tcPr>
            <w:tcW w:w="704" w:type="dxa"/>
          </w:tcPr>
          <w:p w14:paraId="34F7B3CD" w14:textId="5E8E8196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1DB99F88" w14:textId="77777777" w:rsidR="00E069D1" w:rsidRDefault="00E069D1" w:rsidP="0007530D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529F8FF" w14:textId="24B872AE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2 cheltuieli din ziua 20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6642519C" w14:textId="7A47D9F3" w:rsidR="00E069D1" w:rsidRPr="00077FB7" w:rsidRDefault="00E069D1" w:rsidP="0007530D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primele 2 cheltuieli</w:t>
            </w:r>
          </w:p>
        </w:tc>
      </w:tr>
    </w:tbl>
    <w:p w14:paraId="36447921" w14:textId="7BE7AED7" w:rsidR="007C179C" w:rsidRDefault="007C179C" w:rsidP="008B0655">
      <w:pPr>
        <w:rPr>
          <w:sz w:val="36"/>
          <w:szCs w:val="36"/>
          <w:lang w:eastAsia="ro-RO"/>
        </w:rPr>
      </w:pPr>
    </w:p>
    <w:p w14:paraId="55E420D5" w14:textId="5AD5D81E" w:rsidR="009C6483" w:rsidRDefault="009C6483" w:rsidP="009C6483">
      <w:pPr>
        <w:rPr>
          <w:sz w:val="36"/>
          <w:szCs w:val="36"/>
          <w:lang w:eastAsia="ro-RO"/>
        </w:rPr>
      </w:pPr>
      <w:bookmarkStart w:id="5" w:name="_Hlk85554522"/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4</w:t>
      </w:r>
    </w:p>
    <w:p w14:paraId="2BCC636C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B0EEA1E" w14:textId="28337B4D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6387077" w14:textId="728737EC" w:rsidR="009C6483" w:rsidRPr="00F40931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10, tipul altele</w:t>
      </w:r>
    </w:p>
    <w:p w14:paraId="1E3F70D4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2D84891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3E648418" w14:textId="265D90BC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12C6703" w14:textId="77777777" w:rsidR="009C6483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0F78A3DA" w14:textId="77777777" w:rsidR="009C6483" w:rsidRPr="00F50C1C" w:rsidRDefault="009C6483" w:rsidP="00F40931">
      <w:pPr>
        <w:pStyle w:val="Listparagraf"/>
        <w:numPr>
          <w:ilvl w:val="0"/>
          <w:numId w:val="7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223299CB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20FB3518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0A42D2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080CCE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841C31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7DE6F96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2C3DE917" w14:textId="77777777" w:rsidTr="00070FA4">
        <w:tc>
          <w:tcPr>
            <w:tcW w:w="704" w:type="dxa"/>
          </w:tcPr>
          <w:p w14:paraId="6030AE9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6A78F28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2BCE5F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98C80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B3D3220" w14:textId="77777777" w:rsidTr="00070FA4">
        <w:tc>
          <w:tcPr>
            <w:tcW w:w="704" w:type="dxa"/>
          </w:tcPr>
          <w:p w14:paraId="5E23F491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46A370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9CD7437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79F01AB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2F29BB7C" w14:textId="77777777" w:rsidTr="00070FA4">
        <w:tc>
          <w:tcPr>
            <w:tcW w:w="704" w:type="dxa"/>
          </w:tcPr>
          <w:p w14:paraId="45B8BB15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AEDFD1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7712CA0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6DE09C6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18E67DFD" w14:textId="77777777" w:rsidTr="00070FA4">
        <w:tc>
          <w:tcPr>
            <w:tcW w:w="704" w:type="dxa"/>
          </w:tcPr>
          <w:p w14:paraId="6F0A539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A36D0D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F73029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5CFF5D3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4BA7523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6D0A80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6DFF5D3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358EA50A" w14:textId="77777777" w:rsidTr="00070FA4">
        <w:tc>
          <w:tcPr>
            <w:tcW w:w="704" w:type="dxa"/>
          </w:tcPr>
          <w:p w14:paraId="5D7C20A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DFEC83D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254D73A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BD1AAB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4A98449F" w14:textId="77777777" w:rsidTr="00070FA4">
        <w:tc>
          <w:tcPr>
            <w:tcW w:w="704" w:type="dxa"/>
          </w:tcPr>
          <w:p w14:paraId="3C5E4EF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9084DDF" w14:textId="5DBC7624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1EA02C5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01D10422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7F5BA487" w14:textId="77777777" w:rsidTr="00070FA4">
        <w:tc>
          <w:tcPr>
            <w:tcW w:w="704" w:type="dxa"/>
          </w:tcPr>
          <w:p w14:paraId="4E8D716A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2344BE56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F46A004" w14:textId="4BAF42D9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 de </w:t>
            </w:r>
            <w:proofErr w:type="spellStart"/>
            <w:r>
              <w:rPr>
                <w:sz w:val="28"/>
                <w:szCs w:val="28"/>
                <w:lang w:eastAsia="ro-RO"/>
              </w:rPr>
              <w:t>inceput</w:t>
            </w:r>
            <w:proofErr w:type="spellEnd"/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73758AD3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7FD1A94" w14:textId="77777777" w:rsidTr="00070FA4">
        <w:tc>
          <w:tcPr>
            <w:tcW w:w="704" w:type="dxa"/>
          </w:tcPr>
          <w:p w14:paraId="79C3D43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8B02D19" w14:textId="6F46DE13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4376" w:type="dxa"/>
          </w:tcPr>
          <w:p w14:paraId="49BEF511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CC76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F00398" w14:textId="77777777" w:rsidTr="00070FA4">
        <w:tc>
          <w:tcPr>
            <w:tcW w:w="704" w:type="dxa"/>
          </w:tcPr>
          <w:p w14:paraId="5A6E42FB" w14:textId="2BBC7661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530C7DE9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1472E9C" w14:textId="72ACCB70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 de </w:t>
            </w:r>
            <w:proofErr w:type="spellStart"/>
            <w:r>
              <w:rPr>
                <w:sz w:val="28"/>
                <w:szCs w:val="28"/>
                <w:lang w:eastAsia="ro-RO"/>
              </w:rPr>
              <w:t>sfarsit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: </w:t>
            </w:r>
          </w:p>
        </w:tc>
        <w:tc>
          <w:tcPr>
            <w:tcW w:w="2660" w:type="dxa"/>
          </w:tcPr>
          <w:p w14:paraId="42D3DDC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BBB4E6E" w14:textId="77777777" w:rsidTr="00070FA4">
        <w:tc>
          <w:tcPr>
            <w:tcW w:w="704" w:type="dxa"/>
          </w:tcPr>
          <w:p w14:paraId="16C6B211" w14:textId="04A3DDCB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lastRenderedPageBreak/>
              <w:t>10</w:t>
            </w:r>
          </w:p>
        </w:tc>
        <w:tc>
          <w:tcPr>
            <w:tcW w:w="1276" w:type="dxa"/>
          </w:tcPr>
          <w:p w14:paraId="5FA9F377" w14:textId="1BC6E9AA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4376" w:type="dxa"/>
          </w:tcPr>
          <w:p w14:paraId="15EE0C6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85E7BAB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541AA26D" w14:textId="77777777" w:rsidTr="00070FA4">
        <w:tc>
          <w:tcPr>
            <w:tcW w:w="704" w:type="dxa"/>
          </w:tcPr>
          <w:p w14:paraId="73F17DB9" w14:textId="16B73580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127119D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7FA36A3" w14:textId="782AD55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 cheltuieli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750ECEA6" w14:textId="1160F93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heltuielile 3, 4 si 5</w:t>
            </w:r>
          </w:p>
        </w:tc>
      </w:tr>
      <w:bookmarkEnd w:id="5"/>
    </w:tbl>
    <w:p w14:paraId="022B75BB" w14:textId="383C26B3" w:rsidR="007C179C" w:rsidRDefault="007C179C" w:rsidP="008B0655">
      <w:pPr>
        <w:rPr>
          <w:sz w:val="36"/>
          <w:szCs w:val="36"/>
          <w:lang w:eastAsia="ro-RO"/>
        </w:rPr>
      </w:pPr>
    </w:p>
    <w:p w14:paraId="181AB03A" w14:textId="10699BFA" w:rsidR="009C6483" w:rsidRDefault="009C6483" w:rsidP="009C6483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5</w:t>
      </w:r>
    </w:p>
    <w:p w14:paraId="52E769C0" w14:textId="77777777" w:rsidR="009C6483" w:rsidRDefault="009C6483" w:rsidP="009C6483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12D0CBEF" w14:textId="29CC9316" w:rsidR="009C6483" w:rsidRPr="00F40931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6F2C59DA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37FEBB8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2D82BE7F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5, suma 24, tipul intretinere</w:t>
      </w:r>
    </w:p>
    <w:p w14:paraId="0BD2E103" w14:textId="77777777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340EDF85" w14:textId="13012AD0" w:rsidR="009C6483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9A1CA55" w14:textId="77777777" w:rsidR="009C6483" w:rsidRPr="00F50C1C" w:rsidRDefault="009C6483" w:rsidP="00F40931">
      <w:pPr>
        <w:pStyle w:val="Listparagraf"/>
        <w:numPr>
          <w:ilvl w:val="0"/>
          <w:numId w:val="8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0EDBF0A1" w14:textId="77777777" w:rsidR="009C6483" w:rsidRDefault="009C6483" w:rsidP="009C6483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9C6483" w14:paraId="63941D73" w14:textId="77777777" w:rsidTr="00070FA4">
        <w:tc>
          <w:tcPr>
            <w:tcW w:w="704" w:type="dxa"/>
            <w:shd w:val="clear" w:color="auto" w:fill="BFBFBF" w:themeFill="background1" w:themeFillShade="BF"/>
          </w:tcPr>
          <w:p w14:paraId="26AB0A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ABE012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363F014C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2A218911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9C6483" w14:paraId="6D8969A4" w14:textId="77777777" w:rsidTr="00070FA4">
        <w:tc>
          <w:tcPr>
            <w:tcW w:w="704" w:type="dxa"/>
          </w:tcPr>
          <w:p w14:paraId="443AC18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1D1F68CF" w14:textId="77777777" w:rsidR="009C6483" w:rsidRPr="00077FB7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9047DFA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1C61C32D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9C6483" w14:paraId="084FCD5F" w14:textId="77777777" w:rsidTr="00070FA4">
        <w:tc>
          <w:tcPr>
            <w:tcW w:w="704" w:type="dxa"/>
          </w:tcPr>
          <w:p w14:paraId="4BA69FAE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5248ADA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93AB888" w14:textId="77777777" w:rsidR="009C6483" w:rsidRPr="00820BF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6CC62394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1AC18EDA" w14:textId="77777777" w:rsidTr="00070FA4">
        <w:tc>
          <w:tcPr>
            <w:tcW w:w="704" w:type="dxa"/>
          </w:tcPr>
          <w:p w14:paraId="78865880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54FE200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4376" w:type="dxa"/>
          </w:tcPr>
          <w:p w14:paraId="341FC4B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41CAC3AD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6931B424" w14:textId="77777777" w:rsidTr="00070FA4">
        <w:tc>
          <w:tcPr>
            <w:tcW w:w="704" w:type="dxa"/>
          </w:tcPr>
          <w:p w14:paraId="0E921438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151E65B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30C7E4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DC5DD7">
              <w:rPr>
                <w:sz w:val="28"/>
                <w:szCs w:val="28"/>
                <w:lang w:eastAsia="ro-RO"/>
              </w:rPr>
              <w:t>stergere</w:t>
            </w:r>
            <w:proofErr w:type="spellEnd"/>
            <w:r w:rsidRPr="00DC5DD7">
              <w:rPr>
                <w:sz w:val="28"/>
                <w:szCs w:val="28"/>
                <w:lang w:eastAsia="ro-RO"/>
              </w:rPr>
              <w:t>:</w:t>
            </w:r>
          </w:p>
          <w:p w14:paraId="4C714853" w14:textId="77777777" w:rsidR="009C6483" w:rsidRPr="00DC5DD7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1 - Toate cheltuielile dintr-o zi</w:t>
            </w:r>
          </w:p>
          <w:p w14:paraId="30F0717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2 - Cheltuielile dintr-un interval de timp</w:t>
            </w:r>
          </w:p>
          <w:p w14:paraId="133DCFDB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DC5DD7">
              <w:rPr>
                <w:sz w:val="28"/>
                <w:szCs w:val="28"/>
                <w:lang w:eastAsia="ro-RO"/>
              </w:rPr>
              <w:t>3 - Toate cheltuielile de un anumit tip</w:t>
            </w:r>
          </w:p>
        </w:tc>
        <w:tc>
          <w:tcPr>
            <w:tcW w:w="2660" w:type="dxa"/>
          </w:tcPr>
          <w:p w14:paraId="455BAE12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E347C95" w14:textId="77777777" w:rsidTr="00070FA4">
        <w:tc>
          <w:tcPr>
            <w:tcW w:w="704" w:type="dxa"/>
          </w:tcPr>
          <w:p w14:paraId="32D8AD7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3D8430C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5148F9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0692EC8" w14:textId="77777777" w:rsidR="009C6483" w:rsidRDefault="009C6483" w:rsidP="00070FA4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9C6483" w14:paraId="660A0874" w14:textId="77777777" w:rsidTr="00070FA4">
        <w:tc>
          <w:tcPr>
            <w:tcW w:w="704" w:type="dxa"/>
          </w:tcPr>
          <w:p w14:paraId="4E9C365F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59DEB6F9" w14:textId="1AE4AFBB" w:rsidR="009C6483" w:rsidRPr="00AF0CDC" w:rsidRDefault="009C6483" w:rsidP="00070FA4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01E4DD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9D13B6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9438BF3" w14:textId="77777777" w:rsidTr="00070FA4">
        <w:tc>
          <w:tcPr>
            <w:tcW w:w="704" w:type="dxa"/>
          </w:tcPr>
          <w:p w14:paraId="29F33417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72222A0C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3B40A71" w14:textId="2469EB8D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Introduceti </w:t>
            </w:r>
            <w:r w:rsidR="00AF0CDC">
              <w:rPr>
                <w:sz w:val="28"/>
                <w:szCs w:val="28"/>
                <w:lang w:eastAsia="ro-RO"/>
              </w:rPr>
              <w:t>tipul</w:t>
            </w:r>
            <w:r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D01631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0FD5A873" w14:textId="77777777" w:rsidTr="00070FA4">
        <w:tc>
          <w:tcPr>
            <w:tcW w:w="704" w:type="dxa"/>
          </w:tcPr>
          <w:p w14:paraId="3F5CC943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65A1DCF7" w14:textId="78E809F9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0DA6D077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3982BD0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</w:p>
        </w:tc>
      </w:tr>
      <w:tr w:rsidR="009C6483" w14:paraId="4F1535C5" w14:textId="77777777" w:rsidTr="00070FA4">
        <w:tc>
          <w:tcPr>
            <w:tcW w:w="704" w:type="dxa"/>
          </w:tcPr>
          <w:p w14:paraId="50C88BF5" w14:textId="4D97C30F" w:rsidR="009C6483" w:rsidRDefault="00AF0CDC" w:rsidP="00070FA4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38AE13E4" w14:textId="77777777" w:rsidR="009C6483" w:rsidRDefault="009C6483" w:rsidP="00070FA4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93DDC29" w14:textId="77777777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3 cheltuieli 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>!</w:t>
            </w:r>
          </w:p>
        </w:tc>
        <w:tc>
          <w:tcPr>
            <w:tcW w:w="2660" w:type="dxa"/>
          </w:tcPr>
          <w:p w14:paraId="2533CB91" w14:textId="7CA44EE4" w:rsidR="009C6483" w:rsidRPr="00077FB7" w:rsidRDefault="009C6483" w:rsidP="00070FA4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Au fost </w:t>
            </w:r>
            <w:proofErr w:type="spellStart"/>
            <w:r>
              <w:rPr>
                <w:sz w:val="28"/>
                <w:szCs w:val="28"/>
                <w:lang w:eastAsia="ro-RO"/>
              </w:rPr>
              <w:t>sterse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cheltuielile </w:t>
            </w:r>
            <w:r w:rsidR="00AF0CDC">
              <w:rPr>
                <w:sz w:val="28"/>
                <w:szCs w:val="28"/>
                <w:lang w:eastAsia="ro-RO"/>
              </w:rPr>
              <w:t>2, 5 si 7</w:t>
            </w:r>
          </w:p>
        </w:tc>
      </w:tr>
    </w:tbl>
    <w:p w14:paraId="1EABD37F" w14:textId="0156B0AA" w:rsidR="00102277" w:rsidRDefault="00102277" w:rsidP="000770B1">
      <w:pPr>
        <w:rPr>
          <w:sz w:val="36"/>
          <w:szCs w:val="36"/>
          <w:lang w:eastAsia="ro-RO"/>
        </w:rPr>
      </w:pPr>
    </w:p>
    <w:p w14:paraId="7EB6A312" w14:textId="1667C6AC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6</w:t>
      </w:r>
    </w:p>
    <w:p w14:paraId="3F9AED7D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3595A94E" w14:textId="324C079B" w:rsidR="007D19D9" w:rsidRPr="00F40931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498CE775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3D985057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174EF57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4B2BCA98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6A08066D" w14:textId="77777777" w:rsidR="007D19D9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50EB824D" w14:textId="77777777" w:rsidR="007D19D9" w:rsidRPr="00F50C1C" w:rsidRDefault="007D19D9" w:rsidP="007D19D9">
      <w:pPr>
        <w:pStyle w:val="Listparagraf"/>
        <w:numPr>
          <w:ilvl w:val="0"/>
          <w:numId w:val="9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75C41716" w14:textId="175E2E46" w:rsidR="007D19D9" w:rsidRDefault="007D19D9" w:rsidP="000770B1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0B6C3C21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CF0CDB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4D0FD445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4F342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090BB3F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6E265B34" w14:textId="77777777" w:rsidTr="00291EC3">
        <w:tc>
          <w:tcPr>
            <w:tcW w:w="704" w:type="dxa"/>
          </w:tcPr>
          <w:p w14:paraId="524B621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30FF6E6A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523BB2B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5744315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CF9F686" w14:textId="77777777" w:rsidTr="00291EC3">
        <w:tc>
          <w:tcPr>
            <w:tcW w:w="704" w:type="dxa"/>
          </w:tcPr>
          <w:p w14:paraId="5085D05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3896ED47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199BCE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1E7AED9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280B7E17" w14:textId="77777777" w:rsidTr="00291EC3">
        <w:tc>
          <w:tcPr>
            <w:tcW w:w="704" w:type="dxa"/>
          </w:tcPr>
          <w:p w14:paraId="4C735AC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06D837F" w14:textId="7307817A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045A4966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16BE929E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A4A96EC" w14:textId="77777777" w:rsidTr="00291EC3">
        <w:tc>
          <w:tcPr>
            <w:tcW w:w="704" w:type="dxa"/>
          </w:tcPr>
          <w:p w14:paraId="5BF105E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487BB71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38CC385" w14:textId="77777777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12C09A64" w14:textId="26089364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01EFB66A" w14:textId="320B1CCD" w:rsidR="007D19D9" w:rsidRP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2EE4DC1" w14:textId="5012A1DE" w:rsidR="007D19D9" w:rsidRDefault="007D19D9" w:rsidP="007D19D9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2B29B67D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EA81CB3" w14:textId="77777777" w:rsidTr="00291EC3">
        <w:tc>
          <w:tcPr>
            <w:tcW w:w="704" w:type="dxa"/>
          </w:tcPr>
          <w:p w14:paraId="1A8CE0CF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29992F7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4BE4F3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43F1647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020166C0" w14:textId="77777777" w:rsidTr="00291EC3">
        <w:tc>
          <w:tcPr>
            <w:tcW w:w="704" w:type="dxa"/>
          </w:tcPr>
          <w:p w14:paraId="3261AEF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882B69C" w14:textId="1494FC45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1</w:t>
            </w:r>
          </w:p>
        </w:tc>
        <w:tc>
          <w:tcPr>
            <w:tcW w:w="4376" w:type="dxa"/>
          </w:tcPr>
          <w:p w14:paraId="79A4804B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6DAC697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72CCE978" w14:textId="77777777" w:rsidTr="00291EC3">
        <w:tc>
          <w:tcPr>
            <w:tcW w:w="704" w:type="dxa"/>
          </w:tcPr>
          <w:p w14:paraId="0ACF89B4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56E2697A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6F548CC" w14:textId="56316D73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ma:</w:t>
            </w:r>
          </w:p>
        </w:tc>
        <w:tc>
          <w:tcPr>
            <w:tcW w:w="2660" w:type="dxa"/>
          </w:tcPr>
          <w:p w14:paraId="4AF6A2B5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4EC69D0" w14:textId="77777777" w:rsidTr="00291EC3">
        <w:tc>
          <w:tcPr>
            <w:tcW w:w="704" w:type="dxa"/>
          </w:tcPr>
          <w:p w14:paraId="3A259A2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4F96AF71" w14:textId="1E3169E0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62D5588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2DB1B15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10AAD93" w14:textId="77777777" w:rsidTr="00291EC3">
        <w:tc>
          <w:tcPr>
            <w:tcW w:w="704" w:type="dxa"/>
          </w:tcPr>
          <w:p w14:paraId="4CA40D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CB7343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A59AC44" w14:textId="6A33B3BE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395627CC" w14:textId="05CC964F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20, suma 30.7, tipul telefon</w:t>
            </w:r>
          </w:p>
          <w:p w14:paraId="2999168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3, suma 300, tipul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mancare</w:t>
            </w:r>
            <w:proofErr w:type="spellEnd"/>
          </w:p>
          <w:p w14:paraId="541B28D9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2B5BB44B" w14:textId="7426145D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78207A8F" w14:textId="1976116C" w:rsidR="007D19D9" w:rsidRPr="00077FB7" w:rsidRDefault="007C7D12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fiseaza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lista de cheltuieli</w:t>
            </w:r>
          </w:p>
        </w:tc>
      </w:tr>
      <w:tr w:rsidR="007C7D12" w14:paraId="5AE526D3" w14:textId="77777777" w:rsidTr="00291EC3">
        <w:tc>
          <w:tcPr>
            <w:tcW w:w="704" w:type="dxa"/>
          </w:tcPr>
          <w:p w14:paraId="12DCBC93" w14:textId="79244089" w:rsidR="007C7D12" w:rsidRDefault="007C7D12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93B0D19" w14:textId="77777777" w:rsidR="007C7D12" w:rsidRDefault="007C7D12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9724CAE" w14:textId="50212F6C" w:rsidR="007C7D12" w:rsidRDefault="007C7D12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20F46576" w14:textId="5D827BC9" w:rsidR="007C7D12" w:rsidRPr="00077FB7" w:rsidRDefault="007C7D12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1F534243" w14:textId="79661B70" w:rsidR="007D19D9" w:rsidRDefault="007D19D9" w:rsidP="007D19D9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7</w:t>
      </w:r>
    </w:p>
    <w:p w14:paraId="5821BCC2" w14:textId="77777777" w:rsidR="007D19D9" w:rsidRDefault="007D19D9" w:rsidP="007D19D9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21535610" w14:textId="77777777" w:rsidR="007D19D9" w:rsidRPr="00F40931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.</w:t>
      </w:r>
    </w:p>
    <w:p w14:paraId="151979C2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0D60C81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4E7FDAE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62FBDD51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736655D9" w14:textId="77777777" w:rsidR="007D19D9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7F8557A" w14:textId="77777777" w:rsidR="007D19D9" w:rsidRPr="00F50C1C" w:rsidRDefault="007D19D9" w:rsidP="007D19D9">
      <w:pPr>
        <w:pStyle w:val="Listparagraf"/>
        <w:numPr>
          <w:ilvl w:val="0"/>
          <w:numId w:val="10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4CF3F5AC" w14:textId="77777777" w:rsidR="007D19D9" w:rsidRDefault="007D19D9" w:rsidP="007D19D9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7D19D9" w14:paraId="748BF2CD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624A4D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06D4D8C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2E8BEEE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4958F3C0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7D19D9" w14:paraId="2E423CC0" w14:textId="77777777" w:rsidTr="00291EC3">
        <w:tc>
          <w:tcPr>
            <w:tcW w:w="704" w:type="dxa"/>
          </w:tcPr>
          <w:p w14:paraId="37EE8B73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556880AF" w14:textId="77777777" w:rsidR="007D19D9" w:rsidRPr="00077FB7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251DA579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7D61DC02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7D19D9" w14:paraId="6BDE744E" w14:textId="77777777" w:rsidTr="00291EC3">
        <w:tc>
          <w:tcPr>
            <w:tcW w:w="704" w:type="dxa"/>
          </w:tcPr>
          <w:p w14:paraId="3E216DB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379CDE9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2DD1660" w14:textId="77777777" w:rsidR="007D19D9" w:rsidRPr="00820BF3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46B0133A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3EB18333" w14:textId="77777777" w:rsidTr="00291EC3">
        <w:tc>
          <w:tcPr>
            <w:tcW w:w="704" w:type="dxa"/>
          </w:tcPr>
          <w:p w14:paraId="5020C52D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14393E78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731E4361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6B0BCC82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A73F77B" w14:textId="77777777" w:rsidTr="00291EC3">
        <w:tc>
          <w:tcPr>
            <w:tcW w:w="704" w:type="dxa"/>
          </w:tcPr>
          <w:p w14:paraId="3B030BA0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7EE1D9A1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966F3E5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3DA75C2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58871457" w14:textId="77777777" w:rsidR="007D19D9" w:rsidRP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51243515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75153A8C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08DC3F01" w14:textId="77777777" w:rsidTr="00291EC3">
        <w:tc>
          <w:tcPr>
            <w:tcW w:w="704" w:type="dxa"/>
          </w:tcPr>
          <w:p w14:paraId="5DEA15C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78535DCB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1422C68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52AE6EC4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7D19D9" w14:paraId="60D7CE94" w14:textId="77777777" w:rsidTr="00291EC3">
        <w:tc>
          <w:tcPr>
            <w:tcW w:w="704" w:type="dxa"/>
          </w:tcPr>
          <w:p w14:paraId="08B10E01" w14:textId="521CDFC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0B72FA1C" w14:textId="38C1B13B" w:rsidR="007D19D9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</w:t>
            </w:r>
          </w:p>
        </w:tc>
        <w:tc>
          <w:tcPr>
            <w:tcW w:w="4376" w:type="dxa"/>
          </w:tcPr>
          <w:p w14:paraId="54F1AB0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63C42B4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454F4143" w14:textId="77777777" w:rsidTr="00291EC3">
        <w:tc>
          <w:tcPr>
            <w:tcW w:w="704" w:type="dxa"/>
          </w:tcPr>
          <w:p w14:paraId="0469CF20" w14:textId="7EFFFE0D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6A3BB638" w14:textId="3DC225BE" w:rsidR="007D19D9" w:rsidRPr="00AF0CDC" w:rsidRDefault="007D19D9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</w:p>
        </w:tc>
        <w:tc>
          <w:tcPr>
            <w:tcW w:w="4376" w:type="dxa"/>
          </w:tcPr>
          <w:p w14:paraId="0FCA7A02" w14:textId="7CA70328" w:rsidR="007D19D9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ziua:</w:t>
            </w:r>
          </w:p>
        </w:tc>
        <w:tc>
          <w:tcPr>
            <w:tcW w:w="2660" w:type="dxa"/>
          </w:tcPr>
          <w:p w14:paraId="65B75546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92343" w14:paraId="2881385C" w14:textId="77777777" w:rsidTr="00291EC3">
        <w:tc>
          <w:tcPr>
            <w:tcW w:w="704" w:type="dxa"/>
          </w:tcPr>
          <w:p w14:paraId="07211786" w14:textId="005BF1F9" w:rsidR="00D92343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1B9027F4" w14:textId="358886CB" w:rsidR="00D92343" w:rsidRPr="00AF0CDC" w:rsidRDefault="00D92343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21</w:t>
            </w:r>
          </w:p>
        </w:tc>
        <w:tc>
          <w:tcPr>
            <w:tcW w:w="4376" w:type="dxa"/>
          </w:tcPr>
          <w:p w14:paraId="04597EEE" w14:textId="77777777" w:rsidR="00D92343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78672848" w14:textId="77777777" w:rsidR="00D92343" w:rsidRPr="00077FB7" w:rsidRDefault="00D92343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68DB15A7" w14:textId="77777777" w:rsidTr="00291EC3">
        <w:tc>
          <w:tcPr>
            <w:tcW w:w="704" w:type="dxa"/>
          </w:tcPr>
          <w:p w14:paraId="0C877139" w14:textId="626F0109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430F4EEE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D53D548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suma:</w:t>
            </w:r>
          </w:p>
        </w:tc>
        <w:tc>
          <w:tcPr>
            <w:tcW w:w="2660" w:type="dxa"/>
          </w:tcPr>
          <w:p w14:paraId="5429F64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89496E1" w14:textId="77777777" w:rsidTr="00291EC3">
        <w:tc>
          <w:tcPr>
            <w:tcW w:w="704" w:type="dxa"/>
          </w:tcPr>
          <w:p w14:paraId="37DAA985" w14:textId="2CD9C8A4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5AA624D6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0</w:t>
            </w:r>
          </w:p>
        </w:tc>
        <w:tc>
          <w:tcPr>
            <w:tcW w:w="4376" w:type="dxa"/>
          </w:tcPr>
          <w:p w14:paraId="32E0178F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59F49F6A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D19D9" w14:paraId="1A0B5DCC" w14:textId="77777777" w:rsidTr="00291EC3">
        <w:tc>
          <w:tcPr>
            <w:tcW w:w="704" w:type="dxa"/>
          </w:tcPr>
          <w:p w14:paraId="176CE266" w14:textId="3AE230AB" w:rsidR="007D19D9" w:rsidRDefault="00D92343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1</w:t>
            </w:r>
          </w:p>
        </w:tc>
        <w:tc>
          <w:tcPr>
            <w:tcW w:w="1276" w:type="dxa"/>
          </w:tcPr>
          <w:p w14:paraId="4736206C" w14:textId="77777777" w:rsidR="007D19D9" w:rsidRDefault="007D19D9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286A003" w14:textId="77777777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01B53F3A" w14:textId="6AB81009" w:rsidR="007D19D9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în ziua 20, suma </w:t>
            </w:r>
            <w:r w:rsidR="00D92343">
              <w:rPr>
                <w:sz w:val="28"/>
                <w:szCs w:val="28"/>
                <w:lang w:eastAsia="ro-RO"/>
              </w:rPr>
              <w:t>10</w:t>
            </w:r>
            <w:r w:rsidR="00D92343" w:rsidRPr="00D92343">
              <w:rPr>
                <w:sz w:val="28"/>
                <w:szCs w:val="28"/>
                <w:lang w:eastAsia="ro-RO"/>
              </w:rPr>
              <w:t xml:space="preserve">, tipul </w:t>
            </w:r>
            <w:r w:rsidR="00D92343">
              <w:rPr>
                <w:sz w:val="28"/>
                <w:szCs w:val="28"/>
                <w:lang w:eastAsia="ro-RO"/>
              </w:rPr>
              <w:t>altele</w:t>
            </w:r>
          </w:p>
          <w:p w14:paraId="33977ADA" w14:textId="676734F6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 xml:space="preserve">n ziua </w:t>
            </w:r>
            <w:r w:rsidR="00D92343">
              <w:rPr>
                <w:sz w:val="28"/>
                <w:szCs w:val="28"/>
                <w:lang w:eastAsia="ro-RO"/>
              </w:rPr>
              <w:t>5</w:t>
            </w:r>
            <w:r w:rsidRPr="007D19D9">
              <w:rPr>
                <w:sz w:val="28"/>
                <w:szCs w:val="28"/>
                <w:lang w:eastAsia="ro-RO"/>
              </w:rPr>
              <w:t xml:space="preserve">, suma </w:t>
            </w:r>
            <w:r w:rsidR="00D92343">
              <w:rPr>
                <w:sz w:val="28"/>
                <w:szCs w:val="28"/>
                <w:lang w:eastAsia="ro-RO"/>
              </w:rPr>
              <w:t>24</w:t>
            </w:r>
            <w:r w:rsidRPr="007D19D9">
              <w:rPr>
                <w:sz w:val="28"/>
                <w:szCs w:val="28"/>
                <w:lang w:eastAsia="ro-RO"/>
              </w:rPr>
              <w:t xml:space="preserve">, tipul </w:t>
            </w:r>
            <w:proofErr w:type="spellStart"/>
            <w:r w:rsidR="00D92343">
              <w:rPr>
                <w:sz w:val="28"/>
                <w:szCs w:val="28"/>
                <w:lang w:eastAsia="ro-RO"/>
              </w:rPr>
              <w:t>intretinere</w:t>
            </w:r>
            <w:proofErr w:type="spellEnd"/>
          </w:p>
        </w:tc>
        <w:tc>
          <w:tcPr>
            <w:tcW w:w="2660" w:type="dxa"/>
          </w:tcPr>
          <w:p w14:paraId="5550DBC1" w14:textId="77777777" w:rsidR="007D19D9" w:rsidRPr="00077FB7" w:rsidRDefault="007D19D9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7C7D12" w14:paraId="2DBD66DD" w14:textId="77777777" w:rsidTr="00291EC3">
        <w:tc>
          <w:tcPr>
            <w:tcW w:w="704" w:type="dxa"/>
          </w:tcPr>
          <w:p w14:paraId="6B7223A5" w14:textId="3D06075C" w:rsidR="007C7D12" w:rsidRDefault="007C7D12" w:rsidP="007C7D12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14CE727F" w14:textId="77777777" w:rsidR="007C7D12" w:rsidRDefault="007C7D12" w:rsidP="007C7D12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F0B27DC" w14:textId="45A81501" w:rsidR="007C7D12" w:rsidRDefault="007C7D12" w:rsidP="007C7D12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7A0505D3" w14:textId="5C3AA0C0" w:rsidR="007C7D12" w:rsidRPr="00077FB7" w:rsidRDefault="007C7D12" w:rsidP="007C7D12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47AD32F8" w14:textId="46BCA452" w:rsidR="00DF054E" w:rsidRDefault="00DF054E" w:rsidP="00DF054E">
      <w:pPr>
        <w:rPr>
          <w:sz w:val="36"/>
          <w:szCs w:val="36"/>
          <w:lang w:eastAsia="ro-RO"/>
        </w:rPr>
      </w:pPr>
      <w:r w:rsidRPr="00BB5274">
        <w:rPr>
          <w:sz w:val="36"/>
          <w:szCs w:val="36"/>
          <w:lang w:eastAsia="ro-RO"/>
        </w:rPr>
        <w:lastRenderedPageBreak/>
        <w:t>Scenariu pentru funcționalit</w:t>
      </w:r>
      <w:r>
        <w:rPr>
          <w:sz w:val="36"/>
          <w:szCs w:val="36"/>
          <w:lang w:eastAsia="ro-RO"/>
        </w:rPr>
        <w:t xml:space="preserve">atea </w:t>
      </w:r>
      <w:r w:rsidRPr="00BB5274">
        <w:rPr>
          <w:sz w:val="36"/>
          <w:szCs w:val="36"/>
          <w:lang w:eastAsia="ro-RO"/>
        </w:rPr>
        <w:t>F</w:t>
      </w:r>
      <w:r>
        <w:rPr>
          <w:sz w:val="36"/>
          <w:szCs w:val="36"/>
          <w:lang w:eastAsia="ro-RO"/>
        </w:rPr>
        <w:t>8</w:t>
      </w:r>
    </w:p>
    <w:p w14:paraId="5A891E0C" w14:textId="77777777" w:rsidR="00DF054E" w:rsidRDefault="00DF054E" w:rsidP="00DF054E">
      <w:p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După adăugarea succesivă a cheltuielilor:</w:t>
      </w:r>
    </w:p>
    <w:p w14:paraId="595296E9" w14:textId="77777777" w:rsidR="00DF054E" w:rsidRPr="00F40931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 w:rsidRPr="00F40931">
        <w:rPr>
          <w:sz w:val="28"/>
          <w:szCs w:val="28"/>
          <w:lang w:eastAsia="ro-RO"/>
        </w:rPr>
        <w:t>în ziua 20, suma 30.7, tipul telefon</w:t>
      </w:r>
    </w:p>
    <w:p w14:paraId="50745FB4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20, suma 10, tipul altele</w:t>
      </w:r>
    </w:p>
    <w:p w14:paraId="1B886E4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3, suma 300, tipul </w:t>
      </w:r>
      <w:proofErr w:type="spellStart"/>
      <w:r>
        <w:rPr>
          <w:sz w:val="28"/>
          <w:szCs w:val="28"/>
          <w:lang w:eastAsia="ro-RO"/>
        </w:rPr>
        <w:t>mancare</w:t>
      </w:r>
      <w:proofErr w:type="spellEnd"/>
    </w:p>
    <w:p w14:paraId="5BFB9D9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5, suma 24, tipul </w:t>
      </w:r>
      <w:proofErr w:type="spellStart"/>
      <w:r>
        <w:rPr>
          <w:sz w:val="28"/>
          <w:szCs w:val="28"/>
          <w:lang w:eastAsia="ro-RO"/>
        </w:rPr>
        <w:t>intretinere</w:t>
      </w:r>
      <w:proofErr w:type="spellEnd"/>
    </w:p>
    <w:p w14:paraId="5ED99719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9, suma 1000, tipul altele</w:t>
      </w:r>
    </w:p>
    <w:p w14:paraId="5C8693D7" w14:textId="77777777" w:rsidR="00DF054E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 xml:space="preserve">În ziua 21, suma 20, tipul </w:t>
      </w:r>
      <w:proofErr w:type="spellStart"/>
      <w:r>
        <w:rPr>
          <w:sz w:val="28"/>
          <w:szCs w:val="28"/>
          <w:lang w:eastAsia="ro-RO"/>
        </w:rPr>
        <w:t>imbracaminte</w:t>
      </w:r>
      <w:proofErr w:type="spellEnd"/>
    </w:p>
    <w:p w14:paraId="31E27F51" w14:textId="77777777" w:rsidR="00DF054E" w:rsidRPr="00F50C1C" w:rsidRDefault="00DF054E" w:rsidP="00DF054E">
      <w:pPr>
        <w:pStyle w:val="Listparagraf"/>
        <w:numPr>
          <w:ilvl w:val="0"/>
          <w:numId w:val="11"/>
        </w:numPr>
        <w:rPr>
          <w:sz w:val="28"/>
          <w:szCs w:val="28"/>
          <w:lang w:eastAsia="ro-RO"/>
        </w:rPr>
      </w:pPr>
      <w:r>
        <w:rPr>
          <w:sz w:val="28"/>
          <w:szCs w:val="28"/>
          <w:lang w:eastAsia="ro-RO"/>
        </w:rPr>
        <w:t>În ziua 30, suma 59.6, tipul altele</w:t>
      </w:r>
    </w:p>
    <w:p w14:paraId="593B0298" w14:textId="77777777" w:rsidR="00DF054E" w:rsidRDefault="00DF054E" w:rsidP="00DF054E">
      <w:pPr>
        <w:rPr>
          <w:sz w:val="36"/>
          <w:szCs w:val="36"/>
          <w:lang w:eastAsia="ro-RO"/>
        </w:rPr>
      </w:pPr>
      <w:r w:rsidRPr="00F50C1C">
        <w:rPr>
          <w:sz w:val="28"/>
          <w:szCs w:val="28"/>
          <w:lang w:eastAsia="ro-RO"/>
        </w:rPr>
        <w:t>, conform scenariului F1</w:t>
      </w:r>
      <w:r>
        <w:rPr>
          <w:sz w:val="28"/>
          <w:szCs w:val="28"/>
          <w:lang w:eastAsia="ro-RO"/>
        </w:rPr>
        <w:t>.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4376"/>
        <w:gridCol w:w="2660"/>
      </w:tblGrid>
      <w:tr w:rsidR="00DF054E" w14:paraId="18D34516" w14:textId="77777777" w:rsidTr="00291EC3">
        <w:tc>
          <w:tcPr>
            <w:tcW w:w="704" w:type="dxa"/>
            <w:shd w:val="clear" w:color="auto" w:fill="BFBFBF" w:themeFill="background1" w:themeFillShade="BF"/>
          </w:tcPr>
          <w:p w14:paraId="47DF5596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Pas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14:paraId="5DE3498F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Utilizator</w:t>
            </w:r>
          </w:p>
        </w:tc>
        <w:tc>
          <w:tcPr>
            <w:tcW w:w="4376" w:type="dxa"/>
            <w:shd w:val="clear" w:color="auto" w:fill="BFBFBF" w:themeFill="background1" w:themeFillShade="BF"/>
          </w:tcPr>
          <w:p w14:paraId="7389ECA1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Program</w:t>
            </w:r>
          </w:p>
        </w:tc>
        <w:tc>
          <w:tcPr>
            <w:tcW w:w="2660" w:type="dxa"/>
            <w:shd w:val="clear" w:color="auto" w:fill="BFBFBF" w:themeFill="background1" w:themeFillShade="BF"/>
          </w:tcPr>
          <w:p w14:paraId="0D47DC18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Descriere</w:t>
            </w:r>
          </w:p>
        </w:tc>
      </w:tr>
      <w:tr w:rsidR="00DF054E" w14:paraId="6D231117" w14:textId="77777777" w:rsidTr="00291EC3">
        <w:tc>
          <w:tcPr>
            <w:tcW w:w="704" w:type="dxa"/>
          </w:tcPr>
          <w:p w14:paraId="7C0E1197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</w:t>
            </w:r>
          </w:p>
        </w:tc>
        <w:tc>
          <w:tcPr>
            <w:tcW w:w="1276" w:type="dxa"/>
          </w:tcPr>
          <w:p w14:paraId="42C5BB53" w14:textId="77777777" w:rsidR="00DF054E" w:rsidRPr="00077FB7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6B04787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...</w:t>
            </w:r>
          </w:p>
        </w:tc>
        <w:tc>
          <w:tcPr>
            <w:tcW w:w="2660" w:type="dxa"/>
          </w:tcPr>
          <w:p w14:paraId="23B4E0DC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Se afișează meniul</w:t>
            </w:r>
          </w:p>
        </w:tc>
      </w:tr>
      <w:tr w:rsidR="00DF054E" w14:paraId="3BBB519F" w14:textId="77777777" w:rsidTr="00291EC3">
        <w:tc>
          <w:tcPr>
            <w:tcW w:w="704" w:type="dxa"/>
          </w:tcPr>
          <w:p w14:paraId="75538FE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2</w:t>
            </w:r>
          </w:p>
        </w:tc>
        <w:tc>
          <w:tcPr>
            <w:tcW w:w="1276" w:type="dxa"/>
          </w:tcPr>
          <w:p w14:paraId="21C43DC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0083B3D3" w14:textId="77777777" w:rsidR="00DF054E" w:rsidRPr="00820BF3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Introduceți o opțiune din meniu:</w:t>
            </w:r>
          </w:p>
        </w:tc>
        <w:tc>
          <w:tcPr>
            <w:tcW w:w="2660" w:type="dxa"/>
          </w:tcPr>
          <w:p w14:paraId="57964AA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278D661E" w14:textId="77777777" w:rsidTr="00291EC3">
        <w:tc>
          <w:tcPr>
            <w:tcW w:w="704" w:type="dxa"/>
          </w:tcPr>
          <w:p w14:paraId="1C371B5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1276" w:type="dxa"/>
          </w:tcPr>
          <w:p w14:paraId="09211654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3</w:t>
            </w:r>
          </w:p>
        </w:tc>
        <w:tc>
          <w:tcPr>
            <w:tcW w:w="4376" w:type="dxa"/>
          </w:tcPr>
          <w:p w14:paraId="556244B2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F232A3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8ABE2A8" w14:textId="77777777" w:rsidTr="00291EC3">
        <w:tc>
          <w:tcPr>
            <w:tcW w:w="704" w:type="dxa"/>
          </w:tcPr>
          <w:p w14:paraId="76934AA3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4</w:t>
            </w:r>
          </w:p>
        </w:tc>
        <w:tc>
          <w:tcPr>
            <w:tcW w:w="1276" w:type="dxa"/>
          </w:tcPr>
          <w:p w14:paraId="0BA342D5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1147A359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 xml:space="preserve">Selectați o opțiune de </w:t>
            </w:r>
            <w:proofErr w:type="spellStart"/>
            <w:r w:rsidRPr="007D19D9">
              <w:rPr>
                <w:sz w:val="28"/>
                <w:szCs w:val="28"/>
                <w:lang w:eastAsia="ro-RO"/>
              </w:rPr>
              <w:t>cautare</w:t>
            </w:r>
            <w:proofErr w:type="spellEnd"/>
            <w:r w:rsidRPr="007D19D9">
              <w:rPr>
                <w:sz w:val="28"/>
                <w:szCs w:val="28"/>
                <w:lang w:eastAsia="ro-RO"/>
              </w:rPr>
              <w:t>:</w:t>
            </w:r>
          </w:p>
          <w:p w14:paraId="04524921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1 - Cheltuielile mai mari decât o sumă dată</w:t>
            </w:r>
          </w:p>
          <w:p w14:paraId="63CC2884" w14:textId="77777777" w:rsidR="00DF054E" w:rsidRPr="007D19D9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2 - Cheltuielile efectuate înainte de o zi dată și mai mici decât o sumă</w:t>
            </w:r>
          </w:p>
          <w:p w14:paraId="2A3B2C44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7D19D9">
              <w:rPr>
                <w:sz w:val="28"/>
                <w:szCs w:val="28"/>
                <w:lang w:eastAsia="ro-RO"/>
              </w:rPr>
              <w:t>3 - Cheltuielile de un anumit tip</w:t>
            </w:r>
          </w:p>
        </w:tc>
        <w:tc>
          <w:tcPr>
            <w:tcW w:w="2660" w:type="dxa"/>
          </w:tcPr>
          <w:p w14:paraId="3B1DFE27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28358A86" w14:textId="77777777" w:rsidTr="00291EC3">
        <w:tc>
          <w:tcPr>
            <w:tcW w:w="704" w:type="dxa"/>
          </w:tcPr>
          <w:p w14:paraId="4522FB42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5</w:t>
            </w:r>
          </w:p>
        </w:tc>
        <w:tc>
          <w:tcPr>
            <w:tcW w:w="1276" w:type="dxa"/>
          </w:tcPr>
          <w:p w14:paraId="6A0DDD9A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30FB59DA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 xml:space="preserve">Introduceți </w:t>
            </w:r>
            <w:proofErr w:type="spellStart"/>
            <w:r w:rsidRPr="00077FB7">
              <w:rPr>
                <w:sz w:val="28"/>
                <w:szCs w:val="28"/>
                <w:lang w:eastAsia="ro-RO"/>
              </w:rPr>
              <w:t>opiune</w:t>
            </w:r>
            <w:r>
              <w:rPr>
                <w:sz w:val="28"/>
                <w:szCs w:val="28"/>
                <w:lang w:eastAsia="ro-RO"/>
              </w:rPr>
              <w:t>a</w:t>
            </w:r>
            <w:proofErr w:type="spellEnd"/>
            <w:r w:rsidRPr="00077FB7">
              <w:rPr>
                <w:sz w:val="28"/>
                <w:szCs w:val="28"/>
                <w:lang w:eastAsia="ro-RO"/>
              </w:rPr>
              <w:t>:</w:t>
            </w:r>
          </w:p>
        </w:tc>
        <w:tc>
          <w:tcPr>
            <w:tcW w:w="2660" w:type="dxa"/>
          </w:tcPr>
          <w:p w14:paraId="35B2D22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 w:rsidRPr="00077FB7">
              <w:rPr>
                <w:sz w:val="28"/>
                <w:szCs w:val="28"/>
                <w:lang w:eastAsia="ro-RO"/>
              </w:rPr>
              <w:t>Așteaptă introducerea unei opțiuni</w:t>
            </w:r>
          </w:p>
        </w:tc>
      </w:tr>
      <w:tr w:rsidR="00DF054E" w14:paraId="329BD2E8" w14:textId="77777777" w:rsidTr="00291EC3">
        <w:tc>
          <w:tcPr>
            <w:tcW w:w="704" w:type="dxa"/>
          </w:tcPr>
          <w:p w14:paraId="290FF46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6</w:t>
            </w:r>
          </w:p>
        </w:tc>
        <w:tc>
          <w:tcPr>
            <w:tcW w:w="1276" w:type="dxa"/>
          </w:tcPr>
          <w:p w14:paraId="6420A07C" w14:textId="573F68F7" w:rsidR="00DF054E" w:rsidRPr="00AF0CDC" w:rsidRDefault="00DF054E" w:rsidP="00291EC3">
            <w:pPr>
              <w:jc w:val="center"/>
              <w:rPr>
                <w:sz w:val="28"/>
                <w:szCs w:val="28"/>
                <w:lang w:val="en-US" w:eastAsia="ro-RO"/>
              </w:rPr>
            </w:pPr>
            <w:r>
              <w:rPr>
                <w:sz w:val="28"/>
                <w:szCs w:val="28"/>
                <w:lang w:val="en-US" w:eastAsia="ro-RO"/>
              </w:rPr>
              <w:t>3</w:t>
            </w:r>
          </w:p>
        </w:tc>
        <w:tc>
          <w:tcPr>
            <w:tcW w:w="4376" w:type="dxa"/>
          </w:tcPr>
          <w:p w14:paraId="52B9994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53AFA29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7443E2CD" w14:textId="77777777" w:rsidTr="00291EC3">
        <w:tc>
          <w:tcPr>
            <w:tcW w:w="704" w:type="dxa"/>
          </w:tcPr>
          <w:p w14:paraId="1EF6EA38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7</w:t>
            </w:r>
          </w:p>
        </w:tc>
        <w:tc>
          <w:tcPr>
            <w:tcW w:w="1276" w:type="dxa"/>
          </w:tcPr>
          <w:p w14:paraId="01843B5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48E44527" w14:textId="45A9DC13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Introduce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tipul:</w:t>
            </w:r>
          </w:p>
        </w:tc>
        <w:tc>
          <w:tcPr>
            <w:tcW w:w="2660" w:type="dxa"/>
          </w:tcPr>
          <w:p w14:paraId="783DC1E2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00D307C7" w14:textId="77777777" w:rsidTr="00291EC3">
        <w:tc>
          <w:tcPr>
            <w:tcW w:w="704" w:type="dxa"/>
          </w:tcPr>
          <w:p w14:paraId="6B60BB4C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8</w:t>
            </w:r>
          </w:p>
        </w:tc>
        <w:tc>
          <w:tcPr>
            <w:tcW w:w="1276" w:type="dxa"/>
          </w:tcPr>
          <w:p w14:paraId="78FE30F1" w14:textId="1B99B4F0" w:rsidR="00DF054E" w:rsidRDefault="00C47FEB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ltele</w:t>
            </w:r>
          </w:p>
        </w:tc>
        <w:tc>
          <w:tcPr>
            <w:tcW w:w="4376" w:type="dxa"/>
          </w:tcPr>
          <w:p w14:paraId="4AA881C4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  <w:tc>
          <w:tcPr>
            <w:tcW w:w="2660" w:type="dxa"/>
          </w:tcPr>
          <w:p w14:paraId="3D870B8D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DF054E" w14:paraId="65D1F11E" w14:textId="77777777" w:rsidTr="00291EC3">
        <w:tc>
          <w:tcPr>
            <w:tcW w:w="704" w:type="dxa"/>
          </w:tcPr>
          <w:p w14:paraId="3ADE11D1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9</w:t>
            </w:r>
          </w:p>
        </w:tc>
        <w:tc>
          <w:tcPr>
            <w:tcW w:w="1276" w:type="dxa"/>
          </w:tcPr>
          <w:p w14:paraId="745E656D" w14:textId="77777777" w:rsidR="00DF054E" w:rsidRDefault="00DF054E" w:rsidP="00291EC3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6465FE7B" w14:textId="77777777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     Cheltuieli:</w:t>
            </w:r>
          </w:p>
          <w:p w14:paraId="7B1B8CE3" w14:textId="36EFCDE0" w:rsidR="00C47FEB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 xml:space="preserve">- </w:t>
            </w:r>
            <w:r w:rsidR="00C47FEB">
              <w:rPr>
                <w:sz w:val="28"/>
                <w:szCs w:val="28"/>
                <w:lang w:eastAsia="ro-RO"/>
              </w:rPr>
              <w:t>I</w:t>
            </w:r>
            <w:r w:rsidR="00C47FEB" w:rsidRPr="00C47FEB">
              <w:rPr>
                <w:sz w:val="28"/>
                <w:szCs w:val="28"/>
                <w:lang w:eastAsia="ro-RO"/>
              </w:rPr>
              <w:t>n ziua 20, suma 10, tipul altele</w:t>
            </w:r>
          </w:p>
          <w:p w14:paraId="4A5BBF19" w14:textId="1DBD1D58" w:rsidR="00DF054E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</w:t>
            </w:r>
            <w:r>
              <w:t xml:space="preserve"> </w:t>
            </w:r>
            <w:r>
              <w:rPr>
                <w:sz w:val="28"/>
                <w:szCs w:val="28"/>
                <w:lang w:eastAsia="ro-RO"/>
              </w:rPr>
              <w:t>I</w:t>
            </w:r>
            <w:r w:rsidRPr="007D19D9">
              <w:rPr>
                <w:sz w:val="28"/>
                <w:szCs w:val="28"/>
                <w:lang w:eastAsia="ro-RO"/>
              </w:rPr>
              <w:t>n ziua 9, suma 1000, tipul altele</w:t>
            </w:r>
          </w:p>
          <w:p w14:paraId="3CBEF51A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- I</w:t>
            </w:r>
            <w:r w:rsidRPr="007D19D9">
              <w:rPr>
                <w:sz w:val="28"/>
                <w:szCs w:val="28"/>
                <w:lang w:eastAsia="ro-RO"/>
              </w:rPr>
              <w:t>n ziua 30, suma 59.6, tipul altele</w:t>
            </w:r>
          </w:p>
        </w:tc>
        <w:tc>
          <w:tcPr>
            <w:tcW w:w="2660" w:type="dxa"/>
          </w:tcPr>
          <w:p w14:paraId="04CDCA2E" w14:textId="77777777" w:rsidR="00DF054E" w:rsidRPr="00077FB7" w:rsidRDefault="00DF054E" w:rsidP="00291EC3">
            <w:pPr>
              <w:rPr>
                <w:sz w:val="28"/>
                <w:szCs w:val="28"/>
                <w:lang w:eastAsia="ro-RO"/>
              </w:rPr>
            </w:pPr>
          </w:p>
        </w:tc>
      </w:tr>
      <w:tr w:rsidR="00396E68" w14:paraId="02048FE0" w14:textId="77777777" w:rsidTr="00291EC3">
        <w:tc>
          <w:tcPr>
            <w:tcW w:w="704" w:type="dxa"/>
          </w:tcPr>
          <w:p w14:paraId="5F181F2E" w14:textId="1D172EEE" w:rsidR="00396E68" w:rsidRDefault="00396E68" w:rsidP="00396E68">
            <w:pPr>
              <w:jc w:val="center"/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10</w:t>
            </w:r>
          </w:p>
        </w:tc>
        <w:tc>
          <w:tcPr>
            <w:tcW w:w="1276" w:type="dxa"/>
          </w:tcPr>
          <w:p w14:paraId="3B7114F5" w14:textId="77777777" w:rsidR="00396E68" w:rsidRDefault="00396E68" w:rsidP="00396E68">
            <w:pPr>
              <w:jc w:val="center"/>
              <w:rPr>
                <w:sz w:val="28"/>
                <w:szCs w:val="28"/>
                <w:lang w:eastAsia="ro-RO"/>
              </w:rPr>
            </w:pPr>
          </w:p>
        </w:tc>
        <w:tc>
          <w:tcPr>
            <w:tcW w:w="4376" w:type="dxa"/>
          </w:tcPr>
          <w:p w14:paraId="7C3DCE65" w14:textId="1D7033EF" w:rsidR="00396E68" w:rsidRDefault="00396E68" w:rsidP="00396E68">
            <w:pPr>
              <w:rPr>
                <w:sz w:val="28"/>
                <w:szCs w:val="28"/>
                <w:lang w:eastAsia="ro-RO"/>
              </w:rPr>
            </w:pPr>
            <w:proofErr w:type="spellStart"/>
            <w:r>
              <w:rPr>
                <w:sz w:val="28"/>
                <w:szCs w:val="28"/>
                <w:lang w:eastAsia="ro-RO"/>
              </w:rPr>
              <w:t>Apasati</w:t>
            </w:r>
            <w:proofErr w:type="spellEnd"/>
            <w:r>
              <w:rPr>
                <w:sz w:val="28"/>
                <w:szCs w:val="28"/>
                <w:lang w:eastAsia="ro-RO"/>
              </w:rPr>
              <w:t xml:space="preserve"> o tasta pentru a continua</w:t>
            </w:r>
          </w:p>
        </w:tc>
        <w:tc>
          <w:tcPr>
            <w:tcW w:w="2660" w:type="dxa"/>
          </w:tcPr>
          <w:p w14:paraId="6A23FF43" w14:textId="748518A2" w:rsidR="00396E68" w:rsidRPr="00077FB7" w:rsidRDefault="00396E68" w:rsidP="00396E68">
            <w:pPr>
              <w:rPr>
                <w:sz w:val="28"/>
                <w:szCs w:val="28"/>
                <w:lang w:eastAsia="ro-RO"/>
              </w:rPr>
            </w:pPr>
            <w:r>
              <w:rPr>
                <w:sz w:val="28"/>
                <w:szCs w:val="28"/>
                <w:lang w:eastAsia="ro-RO"/>
              </w:rPr>
              <w:t>Așteaptă citirea cheltuielilor de către utilizator</w:t>
            </w:r>
          </w:p>
        </w:tc>
      </w:tr>
    </w:tbl>
    <w:p w14:paraId="53A14F9E" w14:textId="77777777" w:rsidR="00602DB6" w:rsidRPr="00DF054E" w:rsidRDefault="00602DB6" w:rsidP="00DF054E">
      <w:pPr>
        <w:rPr>
          <w:sz w:val="36"/>
          <w:szCs w:val="36"/>
          <w:lang w:eastAsia="ro-RO"/>
        </w:rPr>
      </w:pPr>
    </w:p>
    <w:p w14:paraId="25FCEC68" w14:textId="15B4A362" w:rsidR="00602DB6" w:rsidRPr="00602DB6" w:rsidRDefault="00602DB6" w:rsidP="00602DB6">
      <w:pPr>
        <w:pStyle w:val="Listparagraf"/>
        <w:numPr>
          <w:ilvl w:val="0"/>
          <w:numId w:val="2"/>
        </w:numPr>
        <w:rPr>
          <w:sz w:val="40"/>
          <w:szCs w:val="40"/>
          <w:lang w:eastAsia="ro-RO"/>
        </w:rPr>
      </w:pPr>
      <w:r w:rsidRPr="00602DB6">
        <w:rPr>
          <w:sz w:val="40"/>
          <w:szCs w:val="40"/>
          <w:lang w:eastAsia="ro-RO"/>
        </w:rPr>
        <w:lastRenderedPageBreak/>
        <w:t>Lista de activități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562"/>
        <w:gridCol w:w="778"/>
        <w:gridCol w:w="4751"/>
        <w:gridCol w:w="2925"/>
      </w:tblGrid>
      <w:tr w:rsidR="00561680" w14:paraId="3DB3159F" w14:textId="77777777" w:rsidTr="00561680">
        <w:tc>
          <w:tcPr>
            <w:tcW w:w="562" w:type="dxa"/>
          </w:tcPr>
          <w:p w14:paraId="328792C2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5529" w:type="dxa"/>
            <w:gridSpan w:val="2"/>
          </w:tcPr>
          <w:p w14:paraId="1615E9E1" w14:textId="694D4E5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ctivitatea</w:t>
            </w:r>
          </w:p>
        </w:tc>
        <w:tc>
          <w:tcPr>
            <w:tcW w:w="2925" w:type="dxa"/>
          </w:tcPr>
          <w:p w14:paraId="61BA2890" w14:textId="20DBBA5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odulul</w:t>
            </w:r>
          </w:p>
        </w:tc>
      </w:tr>
      <w:tr w:rsidR="00561680" w14:paraId="7E10E914" w14:textId="1385DB1D" w:rsidTr="00561680">
        <w:tc>
          <w:tcPr>
            <w:tcW w:w="562" w:type="dxa"/>
          </w:tcPr>
          <w:p w14:paraId="4277BE3A" w14:textId="3B6C441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1</w:t>
            </w:r>
          </w:p>
        </w:tc>
        <w:tc>
          <w:tcPr>
            <w:tcW w:w="5529" w:type="dxa"/>
            <w:gridSpan w:val="2"/>
          </w:tcPr>
          <w:p w14:paraId="06C992C9" w14:textId="12BBD09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ala</w:t>
            </w:r>
          </w:p>
        </w:tc>
        <w:tc>
          <w:tcPr>
            <w:tcW w:w="2925" w:type="dxa"/>
          </w:tcPr>
          <w:p w14:paraId="1133B04B" w14:textId="0B2215C2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561680" w14:paraId="538C23E3" w14:textId="06FEEF09" w:rsidTr="00561680">
        <w:tc>
          <w:tcPr>
            <w:tcW w:w="562" w:type="dxa"/>
          </w:tcPr>
          <w:p w14:paraId="69CAB014" w14:textId="3A475C89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2</w:t>
            </w:r>
          </w:p>
        </w:tc>
        <w:tc>
          <w:tcPr>
            <w:tcW w:w="5529" w:type="dxa"/>
            <w:gridSpan w:val="2"/>
          </w:tcPr>
          <w:p w14:paraId="1FD1ED5F" w14:textId="2036F81E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ipului de date Cheltuieli</w:t>
            </w:r>
          </w:p>
        </w:tc>
        <w:tc>
          <w:tcPr>
            <w:tcW w:w="2925" w:type="dxa"/>
          </w:tcPr>
          <w:p w14:paraId="7D24F22D" w14:textId="02DCF88B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ata.py</w:t>
            </w:r>
          </w:p>
        </w:tc>
      </w:tr>
      <w:tr w:rsidR="00561680" w14:paraId="437A8956" w14:textId="0D6B943F" w:rsidTr="00561680">
        <w:tc>
          <w:tcPr>
            <w:tcW w:w="562" w:type="dxa"/>
          </w:tcPr>
          <w:p w14:paraId="42499527" w14:textId="7D842386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3</w:t>
            </w:r>
          </w:p>
        </w:tc>
        <w:tc>
          <w:tcPr>
            <w:tcW w:w="5529" w:type="dxa"/>
            <w:gridSpan w:val="2"/>
          </w:tcPr>
          <w:p w14:paraId="1BEBE345" w14:textId="6AFD9D62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Definirea testelor pentru cele două clase</w:t>
            </w:r>
          </w:p>
        </w:tc>
        <w:tc>
          <w:tcPr>
            <w:tcW w:w="2925" w:type="dxa"/>
          </w:tcPr>
          <w:p w14:paraId="7322FDF0" w14:textId="004B006D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est.py</w:t>
            </w:r>
          </w:p>
        </w:tc>
      </w:tr>
      <w:tr w:rsidR="00561680" w14:paraId="7D57F066" w14:textId="2074E437" w:rsidTr="00561680">
        <w:tc>
          <w:tcPr>
            <w:tcW w:w="562" w:type="dxa"/>
          </w:tcPr>
          <w:p w14:paraId="535D600A" w14:textId="5552449F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</w:t>
            </w:r>
          </w:p>
        </w:tc>
        <w:tc>
          <w:tcPr>
            <w:tcW w:w="5529" w:type="dxa"/>
            <w:gridSpan w:val="2"/>
          </w:tcPr>
          <w:p w14:paraId="6CF7E6A3" w14:textId="2767247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 interfe</w:t>
            </w:r>
            <w:r w:rsidR="00AD0976">
              <w:rPr>
                <w:sz w:val="32"/>
                <w:szCs w:val="32"/>
                <w:lang w:eastAsia="ro-RO"/>
              </w:rPr>
              <w:t>ț</w:t>
            </w:r>
            <w:r>
              <w:rPr>
                <w:sz w:val="32"/>
                <w:szCs w:val="32"/>
                <w:lang w:eastAsia="ro-RO"/>
              </w:rPr>
              <w:t>ei cu utilizatorul</w:t>
            </w:r>
          </w:p>
        </w:tc>
        <w:tc>
          <w:tcPr>
            <w:tcW w:w="2925" w:type="dxa"/>
          </w:tcPr>
          <w:p w14:paraId="3F63C78E" w14:textId="77777777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</w:tr>
      <w:tr w:rsidR="00561680" w14:paraId="5DB28EC1" w14:textId="71EB678D" w:rsidTr="00561680">
        <w:tc>
          <w:tcPr>
            <w:tcW w:w="562" w:type="dxa"/>
          </w:tcPr>
          <w:p w14:paraId="31AE7C8E" w14:textId="1B068CBB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157F1FD6" w14:textId="0C4A125E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.1</w:t>
            </w:r>
          </w:p>
        </w:tc>
        <w:tc>
          <w:tcPr>
            <w:tcW w:w="4751" w:type="dxa"/>
          </w:tcPr>
          <w:p w14:paraId="0DED2509" w14:textId="7894EEF1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 xml:space="preserve">Definirea tipurilor de date Meniu și </w:t>
            </w:r>
            <w:proofErr w:type="spellStart"/>
            <w:r>
              <w:rPr>
                <w:sz w:val="32"/>
                <w:szCs w:val="32"/>
                <w:lang w:eastAsia="ro-RO"/>
              </w:rPr>
              <w:t>Optiune</w:t>
            </w:r>
            <w:proofErr w:type="spellEnd"/>
            <w:r>
              <w:rPr>
                <w:sz w:val="32"/>
                <w:szCs w:val="32"/>
                <w:lang w:eastAsia="ro-RO"/>
              </w:rPr>
              <w:t>(opțiune a unui meniu)</w:t>
            </w:r>
          </w:p>
        </w:tc>
        <w:tc>
          <w:tcPr>
            <w:tcW w:w="2925" w:type="dxa"/>
          </w:tcPr>
          <w:p w14:paraId="6EF08BAC" w14:textId="1D913D9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enu.py</w:t>
            </w:r>
          </w:p>
        </w:tc>
      </w:tr>
      <w:tr w:rsidR="00561680" w14:paraId="21FF065C" w14:textId="1D2B44A4" w:rsidTr="00561680">
        <w:tc>
          <w:tcPr>
            <w:tcW w:w="562" w:type="dxa"/>
          </w:tcPr>
          <w:p w14:paraId="261B5CB4" w14:textId="05C3CFF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</w:p>
        </w:tc>
        <w:tc>
          <w:tcPr>
            <w:tcW w:w="778" w:type="dxa"/>
          </w:tcPr>
          <w:p w14:paraId="7F3730BF" w14:textId="2CFD617C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4.2</w:t>
            </w:r>
          </w:p>
        </w:tc>
        <w:tc>
          <w:tcPr>
            <w:tcW w:w="4751" w:type="dxa"/>
          </w:tcPr>
          <w:p w14:paraId="02C03006" w14:textId="6F8315C8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Funcții cu validare pentru introducerea</w:t>
            </w:r>
            <w:r w:rsidR="007153DA">
              <w:rPr>
                <w:sz w:val="32"/>
                <w:szCs w:val="32"/>
                <w:lang w:eastAsia="ro-RO"/>
              </w:rPr>
              <w:t xml:space="preserve"> sau afi</w:t>
            </w:r>
            <w:r w:rsidR="00AD0976">
              <w:rPr>
                <w:sz w:val="32"/>
                <w:szCs w:val="32"/>
                <w:lang w:eastAsia="ro-RO"/>
              </w:rPr>
              <w:t>ș</w:t>
            </w:r>
            <w:r w:rsidR="007153DA">
              <w:rPr>
                <w:sz w:val="32"/>
                <w:szCs w:val="32"/>
                <w:lang w:eastAsia="ro-RO"/>
              </w:rPr>
              <w:t>area</w:t>
            </w:r>
            <w:r>
              <w:rPr>
                <w:sz w:val="32"/>
                <w:szCs w:val="32"/>
                <w:lang w:eastAsia="ro-RO"/>
              </w:rPr>
              <w:t xml:space="preserve"> cheltuielilor sau a unei</w:t>
            </w:r>
            <w:r w:rsidR="00AD0976">
              <w:rPr>
                <w:sz w:val="32"/>
                <w:szCs w:val="32"/>
                <w:lang w:eastAsia="ro-RO"/>
              </w:rPr>
              <w:t xml:space="preserve"> </w:t>
            </w:r>
            <w:r>
              <w:rPr>
                <w:sz w:val="32"/>
                <w:szCs w:val="32"/>
                <w:lang w:eastAsia="ro-RO"/>
              </w:rPr>
              <w:t>caracteristici a lor</w:t>
            </w:r>
          </w:p>
        </w:tc>
        <w:tc>
          <w:tcPr>
            <w:tcW w:w="2925" w:type="dxa"/>
          </w:tcPr>
          <w:p w14:paraId="1FF5047F" w14:textId="6207BA6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userio.py</w:t>
            </w:r>
          </w:p>
        </w:tc>
      </w:tr>
      <w:tr w:rsidR="00561680" w14:paraId="07805B43" w14:textId="15BA4977" w:rsidTr="009F739F">
        <w:tc>
          <w:tcPr>
            <w:tcW w:w="562" w:type="dxa"/>
          </w:tcPr>
          <w:p w14:paraId="4FA3C965" w14:textId="7A18F5FF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5</w:t>
            </w:r>
          </w:p>
        </w:tc>
        <w:tc>
          <w:tcPr>
            <w:tcW w:w="5529" w:type="dxa"/>
            <w:gridSpan w:val="2"/>
          </w:tcPr>
          <w:p w14:paraId="59720D98" w14:textId="365CE3AB" w:rsidR="00561680" w:rsidRDefault="00561680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Implementarea</w:t>
            </w:r>
            <w:r w:rsidR="007153DA">
              <w:rPr>
                <w:sz w:val="32"/>
                <w:szCs w:val="32"/>
                <w:lang w:eastAsia="ro-RO"/>
              </w:rPr>
              <w:t xml:space="preserve"> cerințelor  </w:t>
            </w:r>
          </w:p>
        </w:tc>
        <w:tc>
          <w:tcPr>
            <w:tcW w:w="2925" w:type="dxa"/>
          </w:tcPr>
          <w:p w14:paraId="432F1AA4" w14:textId="7777777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1.py</w:t>
            </w:r>
          </w:p>
          <w:p w14:paraId="17A61B0C" w14:textId="77777777" w:rsidR="007153DA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2.py</w:t>
            </w:r>
          </w:p>
          <w:p w14:paraId="26A11F17" w14:textId="1B9901DD" w:rsidR="007153DA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Cerinte/C3.py</w:t>
            </w:r>
          </w:p>
        </w:tc>
      </w:tr>
      <w:tr w:rsidR="00561680" w14:paraId="652CB923" w14:textId="0E328C6D" w:rsidTr="00561680">
        <w:tc>
          <w:tcPr>
            <w:tcW w:w="562" w:type="dxa"/>
          </w:tcPr>
          <w:p w14:paraId="6239C10D" w14:textId="125CA1E7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T6</w:t>
            </w:r>
          </w:p>
        </w:tc>
        <w:tc>
          <w:tcPr>
            <w:tcW w:w="5529" w:type="dxa"/>
            <w:gridSpan w:val="2"/>
          </w:tcPr>
          <w:p w14:paraId="5CAFF3E6" w14:textId="41DABE0A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Asamblarea programului</w:t>
            </w:r>
          </w:p>
        </w:tc>
        <w:tc>
          <w:tcPr>
            <w:tcW w:w="2925" w:type="dxa"/>
            <w:tcBorders>
              <w:bottom w:val="single" w:sz="4" w:space="0" w:color="auto"/>
            </w:tcBorders>
          </w:tcPr>
          <w:p w14:paraId="4441E79F" w14:textId="65DEAF32" w:rsidR="00561680" w:rsidRDefault="007153DA" w:rsidP="003668E0">
            <w:pPr>
              <w:rPr>
                <w:sz w:val="32"/>
                <w:szCs w:val="32"/>
                <w:lang w:eastAsia="ro-RO"/>
              </w:rPr>
            </w:pPr>
            <w:r>
              <w:rPr>
                <w:sz w:val="32"/>
                <w:szCs w:val="32"/>
                <w:lang w:eastAsia="ro-RO"/>
              </w:rPr>
              <w:t>main.py</w:t>
            </w:r>
          </w:p>
        </w:tc>
      </w:tr>
    </w:tbl>
    <w:p w14:paraId="199D7C51" w14:textId="77777777" w:rsidR="003668E0" w:rsidRPr="003668E0" w:rsidRDefault="003668E0" w:rsidP="003668E0">
      <w:pPr>
        <w:rPr>
          <w:sz w:val="32"/>
          <w:szCs w:val="32"/>
          <w:lang w:eastAsia="ro-RO"/>
        </w:rPr>
      </w:pPr>
    </w:p>
    <w:p w14:paraId="10CC910A" w14:textId="1C2BD233" w:rsidR="00F100E0" w:rsidRPr="00EC020A" w:rsidRDefault="00F100E0" w:rsidP="00EC020A">
      <w:pPr>
        <w:pStyle w:val="Listparagraf"/>
        <w:ind w:firstLine="696"/>
        <w:rPr>
          <w:sz w:val="36"/>
          <w:szCs w:val="36"/>
          <w:lang w:eastAsia="ro-RO"/>
        </w:rPr>
      </w:pPr>
    </w:p>
    <w:sectPr w:rsidR="00F100E0" w:rsidRPr="00EC020A" w:rsidSect="000638BF">
      <w:headerReference w:type="default" r:id="rId8"/>
      <w:footerReference w:type="default" r:id="rId9"/>
      <w:pgSz w:w="11906" w:h="16838"/>
      <w:pgMar w:top="1440" w:right="1440" w:bottom="1440" w:left="1440" w:header="113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0E567" w14:textId="77777777" w:rsidR="0044756D" w:rsidRDefault="0044756D" w:rsidP="009233A5">
      <w:pPr>
        <w:spacing w:after="0" w:line="240" w:lineRule="auto"/>
      </w:pPr>
      <w:r>
        <w:separator/>
      </w:r>
    </w:p>
  </w:endnote>
  <w:endnote w:type="continuationSeparator" w:id="0">
    <w:p w14:paraId="23BB93BD" w14:textId="77777777" w:rsidR="0044756D" w:rsidRDefault="0044756D" w:rsidP="00923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83589" w14:textId="28504615" w:rsidR="00D71540" w:rsidRPr="00D71540" w:rsidRDefault="00D71540" w:rsidP="00D71540">
    <w:pPr>
      <w:pStyle w:val="Subsol"/>
    </w:pPr>
    <w:r>
      <w:tab/>
    </w:r>
    <w:r w:rsidR="00763D3C">
      <w:fldChar w:fldCharType="begin"/>
    </w:r>
    <w:r w:rsidR="00763D3C">
      <w:instrText xml:space="preserve"> TIME \@ "dd.MM.yyyy HH:mm" </w:instrText>
    </w:r>
    <w:r w:rsidR="00763D3C">
      <w:fldChar w:fldCharType="separate"/>
    </w:r>
    <w:r w:rsidR="007C7D12">
      <w:rPr>
        <w:noProof/>
      </w:rPr>
      <w:t>20.10.2021 02:20</w:t>
    </w:r>
    <w:r w:rsidR="00763D3C">
      <w:fldChar w:fldCharType="end"/>
    </w:r>
    <w:r w:rsidR="007C179C">
      <w:tab/>
      <w:t xml:space="preserve">Pagină </w:t>
    </w:r>
    <w:r w:rsidR="007C179C">
      <w:rPr>
        <w:b/>
        <w:bCs/>
      </w:rPr>
      <w:fldChar w:fldCharType="begin"/>
    </w:r>
    <w:r w:rsidR="007C179C">
      <w:rPr>
        <w:b/>
        <w:bCs/>
      </w:rPr>
      <w:instrText>PAGE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1</w:t>
    </w:r>
    <w:r w:rsidR="007C179C">
      <w:rPr>
        <w:b/>
        <w:bCs/>
      </w:rPr>
      <w:fldChar w:fldCharType="end"/>
    </w:r>
    <w:r w:rsidR="007C179C">
      <w:t xml:space="preserve"> din </w:t>
    </w:r>
    <w:r w:rsidR="007C179C">
      <w:rPr>
        <w:b/>
        <w:bCs/>
      </w:rPr>
      <w:fldChar w:fldCharType="begin"/>
    </w:r>
    <w:r w:rsidR="007C179C">
      <w:rPr>
        <w:b/>
        <w:bCs/>
      </w:rPr>
      <w:instrText>NUMPAGES  \* Arabic  \* MERGEFORMAT</w:instrText>
    </w:r>
    <w:r w:rsidR="007C179C">
      <w:rPr>
        <w:b/>
        <w:bCs/>
      </w:rPr>
      <w:fldChar w:fldCharType="separate"/>
    </w:r>
    <w:r w:rsidR="007C179C">
      <w:rPr>
        <w:b/>
        <w:bCs/>
      </w:rPr>
      <w:t>2</w:t>
    </w:r>
    <w:r w:rsidR="007C179C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D1A0A" w14:textId="77777777" w:rsidR="0044756D" w:rsidRDefault="0044756D" w:rsidP="009233A5">
      <w:pPr>
        <w:spacing w:after="0" w:line="240" w:lineRule="auto"/>
      </w:pPr>
      <w:r>
        <w:separator/>
      </w:r>
    </w:p>
  </w:footnote>
  <w:footnote w:type="continuationSeparator" w:id="0">
    <w:p w14:paraId="1F231611" w14:textId="77777777" w:rsidR="0044756D" w:rsidRDefault="0044756D" w:rsidP="009233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D08A9" w14:textId="7ACD95E6" w:rsidR="00B00F82" w:rsidRDefault="00F40931">
    <w:pPr>
      <w:pStyle w:val="Ante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3B4C0BE" wp14:editId="6C82A5DF">
          <wp:simplePos x="0" y="0"/>
          <wp:positionH relativeFrom="column">
            <wp:posOffset>1897380</wp:posOffset>
          </wp:positionH>
          <wp:positionV relativeFrom="paragraph">
            <wp:posOffset>90805</wp:posOffset>
          </wp:positionV>
          <wp:extent cx="4476750" cy="762000"/>
          <wp:effectExtent l="0" t="0" r="0" b="0"/>
          <wp:wrapNone/>
          <wp:docPr id="1" name="I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in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00F82">
      <w:t>Șofran Daniel</w:t>
    </w:r>
    <w:r w:rsidR="00DF2BD9" w:rsidRPr="00DF2BD9">
      <w:t xml:space="preserve"> </w:t>
    </w:r>
    <w:r w:rsidR="00DF2BD9">
      <w:tab/>
    </w:r>
    <w:r w:rsidR="00DF2BD9">
      <w:tab/>
    </w:r>
  </w:p>
  <w:p w14:paraId="52A767FA" w14:textId="37E8D8AF" w:rsidR="00B00F82" w:rsidRDefault="00B00F82" w:rsidP="00F32265">
    <w:pPr>
      <w:pStyle w:val="Antet"/>
      <w:tabs>
        <w:tab w:val="clear" w:pos="9026"/>
        <w:tab w:val="left" w:pos="6816"/>
      </w:tabs>
    </w:pPr>
    <w:r>
      <w:t>Promoția 2021-2024</w:t>
    </w:r>
    <w:r w:rsidR="00F32265">
      <w:tab/>
    </w:r>
    <w:r w:rsidR="00F32265">
      <w:tab/>
    </w:r>
  </w:p>
  <w:p w14:paraId="65800DDE" w14:textId="4642D858" w:rsidR="00B00F82" w:rsidRDefault="00F32265">
    <w:pPr>
      <w:pStyle w:val="Antet"/>
    </w:pPr>
    <w:r>
      <w:t>Anul I</w:t>
    </w:r>
    <w:r w:rsidR="00DF2BD9">
      <w:tab/>
    </w:r>
    <w:r w:rsidR="00DF2BD9">
      <w:tab/>
    </w:r>
  </w:p>
  <w:p w14:paraId="55158ECE" w14:textId="067E818D" w:rsidR="00B00F82" w:rsidRDefault="00F32265">
    <w:pPr>
      <w:pStyle w:val="Antet"/>
    </w:pPr>
    <w:r>
      <w:t>Grupa 217</w:t>
    </w:r>
    <w:r w:rsidR="00DF2BD9">
      <w:tab/>
    </w:r>
    <w:r w:rsidR="00DF2BD9">
      <w:tab/>
    </w:r>
  </w:p>
  <w:p w14:paraId="3C55B55A" w14:textId="1AF9D89D" w:rsidR="00DF2BD9" w:rsidRDefault="00F32265">
    <w:pPr>
      <w:pStyle w:val="Antet"/>
    </w:pPr>
    <w:proofErr w:type="spellStart"/>
    <w:r>
      <w:t>Semigrupa</w:t>
    </w:r>
    <w:proofErr w:type="spellEnd"/>
    <w:r w:rsidR="00DF2BD9">
      <w:t xml:space="preserve"> 1</w:t>
    </w:r>
  </w:p>
  <w:p w14:paraId="7DF7B1AF" w14:textId="77777777" w:rsidR="00584571" w:rsidRDefault="00584571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24D1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92D29"/>
    <w:multiLevelType w:val="hybridMultilevel"/>
    <w:tmpl w:val="BE1A934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D0A0D"/>
    <w:multiLevelType w:val="hybridMultilevel"/>
    <w:tmpl w:val="0B12126A"/>
    <w:lvl w:ilvl="0" w:tplc="E24882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27D95"/>
    <w:multiLevelType w:val="hybridMultilevel"/>
    <w:tmpl w:val="C49E805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524B4"/>
    <w:multiLevelType w:val="hybridMultilevel"/>
    <w:tmpl w:val="3ADC8D0C"/>
    <w:lvl w:ilvl="0" w:tplc="79C6FE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05718"/>
    <w:multiLevelType w:val="hybridMultilevel"/>
    <w:tmpl w:val="53D6AB5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C1139"/>
    <w:multiLevelType w:val="hybridMultilevel"/>
    <w:tmpl w:val="8FCAD41C"/>
    <w:lvl w:ilvl="0" w:tplc="D9B20C7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920F2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B47EE"/>
    <w:multiLevelType w:val="hybridMultilevel"/>
    <w:tmpl w:val="53D6AB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A21D7"/>
    <w:multiLevelType w:val="hybridMultilevel"/>
    <w:tmpl w:val="2AD0F7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0D86"/>
    <w:multiLevelType w:val="hybridMultilevel"/>
    <w:tmpl w:val="1F822468"/>
    <w:lvl w:ilvl="0" w:tplc="63EC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A2BB0"/>
    <w:multiLevelType w:val="hybridMultilevel"/>
    <w:tmpl w:val="A840500C"/>
    <w:lvl w:ilvl="0" w:tplc="746A950C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  <w:szCs w:val="40"/>
      </w:rPr>
    </w:lvl>
    <w:lvl w:ilvl="1" w:tplc="04180019">
      <w:start w:val="1"/>
      <w:numFmt w:val="lowerLetter"/>
      <w:lvlText w:val="%2."/>
      <w:lvlJc w:val="left"/>
      <w:pPr>
        <w:ind w:left="1440" w:hanging="360"/>
      </w:pPr>
      <w:rPr>
        <w:rFonts w:hint="default"/>
        <w:sz w:val="40"/>
        <w:szCs w:val="40"/>
      </w:r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6"/>
  </w:num>
  <w:num w:numId="5">
    <w:abstractNumId w:val="4"/>
  </w:num>
  <w:num w:numId="6">
    <w:abstractNumId w:val="2"/>
  </w:num>
  <w:num w:numId="7">
    <w:abstractNumId w:val="1"/>
  </w:num>
  <w:num w:numId="8">
    <w:abstractNumId w:val="5"/>
  </w:num>
  <w:num w:numId="9">
    <w:abstractNumId w:val="0"/>
  </w:num>
  <w:num w:numId="10">
    <w:abstractNumId w:val="7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1DE"/>
    <w:rsid w:val="00005FD1"/>
    <w:rsid w:val="00021904"/>
    <w:rsid w:val="00057F7C"/>
    <w:rsid w:val="00061EBD"/>
    <w:rsid w:val="000638BF"/>
    <w:rsid w:val="000770B1"/>
    <w:rsid w:val="00077FB7"/>
    <w:rsid w:val="000B2739"/>
    <w:rsid w:val="00102277"/>
    <w:rsid w:val="001646D3"/>
    <w:rsid w:val="0017019C"/>
    <w:rsid w:val="0018042E"/>
    <w:rsid w:val="001A4D28"/>
    <w:rsid w:val="001D4F80"/>
    <w:rsid w:val="00256F0A"/>
    <w:rsid w:val="002974A6"/>
    <w:rsid w:val="002C45F2"/>
    <w:rsid w:val="002E137F"/>
    <w:rsid w:val="00307C5D"/>
    <w:rsid w:val="00350D8D"/>
    <w:rsid w:val="003668E0"/>
    <w:rsid w:val="00396E68"/>
    <w:rsid w:val="003A240D"/>
    <w:rsid w:val="003D220B"/>
    <w:rsid w:val="0044756D"/>
    <w:rsid w:val="00483A69"/>
    <w:rsid w:val="004B7BE6"/>
    <w:rsid w:val="004E0DD8"/>
    <w:rsid w:val="004F30BE"/>
    <w:rsid w:val="004F6627"/>
    <w:rsid w:val="00561680"/>
    <w:rsid w:val="00566EC5"/>
    <w:rsid w:val="00584571"/>
    <w:rsid w:val="005905CC"/>
    <w:rsid w:val="0059654F"/>
    <w:rsid w:val="005D7133"/>
    <w:rsid w:val="005E0974"/>
    <w:rsid w:val="005F41DE"/>
    <w:rsid w:val="005F7DCE"/>
    <w:rsid w:val="00602DB6"/>
    <w:rsid w:val="00626454"/>
    <w:rsid w:val="0066534D"/>
    <w:rsid w:val="006820BF"/>
    <w:rsid w:val="006B674C"/>
    <w:rsid w:val="006E5694"/>
    <w:rsid w:val="007153DA"/>
    <w:rsid w:val="007631D8"/>
    <w:rsid w:val="00763D3C"/>
    <w:rsid w:val="00766684"/>
    <w:rsid w:val="007C179C"/>
    <w:rsid w:val="007C7D12"/>
    <w:rsid w:val="007D19D9"/>
    <w:rsid w:val="00801609"/>
    <w:rsid w:val="00820BF3"/>
    <w:rsid w:val="00865211"/>
    <w:rsid w:val="008878D6"/>
    <w:rsid w:val="008B0655"/>
    <w:rsid w:val="008E70AE"/>
    <w:rsid w:val="008F70E1"/>
    <w:rsid w:val="00901696"/>
    <w:rsid w:val="009233A5"/>
    <w:rsid w:val="009334AF"/>
    <w:rsid w:val="00943CE6"/>
    <w:rsid w:val="00963778"/>
    <w:rsid w:val="009B199D"/>
    <w:rsid w:val="009C6483"/>
    <w:rsid w:val="009E4F8D"/>
    <w:rsid w:val="00A06B01"/>
    <w:rsid w:val="00A65086"/>
    <w:rsid w:val="00A711E9"/>
    <w:rsid w:val="00A81A7D"/>
    <w:rsid w:val="00A915B1"/>
    <w:rsid w:val="00AD0976"/>
    <w:rsid w:val="00AE2239"/>
    <w:rsid w:val="00AF0CDC"/>
    <w:rsid w:val="00B00F82"/>
    <w:rsid w:val="00B433F3"/>
    <w:rsid w:val="00B468D9"/>
    <w:rsid w:val="00BA6956"/>
    <w:rsid w:val="00BB5274"/>
    <w:rsid w:val="00BD3938"/>
    <w:rsid w:val="00BD4B9B"/>
    <w:rsid w:val="00BE215F"/>
    <w:rsid w:val="00C47FEB"/>
    <w:rsid w:val="00C812DD"/>
    <w:rsid w:val="00CB229F"/>
    <w:rsid w:val="00D42243"/>
    <w:rsid w:val="00D67B96"/>
    <w:rsid w:val="00D71540"/>
    <w:rsid w:val="00D72FE1"/>
    <w:rsid w:val="00D92343"/>
    <w:rsid w:val="00D927F0"/>
    <w:rsid w:val="00DC5DD7"/>
    <w:rsid w:val="00DF054E"/>
    <w:rsid w:val="00DF2BD9"/>
    <w:rsid w:val="00DF5628"/>
    <w:rsid w:val="00E069D1"/>
    <w:rsid w:val="00E71A22"/>
    <w:rsid w:val="00EC020A"/>
    <w:rsid w:val="00ED11D9"/>
    <w:rsid w:val="00F100E0"/>
    <w:rsid w:val="00F32265"/>
    <w:rsid w:val="00F37783"/>
    <w:rsid w:val="00F40931"/>
    <w:rsid w:val="00F50C1C"/>
    <w:rsid w:val="00F94DB8"/>
    <w:rsid w:val="00FD1226"/>
    <w:rsid w:val="00FE1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33163"/>
  <w15:chartTrackingRefBased/>
  <w15:docId w15:val="{4D0B37E5-9FD5-4561-AA48-ED6115FD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9233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9233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ucuprins">
    <w:name w:val="TOC Heading"/>
    <w:basedOn w:val="Titlu1"/>
    <w:next w:val="Normal"/>
    <w:uiPriority w:val="39"/>
    <w:unhideWhenUsed/>
    <w:qFormat/>
    <w:rsid w:val="009233A5"/>
    <w:pPr>
      <w:outlineLvl w:val="9"/>
    </w:pPr>
    <w:rPr>
      <w:lang w:eastAsia="ro-RO"/>
    </w:rPr>
  </w:style>
  <w:style w:type="paragraph" w:styleId="Listparagraf">
    <w:name w:val="List Paragraph"/>
    <w:basedOn w:val="Normal"/>
    <w:uiPriority w:val="34"/>
    <w:qFormat/>
    <w:rsid w:val="009233A5"/>
    <w:pPr>
      <w:ind w:left="720"/>
      <w:contextualSpacing/>
    </w:pPr>
  </w:style>
  <w:style w:type="paragraph" w:styleId="Antet">
    <w:name w:val="header"/>
    <w:basedOn w:val="Normal"/>
    <w:link w:val="Antet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9233A5"/>
  </w:style>
  <w:style w:type="paragraph" w:styleId="Subsol">
    <w:name w:val="footer"/>
    <w:basedOn w:val="Normal"/>
    <w:link w:val="SubsolCaracter"/>
    <w:uiPriority w:val="99"/>
    <w:unhideWhenUsed/>
    <w:rsid w:val="009233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9233A5"/>
  </w:style>
  <w:style w:type="table" w:styleId="Tabelgril">
    <w:name w:val="Table Grid"/>
    <w:basedOn w:val="TabelNormal"/>
    <w:uiPriority w:val="39"/>
    <w:rsid w:val="00923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substituent">
    <w:name w:val="Placeholder Text"/>
    <w:basedOn w:val="Fontdeparagrafimplicit"/>
    <w:uiPriority w:val="99"/>
    <w:semiHidden/>
    <w:rsid w:val="00B00F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86D39-4FED-4F64-8DB9-126301B37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4</Pages>
  <Words>2035</Words>
  <Characters>1180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ȘOFRAN</dc:creator>
  <cp:keywords/>
  <dc:description/>
  <cp:lastModifiedBy>DANIEL ȘOFRAN</cp:lastModifiedBy>
  <cp:revision>68</cp:revision>
  <dcterms:created xsi:type="dcterms:W3CDTF">2021-10-09T22:54:00Z</dcterms:created>
  <dcterms:modified xsi:type="dcterms:W3CDTF">2021-10-19T23:23:00Z</dcterms:modified>
</cp:coreProperties>
</file>